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D7D95" w14:textId="0C397A90" w:rsidR="0013681D" w:rsidRDefault="00715304">
      <w:pPr>
        <w:rPr>
          <w:noProof/>
        </w:rPr>
      </w:pPr>
      <w:r>
        <w:rPr>
          <w:noProof/>
        </w:rPr>
        <w:drawing>
          <wp:inline distT="0" distB="0" distL="0" distR="0" wp14:anchorId="2581E260" wp14:editId="01FAC3E3">
            <wp:extent cx="6826250" cy="9654540"/>
            <wp:effectExtent l="0" t="0" r="0" b="3810"/>
            <wp:docPr id="3" name="圖片 3" descr="C:\Users\NATASH~1\AppData\Local\Temp\peazip-tmp\.pztmp\.pdtmp1D2A86\source\af2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~1\AppData\Local\Temp\peazip-tmp\.pztmp\.pdtmp1D2A86\source\af2-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7C">
        <w:rPr>
          <w:noProof/>
        </w:rPr>
        <w:br w:type="page"/>
      </w:r>
    </w:p>
    <w:p w14:paraId="1B37BC7E" w14:textId="6DB20C23" w:rsidR="0013681D" w:rsidRDefault="002F24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888EED" wp14:editId="41D50AB8">
            <wp:extent cx="6832600" cy="96647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6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81D">
        <w:rPr>
          <w:noProof/>
        </w:rPr>
        <w:br w:type="page"/>
      </w:r>
    </w:p>
    <w:p w14:paraId="3AF88408" w14:textId="12A0627E" w:rsidR="003645FD" w:rsidRDefault="00862DCA">
      <w:pPr>
        <w:rPr>
          <w:rFonts w:ascii="Microsoft JhengHei UI"/>
          <w:b/>
          <w:color w:val="221F1F"/>
          <w:spacing w:val="-6"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21A9F727" wp14:editId="4B7ED5B7">
                <wp:simplePos x="0" y="0"/>
                <wp:positionH relativeFrom="page">
                  <wp:posOffset>453390</wp:posOffset>
                </wp:positionH>
                <wp:positionV relativeFrom="page">
                  <wp:posOffset>401955</wp:posOffset>
                </wp:positionV>
                <wp:extent cx="19050" cy="239395"/>
                <wp:effectExtent l="0" t="1905" r="3810" b="0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39395"/>
                        </a:xfrm>
                        <a:custGeom>
                          <a:avLst/>
                          <a:gdLst>
                            <a:gd name="T0" fmla="*/ 29 w 30"/>
                            <a:gd name="T1" fmla="*/ 0 h 377"/>
                            <a:gd name="T2" fmla="*/ 0 w 30"/>
                            <a:gd name="T3" fmla="*/ 0 h 377"/>
                            <a:gd name="T4" fmla="*/ 0 w 30"/>
                            <a:gd name="T5" fmla="*/ 376 h 377"/>
                            <a:gd name="T6" fmla="*/ 29 w 30"/>
                            <a:gd name="T7" fmla="*/ 376 h 377"/>
                            <a:gd name="T8" fmla="*/ 29 w 30"/>
                            <a:gd name="T9" fmla="*/ 0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377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76"/>
                              </a:lnTo>
                              <a:lnTo>
                                <a:pt x="29" y="376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7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C5A2" id="Freeform: Shape 72" o:spid="_x0000_s1026" style="position:absolute;margin-left:35.7pt;margin-top:31.65pt;width:1.5pt;height:18.8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" o:allowincell="f" path="m29,l,,,376r29,l29,xe" fillcolor="#2667b2" stroked="f">
                <v:path arrowok="t" o:connecttype="custom" o:connectlocs="18415,0;0,0;0,238760;18415,238760;1841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0" allowOverlap="1" wp14:anchorId="107B58DB" wp14:editId="6931A7C3">
                <wp:simplePos x="0" y="0"/>
                <wp:positionH relativeFrom="page">
                  <wp:posOffset>447040</wp:posOffset>
                </wp:positionH>
                <wp:positionV relativeFrom="page">
                  <wp:posOffset>695325</wp:posOffset>
                </wp:positionV>
                <wp:extent cx="5511165" cy="4185285"/>
                <wp:effectExtent l="8890" t="0" r="4445" b="571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4185285"/>
                          <a:chOff x="704" y="1095"/>
                          <a:chExt cx="8679" cy="6591"/>
                        </a:xfrm>
                      </wpg:grpSpPr>
                      <wps:wsp>
                        <wps:cNvPr id="56" name="Freeform 241"/>
                        <wps:cNvSpPr>
                          <a:spLocks/>
                        </wps:cNvSpPr>
                        <wps:spPr bwMode="auto">
                          <a:xfrm>
                            <a:off x="724" y="3601"/>
                            <a:ext cx="8648" cy="1911"/>
                          </a:xfrm>
                          <a:custGeom>
                            <a:avLst/>
                            <a:gdLst>
                              <a:gd name="T0" fmla="*/ 0 w 8648"/>
                              <a:gd name="T1" fmla="*/ 1910 h 1911"/>
                              <a:gd name="T2" fmla="*/ 8647 w 8648"/>
                              <a:gd name="T3" fmla="*/ 1910 h 1911"/>
                              <a:gd name="T4" fmla="*/ 8647 w 8648"/>
                              <a:gd name="T5" fmla="*/ 0 h 1911"/>
                              <a:gd name="T6" fmla="*/ 0 w 8648"/>
                              <a:gd name="T7" fmla="*/ 0 h 1911"/>
                              <a:gd name="T8" fmla="*/ 0 w 8648"/>
                              <a:gd name="T9" fmla="*/ 191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8" h="1911">
                                <a:moveTo>
                                  <a:pt x="0" y="1910"/>
                                </a:moveTo>
                                <a:lnTo>
                                  <a:pt x="8647" y="1910"/>
                                </a:lnTo>
                                <a:lnTo>
                                  <a:pt x="86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" name="Group 242"/>
                        <wpg:cNvGrpSpPr>
                          <a:grpSpLocks/>
                        </wpg:cNvGrpSpPr>
                        <wpg:grpSpPr bwMode="auto">
                          <a:xfrm>
                            <a:off x="724" y="1709"/>
                            <a:ext cx="8648" cy="5967"/>
                            <a:chOff x="724" y="1709"/>
                            <a:chExt cx="8648" cy="5967"/>
                          </a:xfrm>
                        </wpg:grpSpPr>
                        <wps:wsp>
                          <wps:cNvPr id="58" name="Freeform 243"/>
                          <wps:cNvSpPr>
                            <a:spLocks/>
                          </wps:cNvSpPr>
                          <wps:spPr bwMode="auto">
                            <a:xfrm>
                              <a:off x="724" y="1709"/>
                              <a:ext cx="8648" cy="5967"/>
                            </a:xfrm>
                            <a:custGeom>
                              <a:avLst/>
                              <a:gdLst>
                                <a:gd name="T0" fmla="*/ 8647 w 8648"/>
                                <a:gd name="T1" fmla="*/ 3802 h 5967"/>
                                <a:gd name="T2" fmla="*/ 0 w 8648"/>
                                <a:gd name="T3" fmla="*/ 3802 h 5967"/>
                                <a:gd name="T4" fmla="*/ 0 w 8648"/>
                                <a:gd name="T5" fmla="*/ 5966 h 5967"/>
                                <a:gd name="T6" fmla="*/ 8647 w 8648"/>
                                <a:gd name="T7" fmla="*/ 5966 h 5967"/>
                                <a:gd name="T8" fmla="*/ 8647 w 8648"/>
                                <a:gd name="T9" fmla="*/ 3802 h 5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8" h="5967">
                                  <a:moveTo>
                                    <a:pt x="8647" y="3802"/>
                                  </a:moveTo>
                                  <a:lnTo>
                                    <a:pt x="0" y="3802"/>
                                  </a:lnTo>
                                  <a:lnTo>
                                    <a:pt x="0" y="5966"/>
                                  </a:lnTo>
                                  <a:lnTo>
                                    <a:pt x="8647" y="5966"/>
                                  </a:lnTo>
                                  <a:lnTo>
                                    <a:pt x="8647" y="3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44"/>
                          <wps:cNvSpPr>
                            <a:spLocks/>
                          </wps:cNvSpPr>
                          <wps:spPr bwMode="auto">
                            <a:xfrm>
                              <a:off x="724" y="1709"/>
                              <a:ext cx="8648" cy="5967"/>
                            </a:xfrm>
                            <a:custGeom>
                              <a:avLst/>
                              <a:gdLst>
                                <a:gd name="T0" fmla="*/ 8647 w 8648"/>
                                <a:gd name="T1" fmla="*/ 0 h 5967"/>
                                <a:gd name="T2" fmla="*/ 0 w 8648"/>
                                <a:gd name="T3" fmla="*/ 0 h 5967"/>
                                <a:gd name="T4" fmla="*/ 0 w 8648"/>
                                <a:gd name="T5" fmla="*/ 1869 h 5967"/>
                                <a:gd name="T6" fmla="*/ 8647 w 8648"/>
                                <a:gd name="T7" fmla="*/ 1869 h 5967"/>
                                <a:gd name="T8" fmla="*/ 8647 w 8648"/>
                                <a:gd name="T9" fmla="*/ 0 h 5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8" h="5967">
                                  <a:moveTo>
                                    <a:pt x="8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9"/>
                                  </a:lnTo>
                                  <a:lnTo>
                                    <a:pt x="8647" y="1869"/>
                                  </a:lnTo>
                                  <a:lnTo>
                                    <a:pt x="86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Freeform 245"/>
                        <wps:cNvSpPr>
                          <a:spLocks/>
                        </wps:cNvSpPr>
                        <wps:spPr bwMode="auto">
                          <a:xfrm>
                            <a:off x="714" y="1105"/>
                            <a:ext cx="8659" cy="6571"/>
                          </a:xfrm>
                          <a:custGeom>
                            <a:avLst/>
                            <a:gdLst>
                              <a:gd name="T0" fmla="*/ 8658 w 8659"/>
                              <a:gd name="T1" fmla="*/ 6570 h 6571"/>
                              <a:gd name="T2" fmla="*/ 0 w 8659"/>
                              <a:gd name="T3" fmla="*/ 6570 h 6571"/>
                              <a:gd name="T4" fmla="*/ 0 w 8659"/>
                              <a:gd name="T5" fmla="*/ 0 h 6571"/>
                              <a:gd name="T6" fmla="*/ 8658 w 8659"/>
                              <a:gd name="T7" fmla="*/ 0 h 6571"/>
                              <a:gd name="T8" fmla="*/ 8658 w 8659"/>
                              <a:gd name="T9" fmla="*/ 6570 h 6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59" h="6571">
                                <a:moveTo>
                                  <a:pt x="8658" y="6570"/>
                                </a:moveTo>
                                <a:lnTo>
                                  <a:pt x="0" y="6570"/>
                                </a:lnTo>
                                <a:lnTo>
                                  <a:pt x="0" y="0"/>
                                </a:lnTo>
                                <a:lnTo>
                                  <a:pt x="8658" y="0"/>
                                </a:lnTo>
                                <a:lnTo>
                                  <a:pt x="8658" y="6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7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46"/>
                        <wps:cNvSpPr>
                          <a:spLocks/>
                        </wps:cNvSpPr>
                        <wps:spPr bwMode="auto">
                          <a:xfrm>
                            <a:off x="719" y="1699"/>
                            <a:ext cx="8654" cy="20"/>
                          </a:xfrm>
                          <a:custGeom>
                            <a:avLst/>
                            <a:gdLst>
                              <a:gd name="T0" fmla="*/ 0 w 8654"/>
                              <a:gd name="T1" fmla="*/ 20 h 20"/>
                              <a:gd name="T2" fmla="*/ 8653 w 8654"/>
                              <a:gd name="T3" fmla="*/ 20 h 20"/>
                              <a:gd name="T4" fmla="*/ 8653 w 8654"/>
                              <a:gd name="T5" fmla="*/ 0 h 20"/>
                              <a:gd name="T6" fmla="*/ 0 w 8654"/>
                              <a:gd name="T7" fmla="*/ 0 h 20"/>
                              <a:gd name="T8" fmla="*/ 0 w 8654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54" h="20">
                                <a:moveTo>
                                  <a:pt x="0" y="20"/>
                                </a:moveTo>
                                <a:lnTo>
                                  <a:pt x="8653" y="20"/>
                                </a:lnTo>
                                <a:lnTo>
                                  <a:pt x="8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7"/>
                        <wps:cNvSpPr>
                          <a:spLocks/>
                        </wps:cNvSpPr>
                        <wps:spPr bwMode="auto">
                          <a:xfrm>
                            <a:off x="8178" y="1105"/>
                            <a:ext cx="1" cy="657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571"/>
                              <a:gd name="T2" fmla="*/ 0 w 1"/>
                              <a:gd name="T3" fmla="*/ 6570 h 6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6571">
                                <a:moveTo>
                                  <a:pt x="0" y="0"/>
                                </a:moveTo>
                                <a:lnTo>
                                  <a:pt x="0" y="65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7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48"/>
                        <wps:cNvSpPr>
                          <a:spLocks/>
                        </wps:cNvSpPr>
                        <wps:spPr bwMode="auto">
                          <a:xfrm>
                            <a:off x="719" y="3590"/>
                            <a:ext cx="8654" cy="1"/>
                          </a:xfrm>
                          <a:custGeom>
                            <a:avLst/>
                            <a:gdLst>
                              <a:gd name="T0" fmla="*/ 0 w 8654"/>
                              <a:gd name="T1" fmla="*/ 0 h 1"/>
                              <a:gd name="T2" fmla="*/ 8653 w 865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54" h="1">
                                <a:moveTo>
                                  <a:pt x="0" y="0"/>
                                </a:moveTo>
                                <a:lnTo>
                                  <a:pt x="865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7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49"/>
                        <wps:cNvSpPr>
                          <a:spLocks/>
                        </wps:cNvSpPr>
                        <wps:spPr bwMode="auto">
                          <a:xfrm>
                            <a:off x="719" y="5522"/>
                            <a:ext cx="8654" cy="1"/>
                          </a:xfrm>
                          <a:custGeom>
                            <a:avLst/>
                            <a:gdLst>
                              <a:gd name="T0" fmla="*/ 0 w 8654"/>
                              <a:gd name="T1" fmla="*/ 0 h 1"/>
                              <a:gd name="T2" fmla="*/ 8653 w 865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54" h="1">
                                <a:moveTo>
                                  <a:pt x="0" y="0"/>
                                </a:moveTo>
                                <a:lnTo>
                                  <a:pt x="865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7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250"/>
                        <wpg:cNvGrpSpPr>
                          <a:grpSpLocks/>
                        </wpg:cNvGrpSpPr>
                        <wpg:grpSpPr bwMode="auto">
                          <a:xfrm>
                            <a:off x="1349" y="2562"/>
                            <a:ext cx="30" cy="4977"/>
                            <a:chOff x="1349" y="2562"/>
                            <a:chExt cx="30" cy="4977"/>
                          </a:xfrm>
                        </wpg:grpSpPr>
                        <wps:wsp>
                          <wps:cNvPr id="66" name="Freeform 251"/>
                          <wps:cNvSpPr>
                            <a:spLocks/>
                          </wps:cNvSpPr>
                          <wps:spPr bwMode="auto">
                            <a:xfrm>
                              <a:off x="1349" y="2562"/>
                              <a:ext cx="30" cy="4977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4600 h 4977"/>
                                <a:gd name="T2" fmla="*/ 0 w 30"/>
                                <a:gd name="T3" fmla="*/ 4600 h 4977"/>
                                <a:gd name="T4" fmla="*/ 0 w 30"/>
                                <a:gd name="T5" fmla="*/ 4976 h 4977"/>
                                <a:gd name="T6" fmla="*/ 29 w 30"/>
                                <a:gd name="T7" fmla="*/ 4976 h 4977"/>
                                <a:gd name="T8" fmla="*/ 29 w 30"/>
                                <a:gd name="T9" fmla="*/ 4600 h 4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977">
                                  <a:moveTo>
                                    <a:pt x="29" y="4600"/>
                                  </a:moveTo>
                                  <a:lnTo>
                                    <a:pt x="0" y="4600"/>
                                  </a:lnTo>
                                  <a:lnTo>
                                    <a:pt x="0" y="4976"/>
                                  </a:lnTo>
                                  <a:lnTo>
                                    <a:pt x="29" y="4976"/>
                                  </a:lnTo>
                                  <a:lnTo>
                                    <a:pt x="29" y="4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52"/>
                          <wps:cNvSpPr>
                            <a:spLocks/>
                          </wps:cNvSpPr>
                          <wps:spPr bwMode="auto">
                            <a:xfrm>
                              <a:off x="1349" y="2562"/>
                              <a:ext cx="30" cy="4977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3823 h 4977"/>
                                <a:gd name="T2" fmla="*/ 0 w 30"/>
                                <a:gd name="T3" fmla="*/ 3823 h 4977"/>
                                <a:gd name="T4" fmla="*/ 0 w 30"/>
                                <a:gd name="T5" fmla="*/ 4448 h 4977"/>
                                <a:gd name="T6" fmla="*/ 29 w 30"/>
                                <a:gd name="T7" fmla="*/ 4448 h 4977"/>
                                <a:gd name="T8" fmla="*/ 29 w 30"/>
                                <a:gd name="T9" fmla="*/ 3823 h 4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977">
                                  <a:moveTo>
                                    <a:pt x="29" y="3823"/>
                                  </a:moveTo>
                                  <a:lnTo>
                                    <a:pt x="0" y="3823"/>
                                  </a:lnTo>
                                  <a:lnTo>
                                    <a:pt x="0" y="4448"/>
                                  </a:lnTo>
                                  <a:lnTo>
                                    <a:pt x="29" y="4448"/>
                                  </a:lnTo>
                                  <a:lnTo>
                                    <a:pt x="29" y="38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53"/>
                          <wps:cNvSpPr>
                            <a:spLocks/>
                          </wps:cNvSpPr>
                          <wps:spPr bwMode="auto">
                            <a:xfrm>
                              <a:off x="1349" y="2562"/>
                              <a:ext cx="30" cy="4977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2401 h 4977"/>
                                <a:gd name="T2" fmla="*/ 0 w 30"/>
                                <a:gd name="T3" fmla="*/ 2401 h 4977"/>
                                <a:gd name="T4" fmla="*/ 0 w 30"/>
                                <a:gd name="T5" fmla="*/ 2777 h 4977"/>
                                <a:gd name="T6" fmla="*/ 29 w 30"/>
                                <a:gd name="T7" fmla="*/ 2777 h 4977"/>
                                <a:gd name="T8" fmla="*/ 29 w 30"/>
                                <a:gd name="T9" fmla="*/ 2401 h 4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977">
                                  <a:moveTo>
                                    <a:pt x="29" y="2401"/>
                                  </a:moveTo>
                                  <a:lnTo>
                                    <a:pt x="0" y="2401"/>
                                  </a:lnTo>
                                  <a:lnTo>
                                    <a:pt x="0" y="2777"/>
                                  </a:lnTo>
                                  <a:lnTo>
                                    <a:pt x="29" y="2777"/>
                                  </a:lnTo>
                                  <a:lnTo>
                                    <a:pt x="29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54"/>
                          <wps:cNvSpPr>
                            <a:spLocks/>
                          </wps:cNvSpPr>
                          <wps:spPr bwMode="auto">
                            <a:xfrm>
                              <a:off x="1349" y="2562"/>
                              <a:ext cx="30" cy="4977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889 h 4977"/>
                                <a:gd name="T2" fmla="*/ 0 w 30"/>
                                <a:gd name="T3" fmla="*/ 1889 h 4977"/>
                                <a:gd name="T4" fmla="*/ 0 w 30"/>
                                <a:gd name="T5" fmla="*/ 2265 h 4977"/>
                                <a:gd name="T6" fmla="*/ 29 w 30"/>
                                <a:gd name="T7" fmla="*/ 2265 h 4977"/>
                                <a:gd name="T8" fmla="*/ 29 w 30"/>
                                <a:gd name="T9" fmla="*/ 1889 h 4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977">
                                  <a:moveTo>
                                    <a:pt x="29" y="1889"/>
                                  </a:moveTo>
                                  <a:lnTo>
                                    <a:pt x="0" y="1889"/>
                                  </a:lnTo>
                                  <a:lnTo>
                                    <a:pt x="0" y="2265"/>
                                  </a:lnTo>
                                  <a:lnTo>
                                    <a:pt x="29" y="2265"/>
                                  </a:lnTo>
                                  <a:lnTo>
                                    <a:pt x="29" y="1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55"/>
                          <wps:cNvSpPr>
                            <a:spLocks/>
                          </wps:cNvSpPr>
                          <wps:spPr bwMode="auto">
                            <a:xfrm>
                              <a:off x="1349" y="2562"/>
                              <a:ext cx="30" cy="4977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523 h 4977"/>
                                <a:gd name="T2" fmla="*/ 0 w 30"/>
                                <a:gd name="T3" fmla="*/ 523 h 4977"/>
                                <a:gd name="T4" fmla="*/ 0 w 30"/>
                                <a:gd name="T5" fmla="*/ 899 h 4977"/>
                                <a:gd name="T6" fmla="*/ 29 w 30"/>
                                <a:gd name="T7" fmla="*/ 899 h 4977"/>
                                <a:gd name="T8" fmla="*/ 29 w 30"/>
                                <a:gd name="T9" fmla="*/ 523 h 4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977">
                                  <a:moveTo>
                                    <a:pt x="29" y="523"/>
                                  </a:moveTo>
                                  <a:lnTo>
                                    <a:pt x="0" y="523"/>
                                  </a:lnTo>
                                  <a:lnTo>
                                    <a:pt x="0" y="899"/>
                                  </a:lnTo>
                                  <a:lnTo>
                                    <a:pt x="29" y="899"/>
                                  </a:lnTo>
                                  <a:lnTo>
                                    <a:pt x="29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256"/>
                          <wps:cNvSpPr>
                            <a:spLocks/>
                          </wps:cNvSpPr>
                          <wps:spPr bwMode="auto">
                            <a:xfrm>
                              <a:off x="1349" y="2562"/>
                              <a:ext cx="30" cy="4977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0 h 4977"/>
                                <a:gd name="T2" fmla="*/ 0 w 30"/>
                                <a:gd name="T3" fmla="*/ 0 h 4977"/>
                                <a:gd name="T4" fmla="*/ 0 w 30"/>
                                <a:gd name="T5" fmla="*/ 376 h 4977"/>
                                <a:gd name="T6" fmla="*/ 29 w 30"/>
                                <a:gd name="T7" fmla="*/ 376 h 4977"/>
                                <a:gd name="T8" fmla="*/ 29 w 30"/>
                                <a:gd name="T9" fmla="*/ 0 h 4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977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BC4B27" id="Group 55" o:spid="_x0000_s1026" style="position:absolute;margin-left:35.2pt;margin-top:54.75pt;width:433.95pt;height:329.55pt;z-index:-251533312;mso-position-horizontal-relative:page;mso-position-vertical-relative:page" coordorigin="704,1095" coordsize="867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" o:allowincell="f">
                <v:shape id="Freeform 241" o:spid="_x0000_s1027" style="position:absolute;left:724;top:3601;width:8648;height:1911;visibility:visible;mso-wrap-style:square;v-text-anchor:top" coordsize="864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" path="m,1910r8647,l8647,,,,,1910xe" fillcolor="#d3d3d4" stroked="f">
                  <v:path arrowok="t" o:connecttype="custom" o:connectlocs="0,1910;8647,1910;8647,0;0,0;0,1910" o:connectangles="0,0,0,0,0"/>
                </v:shape>
                <v:group id="Group 242" o:spid="_x0000_s1028" style="position:absolute;left:724;top:1709;width:8648;height:5967" coordorigin="724,1709" coordsize="8648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43" o:spid="_x0000_s1029" style="position:absolute;left:724;top:1709;width:8648;height:5967;visibility:visible;mso-wrap-style:square;v-text-anchor:top" coordsize="8648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" path="m8647,3802l,3802,,5966r8647,l8647,3802xe" fillcolor="#f1efef" stroked="f">
                    <v:path arrowok="t" o:connecttype="custom" o:connectlocs="8647,3802;0,3802;0,5966;8647,5966;8647,3802" o:connectangles="0,0,0,0,0"/>
                  </v:shape>
                  <v:shape id="Freeform 244" o:spid="_x0000_s1030" style="position:absolute;left:724;top:1709;width:8648;height:5967;visibility:visible;mso-wrap-style:square;v-text-anchor:top" coordsize="8648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" path="m8647,l,,,1869r8647,l8647,xe" fillcolor="#f1efef" stroked="f">
                    <v:path arrowok="t" o:connecttype="custom" o:connectlocs="8647,0;0,0;0,1869;8647,1869;8647,0" o:connectangles="0,0,0,0,0"/>
                  </v:shape>
                </v:group>
                <v:shape id="Freeform 245" o:spid="_x0000_s1031" style="position:absolute;left:714;top:1105;width:8659;height:6571;visibility:visible;mso-wrap-style:square;v-text-anchor:top" coordsize="8659,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" path="m8658,6570l,6570,,,8658,r,6570xe" filled="f" strokecolor="#2667b2" strokeweight="1pt">
                  <v:path arrowok="t" o:connecttype="custom" o:connectlocs="8658,6570;0,6570;0,0;8658,0;8658,6570" o:connectangles="0,0,0,0,0"/>
                </v:shape>
                <v:shape id="Freeform 246" o:spid="_x0000_s1032" style="position:absolute;left:719;top:1699;width:8654;height:20;visibility:visible;mso-wrap-style:square;v-text-anchor:top" coordsize="86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" path="m,20r8653,l8653,,,,,20xe" fillcolor="#2667b2" stroked="f">
                  <v:path arrowok="t" o:connecttype="custom" o:connectlocs="0,20;8653,20;8653,0;0,0;0,20" o:connectangles="0,0,0,0,0"/>
                </v:shape>
                <v:shape id="Freeform 247" o:spid="_x0000_s1033" style="position:absolute;left:8178;top:1105;width:1;height:6571;visibility:visible;mso-wrap-style:square;v-text-anchor:top" coordsize="1,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" path="m,l,6570e" filled="f" strokecolor="#2667b2" strokeweight="1pt">
                  <v:path arrowok="t" o:connecttype="custom" o:connectlocs="0,0;0,6570" o:connectangles="0,0"/>
                </v:shape>
                <v:shape id="Freeform 248" o:spid="_x0000_s1034" style="position:absolute;left:719;top:3590;width:8654;height:1;visibility:visible;mso-wrap-style:square;v-text-anchor:top" coordsize="865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" path="m,l8653,e" filled="f" strokecolor="#2667b2" strokeweight="1pt">
                  <v:path arrowok="t" o:connecttype="custom" o:connectlocs="0,0;8653,0" o:connectangles="0,0"/>
                </v:shape>
                <v:shape id="Freeform 249" o:spid="_x0000_s1035" style="position:absolute;left:719;top:5522;width:8654;height:1;visibility:visible;mso-wrap-style:square;v-text-anchor:top" coordsize="865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" path="m,l8653,e" filled="f" strokecolor="#2667b2" strokeweight="1pt">
                  <v:path arrowok="t" o:connecttype="custom" o:connectlocs="0,0;8653,0" o:connectangles="0,0"/>
                </v:shape>
                <v:group id="Group 250" o:spid="_x0000_s1036" style="position:absolute;left:1349;top:2562;width:30;height:4977" coordorigin="1349,2562" coordsize="30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51" o:spid="_x0000_s1037" style="position:absolute;left:1349;top:2562;width:30;height:4977;visibility:visible;mso-wrap-style:square;v-text-anchor:top" coordsize="30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" path="m29,4600r-29,l,4976r29,l29,4600xe" fillcolor="#2667b2" stroked="f">
                    <v:path arrowok="t" o:connecttype="custom" o:connectlocs="29,4600;0,4600;0,4976;29,4976;29,4600" o:connectangles="0,0,0,0,0"/>
                  </v:shape>
                  <v:shape id="Freeform 252" o:spid="_x0000_s1038" style="position:absolute;left:1349;top:2562;width:30;height:4977;visibility:visible;mso-wrap-style:square;v-text-anchor:top" coordsize="30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" path="m29,3823r-29,l,4448r29,l29,3823xe" fillcolor="#2667b2" stroked="f">
                    <v:path arrowok="t" o:connecttype="custom" o:connectlocs="29,3823;0,3823;0,4448;29,4448;29,3823" o:connectangles="0,0,0,0,0"/>
                  </v:shape>
                  <v:shape id="Freeform 253" o:spid="_x0000_s1039" style="position:absolute;left:1349;top:2562;width:30;height:4977;visibility:visible;mso-wrap-style:square;v-text-anchor:top" coordsize="30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" path="m29,2401r-29,l,2777r29,l29,2401xe" fillcolor="#2667b2" stroked="f">
                    <v:path arrowok="t" o:connecttype="custom" o:connectlocs="29,2401;0,2401;0,2777;29,2777;29,2401" o:connectangles="0,0,0,0,0"/>
                  </v:shape>
                  <v:shape id="Freeform 254" o:spid="_x0000_s1040" style="position:absolute;left:1349;top:2562;width:30;height:4977;visibility:visible;mso-wrap-style:square;v-text-anchor:top" coordsize="30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" path="m29,1889r-29,l,2265r29,l29,1889xe" fillcolor="#2667b2" stroked="f">
                    <v:path arrowok="t" o:connecttype="custom" o:connectlocs="29,1889;0,1889;0,2265;29,2265;29,1889" o:connectangles="0,0,0,0,0"/>
                  </v:shape>
                  <v:shape id="Freeform 255" o:spid="_x0000_s1041" style="position:absolute;left:1349;top:2562;width:30;height:4977;visibility:visible;mso-wrap-style:square;v-text-anchor:top" coordsize="30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" path="m29,523l,523,,899r29,l29,523xe" fillcolor="#2667b2" stroked="f">
                    <v:path arrowok="t" o:connecttype="custom" o:connectlocs="29,523;0,523;0,899;29,899;29,523" o:connectangles="0,0,0,0,0"/>
                  </v:shape>
                  <v:shape id="Freeform 256" o:spid="_x0000_s1042" style="position:absolute;left:1349;top:2562;width:30;height:4977;visibility:visible;mso-wrap-style:square;v-text-anchor:top" coordsize="30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" path="m29,l,,,376r29,l29,xe" fillcolor="#2667b2" stroked="f">
                    <v:path arrowok="t" o:connecttype="custom" o:connectlocs="29,0;0,0;0,376;29,376;29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1" locked="0" layoutInCell="0" allowOverlap="1" wp14:anchorId="670C7A2F" wp14:editId="187E04D5">
                <wp:simplePos x="0" y="0"/>
                <wp:positionH relativeFrom="page">
                  <wp:posOffset>447040</wp:posOffset>
                </wp:positionH>
                <wp:positionV relativeFrom="page">
                  <wp:posOffset>5499735</wp:posOffset>
                </wp:positionV>
                <wp:extent cx="5511165" cy="4004945"/>
                <wp:effectExtent l="8890" t="3810" r="4445" b="127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4004945"/>
                          <a:chOff x="704" y="8661"/>
                          <a:chExt cx="8679" cy="6307"/>
                        </a:xfrm>
                      </wpg:grpSpPr>
                      <wps:wsp>
                        <wps:cNvPr id="39" name="Freeform 258"/>
                        <wps:cNvSpPr>
                          <a:spLocks/>
                        </wps:cNvSpPr>
                        <wps:spPr bwMode="auto">
                          <a:xfrm>
                            <a:off x="724" y="11644"/>
                            <a:ext cx="8648" cy="1683"/>
                          </a:xfrm>
                          <a:custGeom>
                            <a:avLst/>
                            <a:gdLst>
                              <a:gd name="T0" fmla="*/ 8647 w 8648"/>
                              <a:gd name="T1" fmla="*/ 0 h 1683"/>
                              <a:gd name="T2" fmla="*/ 0 w 8648"/>
                              <a:gd name="T3" fmla="*/ 0 h 1683"/>
                              <a:gd name="T4" fmla="*/ 0 w 8648"/>
                              <a:gd name="T5" fmla="*/ 1682 h 1683"/>
                              <a:gd name="T6" fmla="*/ 8647 w 8648"/>
                              <a:gd name="T7" fmla="*/ 1682 h 1683"/>
                              <a:gd name="T8" fmla="*/ 8647 w 8648"/>
                              <a:gd name="T9" fmla="*/ 0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8" h="1683">
                                <a:moveTo>
                                  <a:pt x="8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"/>
                                </a:lnTo>
                                <a:lnTo>
                                  <a:pt x="8647" y="1682"/>
                                </a:lnTo>
                                <a:lnTo>
                                  <a:pt x="8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259"/>
                        <wpg:cNvGrpSpPr>
                          <a:grpSpLocks/>
                        </wpg:cNvGrpSpPr>
                        <wpg:grpSpPr bwMode="auto">
                          <a:xfrm>
                            <a:off x="724" y="9284"/>
                            <a:ext cx="8648" cy="5675"/>
                            <a:chOff x="724" y="9284"/>
                            <a:chExt cx="8648" cy="5675"/>
                          </a:xfrm>
                        </wpg:grpSpPr>
                        <wps:wsp>
                          <wps:cNvPr id="41" name="Freeform 260"/>
                          <wps:cNvSpPr>
                            <a:spLocks/>
                          </wps:cNvSpPr>
                          <wps:spPr bwMode="auto">
                            <a:xfrm>
                              <a:off x="724" y="9284"/>
                              <a:ext cx="8648" cy="5675"/>
                            </a:xfrm>
                            <a:custGeom>
                              <a:avLst/>
                              <a:gdLst>
                                <a:gd name="T0" fmla="*/ 8647 w 8648"/>
                                <a:gd name="T1" fmla="*/ 4043 h 5675"/>
                                <a:gd name="T2" fmla="*/ 0 w 8648"/>
                                <a:gd name="T3" fmla="*/ 4043 h 5675"/>
                                <a:gd name="T4" fmla="*/ 0 w 8648"/>
                                <a:gd name="T5" fmla="*/ 5674 h 5675"/>
                                <a:gd name="T6" fmla="*/ 8647 w 8648"/>
                                <a:gd name="T7" fmla="*/ 5674 h 5675"/>
                                <a:gd name="T8" fmla="*/ 8647 w 8648"/>
                                <a:gd name="T9" fmla="*/ 4043 h 56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8" h="5675">
                                  <a:moveTo>
                                    <a:pt x="8647" y="4043"/>
                                  </a:moveTo>
                                  <a:lnTo>
                                    <a:pt x="0" y="4043"/>
                                  </a:lnTo>
                                  <a:lnTo>
                                    <a:pt x="0" y="5674"/>
                                  </a:lnTo>
                                  <a:lnTo>
                                    <a:pt x="8647" y="5674"/>
                                  </a:lnTo>
                                  <a:lnTo>
                                    <a:pt x="8647" y="40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61"/>
                          <wps:cNvSpPr>
                            <a:spLocks/>
                          </wps:cNvSpPr>
                          <wps:spPr bwMode="auto">
                            <a:xfrm>
                              <a:off x="724" y="9284"/>
                              <a:ext cx="8648" cy="5675"/>
                            </a:xfrm>
                            <a:custGeom>
                              <a:avLst/>
                              <a:gdLst>
                                <a:gd name="T0" fmla="*/ 8647 w 8648"/>
                                <a:gd name="T1" fmla="*/ 0 h 5675"/>
                                <a:gd name="T2" fmla="*/ 0 w 8648"/>
                                <a:gd name="T3" fmla="*/ 0 h 5675"/>
                                <a:gd name="T4" fmla="*/ 0 w 8648"/>
                                <a:gd name="T5" fmla="*/ 2360 h 5675"/>
                                <a:gd name="T6" fmla="*/ 8647 w 8648"/>
                                <a:gd name="T7" fmla="*/ 2360 h 5675"/>
                                <a:gd name="T8" fmla="*/ 8647 w 8648"/>
                                <a:gd name="T9" fmla="*/ 0 h 56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8" h="5675">
                                  <a:moveTo>
                                    <a:pt x="8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60"/>
                                  </a:lnTo>
                                  <a:lnTo>
                                    <a:pt x="8647" y="2360"/>
                                  </a:lnTo>
                                  <a:lnTo>
                                    <a:pt x="86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62"/>
                        <wpg:cNvGrpSpPr>
                          <a:grpSpLocks/>
                        </wpg:cNvGrpSpPr>
                        <wpg:grpSpPr bwMode="auto">
                          <a:xfrm>
                            <a:off x="719" y="9265"/>
                            <a:ext cx="8654" cy="2394"/>
                            <a:chOff x="719" y="9265"/>
                            <a:chExt cx="8654" cy="2394"/>
                          </a:xfrm>
                        </wpg:grpSpPr>
                        <wps:wsp>
                          <wps:cNvPr id="44" name="Freeform 263"/>
                          <wps:cNvSpPr>
                            <a:spLocks/>
                          </wps:cNvSpPr>
                          <wps:spPr bwMode="auto">
                            <a:xfrm>
                              <a:off x="719" y="9265"/>
                              <a:ext cx="8654" cy="2394"/>
                            </a:xfrm>
                            <a:custGeom>
                              <a:avLst/>
                              <a:gdLst>
                                <a:gd name="T0" fmla="*/ 8653 w 8654"/>
                                <a:gd name="T1" fmla="*/ 2373 h 2394"/>
                                <a:gd name="T2" fmla="*/ 0 w 8654"/>
                                <a:gd name="T3" fmla="*/ 2373 h 2394"/>
                                <a:gd name="T4" fmla="*/ 0 w 8654"/>
                                <a:gd name="T5" fmla="*/ 2393 h 2394"/>
                                <a:gd name="T6" fmla="*/ 8653 w 8654"/>
                                <a:gd name="T7" fmla="*/ 2393 h 2394"/>
                                <a:gd name="T8" fmla="*/ 8653 w 8654"/>
                                <a:gd name="T9" fmla="*/ 2373 h 2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54" h="2394">
                                  <a:moveTo>
                                    <a:pt x="8653" y="2373"/>
                                  </a:moveTo>
                                  <a:lnTo>
                                    <a:pt x="0" y="2373"/>
                                  </a:lnTo>
                                  <a:lnTo>
                                    <a:pt x="0" y="2393"/>
                                  </a:lnTo>
                                  <a:lnTo>
                                    <a:pt x="8653" y="2393"/>
                                  </a:lnTo>
                                  <a:lnTo>
                                    <a:pt x="8653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64"/>
                          <wps:cNvSpPr>
                            <a:spLocks/>
                          </wps:cNvSpPr>
                          <wps:spPr bwMode="auto">
                            <a:xfrm>
                              <a:off x="719" y="9265"/>
                              <a:ext cx="8654" cy="2394"/>
                            </a:xfrm>
                            <a:custGeom>
                              <a:avLst/>
                              <a:gdLst>
                                <a:gd name="T0" fmla="*/ 8653 w 8654"/>
                                <a:gd name="T1" fmla="*/ 0 h 2394"/>
                                <a:gd name="T2" fmla="*/ 0 w 8654"/>
                                <a:gd name="T3" fmla="*/ 0 h 2394"/>
                                <a:gd name="T4" fmla="*/ 0 w 8654"/>
                                <a:gd name="T5" fmla="*/ 20 h 2394"/>
                                <a:gd name="T6" fmla="*/ 8653 w 8654"/>
                                <a:gd name="T7" fmla="*/ 20 h 2394"/>
                                <a:gd name="T8" fmla="*/ 8653 w 8654"/>
                                <a:gd name="T9" fmla="*/ 0 h 2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54" h="2394">
                                  <a:moveTo>
                                    <a:pt x="86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653" y="20"/>
                                  </a:lnTo>
                                  <a:lnTo>
                                    <a:pt x="86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65"/>
                        <wpg:cNvGrpSpPr>
                          <a:grpSpLocks/>
                        </wpg:cNvGrpSpPr>
                        <wpg:grpSpPr bwMode="auto">
                          <a:xfrm>
                            <a:off x="1349" y="10102"/>
                            <a:ext cx="30" cy="4668"/>
                            <a:chOff x="1349" y="10102"/>
                            <a:chExt cx="30" cy="4668"/>
                          </a:xfrm>
                        </wpg:grpSpPr>
                        <wps:wsp>
                          <wps:cNvPr id="47" name="Freeform 266"/>
                          <wps:cNvSpPr>
                            <a:spLocks/>
                          </wps:cNvSpPr>
                          <wps:spPr bwMode="auto">
                            <a:xfrm>
                              <a:off x="1349" y="10102"/>
                              <a:ext cx="30" cy="4668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4028 h 4668"/>
                                <a:gd name="T2" fmla="*/ 0 w 30"/>
                                <a:gd name="T3" fmla="*/ 4028 h 4668"/>
                                <a:gd name="T4" fmla="*/ 0 w 30"/>
                                <a:gd name="T5" fmla="*/ 4667 h 4668"/>
                                <a:gd name="T6" fmla="*/ 29 w 30"/>
                                <a:gd name="T7" fmla="*/ 4667 h 4668"/>
                                <a:gd name="T8" fmla="*/ 29 w 30"/>
                                <a:gd name="T9" fmla="*/ 4028 h 4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668">
                                  <a:moveTo>
                                    <a:pt x="29" y="4028"/>
                                  </a:moveTo>
                                  <a:lnTo>
                                    <a:pt x="0" y="4028"/>
                                  </a:lnTo>
                                  <a:lnTo>
                                    <a:pt x="0" y="4667"/>
                                  </a:lnTo>
                                  <a:lnTo>
                                    <a:pt x="29" y="4667"/>
                                  </a:lnTo>
                                  <a:lnTo>
                                    <a:pt x="29" y="4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7"/>
                          <wps:cNvSpPr>
                            <a:spLocks/>
                          </wps:cNvSpPr>
                          <wps:spPr bwMode="auto">
                            <a:xfrm>
                              <a:off x="1349" y="10102"/>
                              <a:ext cx="30" cy="4668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2398 h 4668"/>
                                <a:gd name="T2" fmla="*/ 0 w 30"/>
                                <a:gd name="T3" fmla="*/ 2398 h 4668"/>
                                <a:gd name="T4" fmla="*/ 0 w 30"/>
                                <a:gd name="T5" fmla="*/ 3000 h 4668"/>
                                <a:gd name="T6" fmla="*/ 29 w 30"/>
                                <a:gd name="T7" fmla="*/ 3000 h 4668"/>
                                <a:gd name="T8" fmla="*/ 29 w 30"/>
                                <a:gd name="T9" fmla="*/ 2398 h 4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668">
                                  <a:moveTo>
                                    <a:pt x="29" y="2398"/>
                                  </a:moveTo>
                                  <a:lnTo>
                                    <a:pt x="0" y="2398"/>
                                  </a:lnTo>
                                  <a:lnTo>
                                    <a:pt x="0" y="3000"/>
                                  </a:lnTo>
                                  <a:lnTo>
                                    <a:pt x="29" y="3000"/>
                                  </a:lnTo>
                                  <a:lnTo>
                                    <a:pt x="29" y="2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68"/>
                          <wps:cNvSpPr>
                            <a:spLocks/>
                          </wps:cNvSpPr>
                          <wps:spPr bwMode="auto">
                            <a:xfrm>
                              <a:off x="1349" y="10102"/>
                              <a:ext cx="30" cy="4668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974 h 4668"/>
                                <a:gd name="T2" fmla="*/ 0 w 30"/>
                                <a:gd name="T3" fmla="*/ 974 h 4668"/>
                                <a:gd name="T4" fmla="*/ 0 w 30"/>
                                <a:gd name="T5" fmla="*/ 1350 h 4668"/>
                                <a:gd name="T6" fmla="*/ 29 w 30"/>
                                <a:gd name="T7" fmla="*/ 1350 h 4668"/>
                                <a:gd name="T8" fmla="*/ 29 w 30"/>
                                <a:gd name="T9" fmla="*/ 974 h 4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668">
                                  <a:moveTo>
                                    <a:pt x="29" y="974"/>
                                  </a:moveTo>
                                  <a:lnTo>
                                    <a:pt x="0" y="974"/>
                                  </a:lnTo>
                                  <a:lnTo>
                                    <a:pt x="0" y="1350"/>
                                  </a:lnTo>
                                  <a:lnTo>
                                    <a:pt x="29" y="1350"/>
                                  </a:lnTo>
                                  <a:lnTo>
                                    <a:pt x="29" y="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69"/>
                          <wps:cNvSpPr>
                            <a:spLocks/>
                          </wps:cNvSpPr>
                          <wps:spPr bwMode="auto">
                            <a:xfrm>
                              <a:off x="1349" y="10102"/>
                              <a:ext cx="30" cy="4668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495 h 4668"/>
                                <a:gd name="T2" fmla="*/ 0 w 30"/>
                                <a:gd name="T3" fmla="*/ 495 h 4668"/>
                                <a:gd name="T4" fmla="*/ 0 w 30"/>
                                <a:gd name="T5" fmla="*/ 871 h 4668"/>
                                <a:gd name="T6" fmla="*/ 29 w 30"/>
                                <a:gd name="T7" fmla="*/ 871 h 4668"/>
                                <a:gd name="T8" fmla="*/ 29 w 30"/>
                                <a:gd name="T9" fmla="*/ 495 h 4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668">
                                  <a:moveTo>
                                    <a:pt x="29" y="495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29" y="871"/>
                                  </a:lnTo>
                                  <a:lnTo>
                                    <a:pt x="29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70"/>
                          <wps:cNvSpPr>
                            <a:spLocks/>
                          </wps:cNvSpPr>
                          <wps:spPr bwMode="auto">
                            <a:xfrm>
                              <a:off x="1349" y="10102"/>
                              <a:ext cx="30" cy="4668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0 h 4668"/>
                                <a:gd name="T2" fmla="*/ 0 w 30"/>
                                <a:gd name="T3" fmla="*/ 0 h 4668"/>
                                <a:gd name="T4" fmla="*/ 0 w 30"/>
                                <a:gd name="T5" fmla="*/ 376 h 4668"/>
                                <a:gd name="T6" fmla="*/ 29 w 30"/>
                                <a:gd name="T7" fmla="*/ 376 h 4668"/>
                                <a:gd name="T8" fmla="*/ 29 w 30"/>
                                <a:gd name="T9" fmla="*/ 0 h 4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4668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7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271"/>
                        <wps:cNvSpPr>
                          <a:spLocks/>
                        </wps:cNvSpPr>
                        <wps:spPr bwMode="auto">
                          <a:xfrm>
                            <a:off x="719" y="13317"/>
                            <a:ext cx="8654" cy="20"/>
                          </a:xfrm>
                          <a:custGeom>
                            <a:avLst/>
                            <a:gdLst>
                              <a:gd name="T0" fmla="*/ 0 w 8654"/>
                              <a:gd name="T1" fmla="*/ 20 h 20"/>
                              <a:gd name="T2" fmla="*/ 8653 w 8654"/>
                              <a:gd name="T3" fmla="*/ 20 h 20"/>
                              <a:gd name="T4" fmla="*/ 8653 w 8654"/>
                              <a:gd name="T5" fmla="*/ 0 h 20"/>
                              <a:gd name="T6" fmla="*/ 0 w 8654"/>
                              <a:gd name="T7" fmla="*/ 0 h 20"/>
                              <a:gd name="T8" fmla="*/ 0 w 8654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54" h="20">
                                <a:moveTo>
                                  <a:pt x="0" y="20"/>
                                </a:moveTo>
                                <a:lnTo>
                                  <a:pt x="8653" y="20"/>
                                </a:lnTo>
                                <a:lnTo>
                                  <a:pt x="8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2"/>
                        <wps:cNvSpPr>
                          <a:spLocks/>
                        </wps:cNvSpPr>
                        <wps:spPr bwMode="auto">
                          <a:xfrm>
                            <a:off x="8178" y="8671"/>
                            <a:ext cx="1" cy="628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286"/>
                              <a:gd name="T2" fmla="*/ 0 w 1"/>
                              <a:gd name="T3" fmla="*/ 6285 h 6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6286">
                                <a:moveTo>
                                  <a:pt x="0" y="0"/>
                                </a:moveTo>
                                <a:lnTo>
                                  <a:pt x="0" y="62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7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73"/>
                        <wps:cNvSpPr>
                          <a:spLocks/>
                        </wps:cNvSpPr>
                        <wps:spPr bwMode="auto">
                          <a:xfrm>
                            <a:off x="714" y="8671"/>
                            <a:ext cx="8659" cy="6287"/>
                          </a:xfrm>
                          <a:custGeom>
                            <a:avLst/>
                            <a:gdLst>
                              <a:gd name="T0" fmla="*/ 8658 w 8659"/>
                              <a:gd name="T1" fmla="*/ 6286 h 6287"/>
                              <a:gd name="T2" fmla="*/ 0 w 8659"/>
                              <a:gd name="T3" fmla="*/ 6286 h 6287"/>
                              <a:gd name="T4" fmla="*/ 0 w 8659"/>
                              <a:gd name="T5" fmla="*/ 0 h 6287"/>
                              <a:gd name="T6" fmla="*/ 8658 w 8659"/>
                              <a:gd name="T7" fmla="*/ 0 h 6287"/>
                              <a:gd name="T8" fmla="*/ 8658 w 8659"/>
                              <a:gd name="T9" fmla="*/ 6286 h 6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59" h="6287">
                                <a:moveTo>
                                  <a:pt x="8658" y="6286"/>
                                </a:moveTo>
                                <a:lnTo>
                                  <a:pt x="0" y="6286"/>
                                </a:lnTo>
                                <a:lnTo>
                                  <a:pt x="0" y="0"/>
                                </a:lnTo>
                                <a:lnTo>
                                  <a:pt x="8658" y="0"/>
                                </a:lnTo>
                                <a:lnTo>
                                  <a:pt x="8658" y="6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7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8462CD" id="Group 38" o:spid="_x0000_s1026" style="position:absolute;margin-left:35.2pt;margin-top:433.05pt;width:433.95pt;height:315.35pt;z-index:-251532288;mso-position-horizontal-relative:page;mso-position-vertical-relative:page" coordorigin="704,8661" coordsize="8679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" o:allowincell="f">
                <v:shape id="Freeform 258" o:spid="_x0000_s1027" style="position:absolute;left:724;top:11644;width:8648;height:1683;visibility:visible;mso-wrap-style:square;v-text-anchor:top" coordsize="8648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" path="m8647,l,,,1682r8647,l8647,xe" fillcolor="#d3d3d4" stroked="f">
                  <v:path arrowok="t" o:connecttype="custom" o:connectlocs="8647,0;0,0;0,1682;8647,1682;8647,0" o:connectangles="0,0,0,0,0"/>
                </v:shape>
                <v:group id="Group 259" o:spid="_x0000_s1028" style="position:absolute;left:724;top:9284;width:8648;height:5675" coordorigin="724,9284" coordsize="8648,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60" o:spid="_x0000_s1029" style="position:absolute;left:724;top:9284;width:8648;height:5675;visibility:visible;mso-wrap-style:square;v-text-anchor:top" coordsize="8648,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" path="m8647,4043l,4043,,5674r8647,l8647,4043xe" fillcolor="#f1efef" stroked="f">
                    <v:path arrowok="t" o:connecttype="custom" o:connectlocs="8647,4043;0,4043;0,5674;8647,5674;8647,4043" o:connectangles="0,0,0,0,0"/>
                  </v:shape>
                  <v:shape id="Freeform 261" o:spid="_x0000_s1030" style="position:absolute;left:724;top:9284;width:8648;height:5675;visibility:visible;mso-wrap-style:square;v-text-anchor:top" coordsize="8648,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" path="m8647,l,,,2360r8647,l8647,xe" fillcolor="#f1efef" stroked="f">
                    <v:path arrowok="t" o:connecttype="custom" o:connectlocs="8647,0;0,0;0,2360;8647,2360;8647,0" o:connectangles="0,0,0,0,0"/>
                  </v:shape>
                </v:group>
                <v:group id="Group 262" o:spid="_x0000_s1031" style="position:absolute;left:719;top:9265;width:8654;height:2394" coordorigin="719,9265" coordsize="8654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63" o:spid="_x0000_s1032" style="position:absolute;left:719;top:9265;width:8654;height:2394;visibility:visible;mso-wrap-style:square;v-text-anchor:top" coordsize="8654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" path="m8653,2373l,2373r,20l8653,2393r,-20xe" fillcolor="#2667b2" stroked="f">
                    <v:path arrowok="t" o:connecttype="custom" o:connectlocs="8653,2373;0,2373;0,2393;8653,2393;8653,2373" o:connectangles="0,0,0,0,0"/>
                  </v:shape>
                  <v:shape id="Freeform 264" o:spid="_x0000_s1033" style="position:absolute;left:719;top:9265;width:8654;height:2394;visibility:visible;mso-wrap-style:square;v-text-anchor:top" coordsize="8654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" path="m8653,l,,,20r8653,l8653,xe" fillcolor="#2667b2" stroked="f">
                    <v:path arrowok="t" o:connecttype="custom" o:connectlocs="8653,0;0,0;0,20;8653,20;8653,0" o:connectangles="0,0,0,0,0"/>
                  </v:shape>
                </v:group>
                <v:group id="Group 265" o:spid="_x0000_s1034" style="position:absolute;left:1349;top:10102;width:30;height:4668" coordorigin="1349,10102" coordsize="30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66" o:spid="_x0000_s1035" style="position:absolute;left:1349;top:10102;width:30;height:4668;visibility:visible;mso-wrap-style:square;v-text-anchor:top" coordsize="30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" path="m29,4028r-29,l,4667r29,l29,4028xe" fillcolor="#2667b2" stroked="f">
                    <v:path arrowok="t" o:connecttype="custom" o:connectlocs="29,4028;0,4028;0,4667;29,4667;29,4028" o:connectangles="0,0,0,0,0"/>
                  </v:shape>
                  <v:shape id="Freeform 267" o:spid="_x0000_s1036" style="position:absolute;left:1349;top:10102;width:30;height:4668;visibility:visible;mso-wrap-style:square;v-text-anchor:top" coordsize="30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" path="m29,2398r-29,l,3000r29,l29,2398xe" fillcolor="#2667b2" stroked="f">
                    <v:path arrowok="t" o:connecttype="custom" o:connectlocs="29,2398;0,2398;0,3000;29,3000;29,2398" o:connectangles="0,0,0,0,0"/>
                  </v:shape>
                  <v:shape id="Freeform 268" o:spid="_x0000_s1037" style="position:absolute;left:1349;top:10102;width:30;height:4668;visibility:visible;mso-wrap-style:square;v-text-anchor:top" coordsize="30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" path="m29,974l,974r,376l29,1350r,-376xe" fillcolor="#2667b2" stroked="f">
                    <v:path arrowok="t" o:connecttype="custom" o:connectlocs="29,974;0,974;0,1350;29,1350;29,974" o:connectangles="0,0,0,0,0"/>
                  </v:shape>
                  <v:shape id="Freeform 269" o:spid="_x0000_s1038" style="position:absolute;left:1349;top:10102;width:30;height:4668;visibility:visible;mso-wrap-style:square;v-text-anchor:top" coordsize="30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" path="m29,495l,495,,871r29,l29,495xe" fillcolor="#2667b2" stroked="f">
                    <v:path arrowok="t" o:connecttype="custom" o:connectlocs="29,495;0,495;0,871;29,871;29,495" o:connectangles="0,0,0,0,0"/>
                  </v:shape>
                  <v:shape id="Freeform 270" o:spid="_x0000_s1039" style="position:absolute;left:1349;top:10102;width:30;height:4668;visibility:visible;mso-wrap-style:square;v-text-anchor:top" coordsize="30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" path="m29,l,,,376r29,l29,xe" fillcolor="#2667b2" stroked="f">
                    <v:path arrowok="t" o:connecttype="custom" o:connectlocs="29,0;0,0;0,376;29,376;29,0" o:connectangles="0,0,0,0,0"/>
                  </v:shape>
                </v:group>
                <v:shape id="Freeform 271" o:spid="_x0000_s1040" style="position:absolute;left:719;top:13317;width:8654;height:20;visibility:visible;mso-wrap-style:square;v-text-anchor:top" coordsize="86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" path="m,20r8653,l8653,,,,,20xe" fillcolor="#2667b2" stroked="f">
                  <v:path arrowok="t" o:connecttype="custom" o:connectlocs="0,20;8653,20;8653,0;0,0;0,20" o:connectangles="0,0,0,0,0"/>
                </v:shape>
                <v:shape id="Freeform 272" o:spid="_x0000_s1041" style="position:absolute;left:8178;top:8671;width:1;height:6286;visibility:visible;mso-wrap-style:square;v-text-anchor:top" coordsize="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" path="m,l,6285e" filled="f" strokecolor="#2667b2" strokeweight="1pt">
                  <v:path arrowok="t" o:connecttype="custom" o:connectlocs="0,0;0,6285" o:connectangles="0,0"/>
                </v:shape>
                <v:shape id="Freeform 273" o:spid="_x0000_s1042" style="position:absolute;left:714;top:8671;width:8659;height:6287;visibility:visible;mso-wrap-style:square;v-text-anchor:top" coordsize="8659,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" path="m8658,6286l,6286,,,8658,r,6286xe" filled="f" strokecolor="#2667b2" strokeweight="1pt">
                  <v:path arrowok="t" o:connecttype="custom" o:connectlocs="8658,6286;0,6286;0,0;8658,0;8658,62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64B858DB" wp14:editId="5C9B5512">
                <wp:simplePos x="0" y="0"/>
                <wp:positionH relativeFrom="page">
                  <wp:posOffset>453390</wp:posOffset>
                </wp:positionH>
                <wp:positionV relativeFrom="page">
                  <wp:posOffset>5206365</wp:posOffset>
                </wp:positionV>
                <wp:extent cx="19050" cy="239395"/>
                <wp:effectExtent l="0" t="0" r="3810" b="2540"/>
                <wp:wrapNone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39395"/>
                        </a:xfrm>
                        <a:custGeom>
                          <a:avLst/>
                          <a:gdLst>
                            <a:gd name="T0" fmla="*/ 29 w 30"/>
                            <a:gd name="T1" fmla="*/ 0 h 377"/>
                            <a:gd name="T2" fmla="*/ 0 w 30"/>
                            <a:gd name="T3" fmla="*/ 0 h 377"/>
                            <a:gd name="T4" fmla="*/ 0 w 30"/>
                            <a:gd name="T5" fmla="*/ 376 h 377"/>
                            <a:gd name="T6" fmla="*/ 29 w 30"/>
                            <a:gd name="T7" fmla="*/ 376 h 377"/>
                            <a:gd name="T8" fmla="*/ 29 w 30"/>
                            <a:gd name="T9" fmla="*/ 0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377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76"/>
                              </a:lnTo>
                              <a:lnTo>
                                <a:pt x="29" y="376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7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2C67" id="Freeform: Shape 37" o:spid="_x0000_s1026" style="position:absolute;margin-left:35.7pt;margin-top:409.95pt;width:1.5pt;height:18.8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" o:allowincell="f" path="m29,l,,,376r29,l29,xe" fillcolor="#2667b2" stroked="f">
                <v:path arrowok="t" o:connecttype="custom" o:connectlocs="18415,0;0,0;0,238760;18415,238760;18415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1831CD13" wp14:editId="3C0F076C">
                <wp:simplePos x="0" y="0"/>
                <wp:positionH relativeFrom="page">
                  <wp:posOffset>504825</wp:posOffset>
                </wp:positionH>
                <wp:positionV relativeFrom="page">
                  <wp:posOffset>5187950</wp:posOffset>
                </wp:positionV>
                <wp:extent cx="3630930" cy="25336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AB2C4" w14:textId="4A8DF2A0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line="398" w:lineRule="exact"/>
                              <w:ind w:left="20"/>
                              <w:rPr>
                                <w:color w:val="2667B2"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667B2"/>
                                <w:spacing w:val="-13"/>
                                <w:sz w:val="28"/>
                                <w:szCs w:val="28"/>
                              </w:rPr>
                              <w:t>馬拉松拼勁大獎</w:t>
                            </w:r>
                            <w:r>
                              <w:rPr>
                                <w:color w:val="2667B2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667B2"/>
                                <w:spacing w:val="-12"/>
                                <w:sz w:val="28"/>
                                <w:szCs w:val="28"/>
                              </w:rPr>
                              <w:t>Marathon</w:t>
                            </w:r>
                            <w:r>
                              <w:rPr>
                                <w:color w:val="2667B2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667B2"/>
                                <w:spacing w:val="-12"/>
                                <w:sz w:val="28"/>
                                <w:szCs w:val="28"/>
                              </w:rPr>
                              <w:t>Resilience</w:t>
                            </w:r>
                            <w:r>
                              <w:rPr>
                                <w:color w:val="2667B2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667B2"/>
                                <w:spacing w:val="-12"/>
                                <w:sz w:val="28"/>
                                <w:szCs w:val="28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1CD1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9.75pt;margin-top:408.5pt;width:285.9pt;height:19.9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" o:allowincell="f" filled="f" stroked="f">
                <v:textbox inset="0,0,0,0">
                  <w:txbxContent>
                    <w:p w14:paraId="04DAB2C4" w14:textId="4A8DF2A0" w:rsidR="00862DCA" w:rsidRDefault="00862DCA" w:rsidP="00862DCA">
                      <w:pPr>
                        <w:pStyle w:val="af"/>
                        <w:kinsoku w:val="0"/>
                        <w:overflowPunct w:val="0"/>
                        <w:spacing w:line="398" w:lineRule="exact"/>
                        <w:ind w:left="20"/>
                        <w:rPr>
                          <w:color w:val="2667B2"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667B2"/>
                          <w:spacing w:val="-13"/>
                          <w:sz w:val="28"/>
                          <w:szCs w:val="28"/>
                        </w:rPr>
                        <w:t>馬拉松拼勁大獎</w:t>
                      </w:r>
                      <w:r>
                        <w:rPr>
                          <w:color w:val="2667B2"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667B2"/>
                          <w:spacing w:val="-12"/>
                          <w:sz w:val="28"/>
                          <w:szCs w:val="28"/>
                        </w:rPr>
                        <w:t>Marathon</w:t>
                      </w:r>
                      <w:r>
                        <w:rPr>
                          <w:color w:val="2667B2"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667B2"/>
                          <w:spacing w:val="-12"/>
                          <w:sz w:val="28"/>
                          <w:szCs w:val="28"/>
                        </w:rPr>
                        <w:t>Resilience</w:t>
                      </w:r>
                      <w:r>
                        <w:rPr>
                          <w:color w:val="2667B2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667B2"/>
                          <w:spacing w:val="-12"/>
                          <w:sz w:val="28"/>
                          <w:szCs w:val="28"/>
                        </w:rPr>
                        <w:t>Aw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3E3B0841" wp14:editId="3FC0C453">
                <wp:simplePos x="0" y="0"/>
                <wp:positionH relativeFrom="page">
                  <wp:posOffset>453390</wp:posOffset>
                </wp:positionH>
                <wp:positionV relativeFrom="page">
                  <wp:posOffset>5506720</wp:posOffset>
                </wp:positionV>
                <wp:extent cx="4740275" cy="383540"/>
                <wp:effectExtent l="0" t="127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94998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10"/>
                              <w:ind w:left="400"/>
                              <w:rPr>
                                <w:color w:val="231F20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231F20"/>
                                <w:spacing w:val="-3"/>
                                <w:sz w:val="21"/>
                                <w:szCs w:val="21"/>
                              </w:rPr>
                              <w:t>評審準則</w:t>
                            </w:r>
                            <w:r>
                              <w:rPr>
                                <w:color w:val="231F20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1"/>
                                <w:szCs w:val="21"/>
                              </w:rPr>
                              <w:t>Judging</w:t>
                            </w:r>
                            <w:r>
                              <w:rPr>
                                <w:color w:val="231F20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1"/>
                                <w:szCs w:val="21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0841" id="Text Box 32" o:spid="_x0000_s1027" type="#_x0000_t202" style="position:absolute;margin-left:35.7pt;margin-top:433.6pt;width:373.25pt;height:30.2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h4tAIAALI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" o:allowincell="f" filled="f" stroked="f">
                <v:textbox inset="0,0,0,0">
                  <w:txbxContent>
                    <w:p w14:paraId="4FF94998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spacing w:before="110"/>
                        <w:ind w:left="400"/>
                        <w:rPr>
                          <w:color w:val="231F20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231F20"/>
                          <w:spacing w:val="-3"/>
                          <w:sz w:val="21"/>
                          <w:szCs w:val="21"/>
                        </w:rPr>
                        <w:t>評審準則</w:t>
                      </w:r>
                      <w:r>
                        <w:rPr>
                          <w:color w:val="231F20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1"/>
                          <w:szCs w:val="21"/>
                        </w:rPr>
                        <w:t>Judging</w:t>
                      </w:r>
                      <w:r>
                        <w:rPr>
                          <w:color w:val="231F20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1"/>
                          <w:szCs w:val="21"/>
                        </w:rPr>
                        <w:t>Crite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2C3DCA0C" wp14:editId="75BC897A">
                <wp:simplePos x="0" y="0"/>
                <wp:positionH relativeFrom="page">
                  <wp:posOffset>5193665</wp:posOffset>
                </wp:positionH>
                <wp:positionV relativeFrom="page">
                  <wp:posOffset>5890260</wp:posOffset>
                </wp:positionV>
                <wp:extent cx="758190" cy="1507490"/>
                <wp:effectExtent l="2540" t="3810" r="127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6A8A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0E371DFB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7385E4BF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72A566EC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6445A1BA" w14:textId="28D531DF" w:rsidR="00862DCA" w:rsidRDefault="00123618" w:rsidP="004E0D3E">
                            <w:pPr>
                              <w:pStyle w:val="af"/>
                              <w:kinsoku w:val="0"/>
                              <w:overflowPunct w:val="0"/>
                              <w:jc w:val="center"/>
                              <w:rPr>
                                <w:color w:val="414042"/>
                                <w:spacing w:val="-5"/>
                              </w:rPr>
                            </w:pPr>
                            <w:r>
                              <w:rPr>
                                <w:color w:val="414042"/>
                                <w:spacing w:val="-5"/>
                              </w:rPr>
                              <w:t>40</w:t>
                            </w:r>
                            <w:r w:rsidR="00862DCA">
                              <w:rPr>
                                <w:color w:val="414042"/>
                                <w:spacing w:val="-5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CA0C" id="Text Box 19" o:spid="_x0000_s1028" type="#_x0000_t202" style="position:absolute;margin-left:408.95pt;margin-top:463.8pt;width:59.7pt;height:118.7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" o:allowincell="f" filled="f" stroked="f">
                <v:textbox inset="0,0,0,0">
                  <w:txbxContent>
                    <w:p w14:paraId="76CF6A8A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0E371DFB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7385E4BF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72A566EC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6445A1BA" w14:textId="28D531DF" w:rsidR="00862DCA" w:rsidRDefault="00123618" w:rsidP="004E0D3E">
                      <w:pPr>
                        <w:pStyle w:val="af"/>
                        <w:kinsoku w:val="0"/>
                        <w:overflowPunct w:val="0"/>
                        <w:jc w:val="center"/>
                        <w:rPr>
                          <w:color w:val="414042"/>
                          <w:spacing w:val="-5"/>
                        </w:rPr>
                      </w:pPr>
                      <w:r>
                        <w:rPr>
                          <w:color w:val="414042"/>
                          <w:spacing w:val="-5"/>
                        </w:rPr>
                        <w:t>40</w:t>
                      </w:r>
                      <w:r w:rsidR="00862DCA">
                        <w:rPr>
                          <w:color w:val="414042"/>
                          <w:spacing w:val="-5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597CF83D" wp14:editId="1A14B966">
                <wp:simplePos x="0" y="0"/>
                <wp:positionH relativeFrom="page">
                  <wp:posOffset>453390</wp:posOffset>
                </wp:positionH>
                <wp:positionV relativeFrom="page">
                  <wp:posOffset>7397115</wp:posOffset>
                </wp:positionV>
                <wp:extent cx="4740275" cy="106616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4AE9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48" w:line="199" w:lineRule="auto"/>
                              <w:ind w:left="398" w:right="5278"/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可持續性</w:t>
                            </w: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Sustainability</w:t>
                            </w:r>
                            <w:r w:rsidRPr="004E0D3E">
                              <w:rPr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e.g.</w:t>
                            </w:r>
                          </w:p>
                          <w:p w14:paraId="2E18AF8D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04" w:line="253" w:lineRule="exact"/>
                              <w:ind w:left="786"/>
                              <w:rPr>
                                <w:color w:val="414042"/>
                                <w:spacing w:val="-9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414042"/>
                                <w:spacing w:val="-9"/>
                                <w:sz w:val="20"/>
                                <w:szCs w:val="20"/>
                              </w:rPr>
                              <w:t>有效應對未來的挑戰</w:t>
                            </w:r>
                          </w:p>
                          <w:p w14:paraId="04138513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5" w:line="192" w:lineRule="auto"/>
                              <w:ind w:left="786"/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Positioned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o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maintain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its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resilienc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and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continu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hriving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in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h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fac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f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future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 challen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F83D" id="Text Box 18" o:spid="_x0000_s1029" type="#_x0000_t202" style="position:absolute;margin-left:35.7pt;margin-top:582.45pt;width:373.25pt;height:83.9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oxsg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" o:allowincell="f" filled="f" stroked="f">
                <v:textbox inset="0,0,0,0">
                  <w:txbxContent>
                    <w:p w14:paraId="45FA4AE9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48" w:line="199" w:lineRule="auto"/>
                        <w:ind w:left="398" w:right="5278"/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231F20"/>
                          <w:spacing w:val="-4"/>
                          <w:sz w:val="20"/>
                          <w:szCs w:val="20"/>
                        </w:rPr>
                        <w:t>可持續性</w:t>
                      </w: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Sustainability</w:t>
                      </w:r>
                      <w:r w:rsidRPr="004E0D3E">
                        <w:rPr>
                          <w:color w:val="231F20"/>
                          <w:spacing w:val="-7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>e.g.</w:t>
                      </w:r>
                    </w:p>
                    <w:p w14:paraId="2E18AF8D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04" w:line="253" w:lineRule="exact"/>
                        <w:ind w:left="786"/>
                        <w:rPr>
                          <w:color w:val="414042"/>
                          <w:spacing w:val="-9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414042"/>
                          <w:spacing w:val="-9"/>
                          <w:sz w:val="20"/>
                          <w:szCs w:val="20"/>
                        </w:rPr>
                        <w:t>有效應對未來的挑戰</w:t>
                      </w:r>
                    </w:p>
                    <w:p w14:paraId="04138513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5" w:line="192" w:lineRule="auto"/>
                        <w:ind w:left="786"/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Positioned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o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maintain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its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resilienc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and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continu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hriving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in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h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fac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f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future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 xml:space="preserve"> challen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2A4C19BF" wp14:editId="1296E39C">
                <wp:simplePos x="0" y="0"/>
                <wp:positionH relativeFrom="page">
                  <wp:posOffset>5193665</wp:posOffset>
                </wp:positionH>
                <wp:positionV relativeFrom="page">
                  <wp:posOffset>7397115</wp:posOffset>
                </wp:positionV>
                <wp:extent cx="758190" cy="1066165"/>
                <wp:effectExtent l="2540" t="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F448F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7CF5E9A7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1D0146F0" w14:textId="15E6F42F" w:rsidR="00862DCA" w:rsidRDefault="00A80FE9" w:rsidP="004E0D3E">
                            <w:pPr>
                              <w:pStyle w:val="af"/>
                              <w:kinsoku w:val="0"/>
                              <w:overflowPunct w:val="0"/>
                              <w:jc w:val="center"/>
                              <w:rPr>
                                <w:color w:val="414042"/>
                                <w:spacing w:val="-5"/>
                              </w:rPr>
                            </w:pPr>
                            <w:r>
                              <w:rPr>
                                <w:color w:val="414042"/>
                                <w:spacing w:val="-5"/>
                              </w:rPr>
                              <w:t>30</w:t>
                            </w:r>
                            <w:r w:rsidR="00862DCA">
                              <w:rPr>
                                <w:color w:val="414042"/>
                                <w:spacing w:val="-5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C19BF" id="Text Box 17" o:spid="_x0000_s1030" type="#_x0000_t202" style="position:absolute;margin-left:408.95pt;margin-top:582.45pt;width:59.7pt;height:83.9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63sAIAALI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" o:allowincell="f" filled="f" stroked="f">
                <v:textbox inset="0,0,0,0">
                  <w:txbxContent>
                    <w:p w14:paraId="15FF448F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7CF5E9A7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1D0146F0" w14:textId="15E6F42F" w:rsidR="00862DCA" w:rsidRDefault="00A80FE9" w:rsidP="004E0D3E">
                      <w:pPr>
                        <w:pStyle w:val="af"/>
                        <w:kinsoku w:val="0"/>
                        <w:overflowPunct w:val="0"/>
                        <w:jc w:val="center"/>
                        <w:rPr>
                          <w:color w:val="414042"/>
                          <w:spacing w:val="-5"/>
                        </w:rPr>
                      </w:pPr>
                      <w:r>
                        <w:rPr>
                          <w:color w:val="414042"/>
                          <w:spacing w:val="-5"/>
                        </w:rPr>
                        <w:t>30</w:t>
                      </w:r>
                      <w:r w:rsidR="00862DCA">
                        <w:rPr>
                          <w:color w:val="414042"/>
                          <w:spacing w:val="-5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44848935" wp14:editId="36EB0F50">
                <wp:simplePos x="0" y="0"/>
                <wp:positionH relativeFrom="page">
                  <wp:posOffset>453390</wp:posOffset>
                </wp:positionH>
                <wp:positionV relativeFrom="page">
                  <wp:posOffset>8463280</wp:posOffset>
                </wp:positionV>
                <wp:extent cx="4740275" cy="10356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998D1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59" w:line="194" w:lineRule="auto"/>
                              <w:ind w:left="398" w:right="5358"/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231F20"/>
                                <w:spacing w:val="-4"/>
                                <w:sz w:val="20"/>
                                <w:szCs w:val="20"/>
                                <w:lang w:eastAsia="zh-TW"/>
                              </w:rPr>
                              <w:t>啟發同業</w:t>
                            </w: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t>Inspirational</w:t>
                            </w:r>
                            <w:r w:rsidRPr="004E0D3E">
                              <w:rPr>
                                <w:color w:val="231F20"/>
                                <w:spacing w:val="-7"/>
                                <w:sz w:val="20"/>
                                <w:szCs w:val="20"/>
                                <w:lang w:eastAsia="zh-TW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t>e.g.</w:t>
                            </w:r>
                          </w:p>
                          <w:p w14:paraId="543658FF" w14:textId="77777777" w:rsidR="00A4419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87" w:line="192" w:lineRule="auto"/>
                              <w:ind w:left="786" w:right="549"/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414042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t>對行業的正面影響，企業的拼勁故事為其他企業甚至整個行業帶來啓發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05863D7" w14:textId="440111B1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87" w:line="192" w:lineRule="auto"/>
                              <w:ind w:left="786" w:right="549"/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Positive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influence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n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he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industry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how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he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corporate's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resilience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journey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has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 inspired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or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influenced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other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businesses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or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industry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pe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8935" id="Text Box 16" o:spid="_x0000_s1031" type="#_x0000_t202" style="position:absolute;margin-left:35.7pt;margin-top:666.4pt;width:373.25pt;height:81.5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bp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" o:allowincell="f" filled="f" stroked="f">
                <v:textbox inset="0,0,0,0">
                  <w:txbxContent>
                    <w:p w14:paraId="27A998D1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59" w:line="194" w:lineRule="auto"/>
                        <w:ind w:left="398" w:right="5358"/>
                        <w:rPr>
                          <w:color w:val="231F20"/>
                          <w:spacing w:val="-2"/>
                          <w:sz w:val="20"/>
                          <w:szCs w:val="20"/>
                          <w:lang w:eastAsia="zh-TW"/>
                        </w:rPr>
                      </w:pPr>
                      <w:r w:rsidRPr="004E0D3E">
                        <w:rPr>
                          <w:rFonts w:hint="eastAsia"/>
                          <w:color w:val="231F20"/>
                          <w:spacing w:val="-4"/>
                          <w:sz w:val="20"/>
                          <w:szCs w:val="20"/>
                          <w:lang w:eastAsia="zh-TW"/>
                        </w:rPr>
                        <w:t>啟發同業</w:t>
                      </w: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  <w:lang w:eastAsia="zh-TW"/>
                        </w:rPr>
                        <w:t>Inspirational</w:t>
                      </w:r>
                      <w:r w:rsidRPr="004E0D3E">
                        <w:rPr>
                          <w:color w:val="231F20"/>
                          <w:spacing w:val="-7"/>
                          <w:sz w:val="20"/>
                          <w:szCs w:val="20"/>
                          <w:lang w:eastAsia="zh-TW"/>
                        </w:rPr>
                        <w:t xml:space="preserve">, 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  <w:lang w:eastAsia="zh-TW"/>
                        </w:rPr>
                        <w:t>e.g.</w:t>
                      </w:r>
                    </w:p>
                    <w:p w14:paraId="543658FF" w14:textId="77777777" w:rsidR="00A4419A" w:rsidRDefault="00862DCA" w:rsidP="00862DCA">
                      <w:pPr>
                        <w:pStyle w:val="af"/>
                        <w:kinsoku w:val="0"/>
                        <w:overflowPunct w:val="0"/>
                        <w:spacing w:before="87" w:line="192" w:lineRule="auto"/>
                        <w:ind w:left="786" w:right="549"/>
                        <w:rPr>
                          <w:color w:val="414042"/>
                          <w:spacing w:val="-2"/>
                          <w:sz w:val="20"/>
                          <w:szCs w:val="20"/>
                          <w:lang w:eastAsia="zh-TW"/>
                        </w:rPr>
                      </w:pPr>
                      <w:r w:rsidRPr="004E0D3E">
                        <w:rPr>
                          <w:rFonts w:hint="eastAsia"/>
                          <w:color w:val="414042"/>
                          <w:spacing w:val="-2"/>
                          <w:sz w:val="20"/>
                          <w:szCs w:val="20"/>
                          <w:lang w:eastAsia="zh-TW"/>
                        </w:rPr>
                        <w:t>對行業的正面影響，企業的拼勁故事為其他企業甚至整個行業帶來啓發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14:paraId="305863D7" w14:textId="440111B1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87" w:line="192" w:lineRule="auto"/>
                        <w:ind w:left="786" w:right="549"/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Positive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influence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n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he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industry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how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he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corporate's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resilience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journey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has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 xml:space="preserve"> inspired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or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influenced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other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businesses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or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industry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pe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2B908169" wp14:editId="4441B131">
                <wp:simplePos x="0" y="0"/>
                <wp:positionH relativeFrom="page">
                  <wp:posOffset>5193665</wp:posOffset>
                </wp:positionH>
                <wp:positionV relativeFrom="page">
                  <wp:posOffset>8463280</wp:posOffset>
                </wp:positionV>
                <wp:extent cx="758190" cy="1035685"/>
                <wp:effectExtent l="2540" t="0" r="127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4FFA8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43B09EA2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6412845D" w14:textId="77777777" w:rsidR="00862DCA" w:rsidRDefault="00862DCA" w:rsidP="004E0D3E">
                            <w:pPr>
                              <w:pStyle w:val="af"/>
                              <w:kinsoku w:val="0"/>
                              <w:overflowPunct w:val="0"/>
                              <w:jc w:val="center"/>
                              <w:rPr>
                                <w:color w:val="414042"/>
                                <w:spacing w:val="-5"/>
                              </w:rPr>
                            </w:pPr>
                            <w:r>
                              <w:rPr>
                                <w:color w:val="414042"/>
                                <w:spacing w:val="-5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8169" id="Text Box 14" o:spid="_x0000_s1032" type="#_x0000_t202" style="position:absolute;margin-left:408.95pt;margin-top:666.4pt;width:59.7pt;height:81.5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IC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" o:allowincell="f" filled="f" stroked="f">
                <v:textbox inset="0,0,0,0">
                  <w:txbxContent>
                    <w:p w14:paraId="3E64FFA8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43B09EA2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6412845D" w14:textId="77777777" w:rsidR="00862DCA" w:rsidRDefault="00862DCA" w:rsidP="004E0D3E">
                      <w:pPr>
                        <w:pStyle w:val="af"/>
                        <w:kinsoku w:val="0"/>
                        <w:overflowPunct w:val="0"/>
                        <w:jc w:val="center"/>
                        <w:rPr>
                          <w:color w:val="414042"/>
                          <w:spacing w:val="-5"/>
                        </w:rPr>
                      </w:pPr>
                      <w:r>
                        <w:rPr>
                          <w:color w:val="414042"/>
                          <w:spacing w:val="-5"/>
                        </w:rPr>
                        <w:t>3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61C153BD" wp14:editId="7047FB8C">
                <wp:simplePos x="0" y="0"/>
                <wp:positionH relativeFrom="page">
                  <wp:posOffset>453390</wp:posOffset>
                </wp:positionH>
                <wp:positionV relativeFrom="page">
                  <wp:posOffset>702310</wp:posOffset>
                </wp:positionV>
                <wp:extent cx="4740275" cy="3835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8569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10"/>
                              <w:ind w:left="398"/>
                              <w:rPr>
                                <w:color w:val="231F20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231F20"/>
                                <w:spacing w:val="-3"/>
                                <w:sz w:val="21"/>
                                <w:szCs w:val="21"/>
                              </w:rPr>
                              <w:t>評審準則</w:t>
                            </w:r>
                            <w:r>
                              <w:rPr>
                                <w:color w:val="231F20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1"/>
                                <w:szCs w:val="21"/>
                              </w:rPr>
                              <w:t>Judging</w:t>
                            </w:r>
                            <w:r>
                              <w:rPr>
                                <w:color w:val="231F20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1"/>
                                <w:szCs w:val="21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53BD" id="Text Box 13" o:spid="_x0000_s1033" type="#_x0000_t202" style="position:absolute;margin-left:35.7pt;margin-top:55.3pt;width:373.25pt;height:30.2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" o:allowincell="f" filled="f" stroked="f">
                <v:textbox inset="0,0,0,0">
                  <w:txbxContent>
                    <w:p w14:paraId="29098569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spacing w:before="110"/>
                        <w:ind w:left="398"/>
                        <w:rPr>
                          <w:color w:val="231F20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231F20"/>
                          <w:spacing w:val="-3"/>
                          <w:sz w:val="21"/>
                          <w:szCs w:val="21"/>
                        </w:rPr>
                        <w:t>評審準則</w:t>
                      </w:r>
                      <w:r>
                        <w:rPr>
                          <w:color w:val="231F20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1"/>
                          <w:szCs w:val="21"/>
                        </w:rPr>
                        <w:t>Judging</w:t>
                      </w:r>
                      <w:r>
                        <w:rPr>
                          <w:color w:val="231F20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1"/>
                          <w:szCs w:val="21"/>
                        </w:rPr>
                        <w:t>Crite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7DED6453" wp14:editId="68474A42">
                <wp:simplePos x="0" y="0"/>
                <wp:positionH relativeFrom="page">
                  <wp:posOffset>453390</wp:posOffset>
                </wp:positionH>
                <wp:positionV relativeFrom="page">
                  <wp:posOffset>1085215</wp:posOffset>
                </wp:positionV>
                <wp:extent cx="4740275" cy="119443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FBDE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13" w:line="305" w:lineRule="exact"/>
                              <w:ind w:left="398"/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數碼轉型計劃</w:t>
                            </w:r>
                          </w:p>
                          <w:p w14:paraId="668F4924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line="305" w:lineRule="exact"/>
                              <w:ind w:left="398"/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Plan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of</w:t>
                            </w:r>
                            <w:r w:rsidRPr="004E0D3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Digital</w:t>
                            </w:r>
                            <w:r w:rsidRPr="004E0D3E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Transformation,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e.g.</w:t>
                            </w:r>
                          </w:p>
                          <w:p w14:paraId="51E2888E" w14:textId="77777777" w:rsid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05" w:line="192" w:lineRule="auto"/>
                              <w:ind w:left="786" w:right="1333"/>
                              <w:rPr>
                                <w:color w:val="414042"/>
                                <w:spacing w:val="80"/>
                                <w:w w:val="15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414042"/>
                                <w:sz w:val="20"/>
                                <w:szCs w:val="20"/>
                                <w:lang w:eastAsia="zh-TW"/>
                              </w:rPr>
                              <w:t>高創新性的數碼轉型計劃迎合市場趨勢</w:t>
                            </w:r>
                          </w:p>
                          <w:p w14:paraId="21F5CD96" w14:textId="7A9D891F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05" w:line="192" w:lineRule="auto"/>
                              <w:ind w:left="786" w:right="1333"/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Demonstration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f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project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innovativeness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catering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o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market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rend</w:t>
                            </w:r>
                          </w:p>
                          <w:p w14:paraId="6DDCAF5C" w14:textId="224991A9" w:rsidR="00862DCA" w:rsidRPr="004E0D3E" w:rsidRDefault="00862DCA" w:rsidP="004E0D3E">
                            <w:pPr>
                              <w:pStyle w:val="af"/>
                              <w:kinsoku w:val="0"/>
                              <w:overflowPunct w:val="0"/>
                              <w:spacing w:before="74" w:line="192" w:lineRule="auto"/>
                              <w:ind w:left="786" w:right="1114"/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有清晰的願景及發展策略</w:t>
                            </w:r>
                            <w:r w:rsidRPr="004E0D3E">
                              <w:rPr>
                                <w:color w:val="414042"/>
                                <w:spacing w:val="80"/>
                                <w:w w:val="15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Clear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vision</w:t>
                            </w:r>
                            <w:r w:rsidRPr="004E0D3E">
                              <w:rPr>
                                <w:color w:val="414042"/>
                                <w:spacing w:val="-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bjective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and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illustration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f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utput</w:t>
                            </w:r>
                            <w:r w:rsidRPr="004E0D3E">
                              <w:rPr>
                                <w:color w:val="414042"/>
                                <w:spacing w:val="-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utcome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and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6453" id="Text Box 10" o:spid="_x0000_s1034" type="#_x0000_t202" style="position:absolute;margin-left:35.7pt;margin-top:85.45pt;width:373.25pt;height:94.0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eDsQIAALM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" o:allowincell="f" filled="f" stroked="f">
                <v:textbox inset="0,0,0,0">
                  <w:txbxContent>
                    <w:p w14:paraId="5894FBDE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13" w:line="305" w:lineRule="exact"/>
                        <w:ind w:left="398"/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231F20"/>
                          <w:spacing w:val="-4"/>
                          <w:sz w:val="20"/>
                          <w:szCs w:val="20"/>
                        </w:rPr>
                        <w:t>數碼轉型計劃</w:t>
                      </w:r>
                    </w:p>
                    <w:p w14:paraId="668F4924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line="305" w:lineRule="exact"/>
                        <w:ind w:left="398"/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>Plan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>of</w:t>
                      </w:r>
                      <w:r w:rsidRPr="004E0D3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>Digital</w:t>
                      </w:r>
                      <w:r w:rsidRPr="004E0D3E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>Transformation,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>e.g.</w:t>
                      </w:r>
                    </w:p>
                    <w:p w14:paraId="51E2888E" w14:textId="77777777" w:rsid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05" w:line="192" w:lineRule="auto"/>
                        <w:ind w:left="786" w:right="1333"/>
                        <w:rPr>
                          <w:color w:val="414042"/>
                          <w:spacing w:val="80"/>
                          <w:w w:val="150"/>
                          <w:sz w:val="20"/>
                          <w:szCs w:val="20"/>
                          <w:lang w:eastAsia="zh-TW"/>
                        </w:rPr>
                      </w:pPr>
                      <w:r w:rsidRPr="004E0D3E">
                        <w:rPr>
                          <w:rFonts w:hint="eastAsia"/>
                          <w:color w:val="414042"/>
                          <w:sz w:val="20"/>
                          <w:szCs w:val="20"/>
                          <w:lang w:eastAsia="zh-TW"/>
                        </w:rPr>
                        <w:t>高創新性的數碼轉型計劃迎合市場趨勢</w:t>
                      </w:r>
                    </w:p>
                    <w:p w14:paraId="21F5CD96" w14:textId="7A9D891F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05" w:line="192" w:lineRule="auto"/>
                        <w:ind w:left="786" w:right="1333"/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Demonstration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f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project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innovativeness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catering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o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market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rend</w:t>
                      </w:r>
                    </w:p>
                    <w:p w14:paraId="6DDCAF5C" w14:textId="224991A9" w:rsidR="00862DCA" w:rsidRPr="004E0D3E" w:rsidRDefault="00862DCA" w:rsidP="004E0D3E">
                      <w:pPr>
                        <w:pStyle w:val="af"/>
                        <w:kinsoku w:val="0"/>
                        <w:overflowPunct w:val="0"/>
                        <w:spacing w:before="74" w:line="192" w:lineRule="auto"/>
                        <w:ind w:left="786" w:right="1114"/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414042"/>
                          <w:spacing w:val="-2"/>
                          <w:sz w:val="20"/>
                          <w:szCs w:val="20"/>
                        </w:rPr>
                        <w:t>有清晰的願景及發展策略</w:t>
                      </w:r>
                      <w:r w:rsidRPr="004E0D3E">
                        <w:rPr>
                          <w:color w:val="414042"/>
                          <w:spacing w:val="80"/>
                          <w:w w:val="150"/>
                          <w:sz w:val="20"/>
                          <w:szCs w:val="20"/>
                        </w:rPr>
                        <w:t xml:space="preserve">                     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Clear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vision</w:t>
                      </w:r>
                      <w:r w:rsidRPr="004E0D3E">
                        <w:rPr>
                          <w:color w:val="414042"/>
                          <w:spacing w:val="-10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bjective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and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illustration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f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utput</w:t>
                      </w:r>
                      <w:r w:rsidRPr="004E0D3E">
                        <w:rPr>
                          <w:color w:val="414042"/>
                          <w:spacing w:val="-10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utcome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and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imp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172EB5F9" wp14:editId="7167F902">
                <wp:simplePos x="0" y="0"/>
                <wp:positionH relativeFrom="page">
                  <wp:posOffset>5193665</wp:posOffset>
                </wp:positionH>
                <wp:positionV relativeFrom="page">
                  <wp:posOffset>1085215</wp:posOffset>
                </wp:positionV>
                <wp:extent cx="758190" cy="1194435"/>
                <wp:effectExtent l="254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F1180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BF14E6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917446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64"/>
                              <w:rPr>
                                <w:rFonts w:ascii="Times New Roman" w:eastAsiaTheme="minorEastAs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268E86" w14:textId="77777777" w:rsidR="00862DCA" w:rsidRPr="004E0D3E" w:rsidRDefault="00862DCA" w:rsidP="004E0D3E">
                            <w:pPr>
                              <w:pStyle w:val="af"/>
                              <w:kinsoku w:val="0"/>
                              <w:overflowPunct w:val="0"/>
                              <w:ind w:left="40"/>
                              <w:jc w:val="center"/>
                              <w:rPr>
                                <w:color w:val="414042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414042"/>
                                <w:spacing w:val="-5"/>
                                <w:sz w:val="20"/>
                                <w:szCs w:val="20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B5F9" id="Text Box 9" o:spid="_x0000_s1035" type="#_x0000_t202" style="position:absolute;margin-left:408.95pt;margin-top:85.45pt;width:59.7pt;height:94.0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rarg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" o:allowincell="f" filled="f" stroked="f">
                <v:textbox inset="0,0,0,0">
                  <w:txbxContent>
                    <w:p w14:paraId="292F1180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BF14E6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917446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64"/>
                        <w:rPr>
                          <w:rFonts w:ascii="Times New Roman" w:eastAsiaTheme="minorEastAsia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268E86" w14:textId="77777777" w:rsidR="00862DCA" w:rsidRPr="004E0D3E" w:rsidRDefault="00862DCA" w:rsidP="004E0D3E">
                      <w:pPr>
                        <w:pStyle w:val="af"/>
                        <w:kinsoku w:val="0"/>
                        <w:overflowPunct w:val="0"/>
                        <w:ind w:left="40"/>
                        <w:jc w:val="center"/>
                        <w:rPr>
                          <w:color w:val="414042"/>
                          <w:spacing w:val="-5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414042"/>
                          <w:spacing w:val="-5"/>
                          <w:sz w:val="20"/>
                          <w:szCs w:val="20"/>
                        </w:rPr>
                        <w:t>3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7607C1A2" wp14:editId="33AA47B6">
                <wp:simplePos x="0" y="0"/>
                <wp:positionH relativeFrom="page">
                  <wp:posOffset>453390</wp:posOffset>
                </wp:positionH>
                <wp:positionV relativeFrom="page">
                  <wp:posOffset>2279650</wp:posOffset>
                </wp:positionV>
                <wp:extent cx="4740275" cy="1227455"/>
                <wp:effectExtent l="0" t="317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894F4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53" w:line="208" w:lineRule="auto"/>
                              <w:ind w:left="398" w:right="5630"/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執行</w:t>
                            </w:r>
                            <w:r w:rsidRPr="004E0D3E">
                              <w:rPr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Execution</w:t>
                            </w:r>
                            <w:r w:rsidRPr="004E0D3E">
                              <w:rPr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e.g.</w:t>
                            </w:r>
                          </w:p>
                          <w:p w14:paraId="65B71035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71" w:line="253" w:lineRule="exact"/>
                              <w:ind w:left="786"/>
                              <w:rPr>
                                <w:color w:val="414042"/>
                                <w:spacing w:val="-9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414042"/>
                                <w:spacing w:val="-9"/>
                                <w:sz w:val="20"/>
                                <w:szCs w:val="20"/>
                              </w:rPr>
                              <w:t>有效的數碼轉型執行計劃</w:t>
                            </w:r>
                          </w:p>
                          <w:p w14:paraId="3AF5AA9B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line="253" w:lineRule="exact"/>
                              <w:ind w:left="786"/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Effective</w:t>
                            </w:r>
                            <w:r w:rsidRPr="004E0D3E">
                              <w:rPr>
                                <w:color w:val="414042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perational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model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and</w:t>
                            </w:r>
                            <w:r w:rsidRPr="004E0D3E">
                              <w:rPr>
                                <w:color w:val="414042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work</w:t>
                            </w:r>
                            <w:r w:rsidRPr="004E0D3E">
                              <w:rPr>
                                <w:color w:val="414042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plan</w:t>
                            </w:r>
                          </w:p>
                          <w:p w14:paraId="7D9EBE9E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5" w:line="253" w:lineRule="exact"/>
                              <w:ind w:left="786"/>
                              <w:rPr>
                                <w:color w:val="414042"/>
                                <w:spacing w:val="-9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414042"/>
                                <w:spacing w:val="-9"/>
                                <w:sz w:val="20"/>
                                <w:szCs w:val="20"/>
                              </w:rPr>
                              <w:t>穩健的企業管治及管理</w:t>
                            </w:r>
                          </w:p>
                          <w:p w14:paraId="4E03AA16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line="253" w:lineRule="exact"/>
                              <w:ind w:left="786"/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Sound</w:t>
                            </w:r>
                            <w:r w:rsidRPr="004E0D3E">
                              <w:rPr>
                                <w:color w:val="414042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color w:val="414042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governance</w:t>
                            </w:r>
                            <w:r w:rsidRPr="004E0D3E">
                              <w:rPr>
                                <w:color w:val="414042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and</w:t>
                            </w:r>
                            <w:r w:rsidRPr="004E0D3E">
                              <w:rPr>
                                <w:color w:val="414042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C1A2" id="Text Box 8" o:spid="_x0000_s1036" type="#_x0000_t202" style="position:absolute;margin-left:35.7pt;margin-top:179.5pt;width:373.25pt;height:96.6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TGsQ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" o:allowincell="f" filled="f" stroked="f">
                <v:textbox inset="0,0,0,0">
                  <w:txbxContent>
                    <w:p w14:paraId="103894F4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53" w:line="208" w:lineRule="auto"/>
                        <w:ind w:left="398" w:right="5630"/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231F20"/>
                          <w:spacing w:val="-6"/>
                          <w:sz w:val="20"/>
                          <w:szCs w:val="20"/>
                        </w:rPr>
                        <w:t>執行</w:t>
                      </w:r>
                      <w:r w:rsidRPr="004E0D3E">
                        <w:rPr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Execution</w:t>
                      </w:r>
                      <w:r w:rsidRPr="004E0D3E">
                        <w:rPr>
                          <w:color w:val="231F20"/>
                          <w:spacing w:val="-7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e.g.</w:t>
                      </w:r>
                    </w:p>
                    <w:p w14:paraId="65B71035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71" w:line="253" w:lineRule="exact"/>
                        <w:ind w:left="786"/>
                        <w:rPr>
                          <w:color w:val="414042"/>
                          <w:spacing w:val="-9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414042"/>
                          <w:spacing w:val="-9"/>
                          <w:sz w:val="20"/>
                          <w:szCs w:val="20"/>
                        </w:rPr>
                        <w:t>有效的數碼轉型執行計劃</w:t>
                      </w:r>
                    </w:p>
                    <w:p w14:paraId="3AF5AA9B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line="253" w:lineRule="exact"/>
                        <w:ind w:left="786"/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Effective</w:t>
                      </w:r>
                      <w:r w:rsidRPr="004E0D3E">
                        <w:rPr>
                          <w:color w:val="414042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perational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model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and</w:t>
                      </w:r>
                      <w:r w:rsidRPr="004E0D3E">
                        <w:rPr>
                          <w:color w:val="414042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work</w:t>
                      </w:r>
                      <w:r w:rsidRPr="004E0D3E">
                        <w:rPr>
                          <w:color w:val="414042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plan</w:t>
                      </w:r>
                    </w:p>
                    <w:p w14:paraId="7D9EBE9E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5" w:line="253" w:lineRule="exact"/>
                        <w:ind w:left="786"/>
                        <w:rPr>
                          <w:color w:val="414042"/>
                          <w:spacing w:val="-9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414042"/>
                          <w:spacing w:val="-9"/>
                          <w:sz w:val="20"/>
                          <w:szCs w:val="20"/>
                        </w:rPr>
                        <w:t>穩健的企業管治及管理</w:t>
                      </w:r>
                    </w:p>
                    <w:p w14:paraId="4E03AA16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line="253" w:lineRule="exact"/>
                        <w:ind w:left="786"/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Sound</w:t>
                      </w:r>
                      <w:r w:rsidRPr="004E0D3E">
                        <w:rPr>
                          <w:color w:val="414042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color w:val="414042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governance</w:t>
                      </w:r>
                      <w:r w:rsidRPr="004E0D3E">
                        <w:rPr>
                          <w:color w:val="414042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and</w:t>
                      </w:r>
                      <w:r w:rsidRPr="004E0D3E">
                        <w:rPr>
                          <w:color w:val="414042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229C5C30" wp14:editId="111C8258">
                <wp:simplePos x="0" y="0"/>
                <wp:positionH relativeFrom="page">
                  <wp:posOffset>5193665</wp:posOffset>
                </wp:positionH>
                <wp:positionV relativeFrom="page">
                  <wp:posOffset>2279650</wp:posOffset>
                </wp:positionV>
                <wp:extent cx="758190" cy="1227455"/>
                <wp:effectExtent l="2540" t="3175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BAAD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5DA24401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7B65D1FD" w14:textId="77777777" w:rsidR="004E0D3E" w:rsidRDefault="004E0D3E" w:rsidP="004E0D3E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6D2BF53C" w14:textId="77777777" w:rsidR="00862DCA" w:rsidRDefault="00862DCA" w:rsidP="004E0D3E">
                            <w:pPr>
                              <w:pStyle w:val="af"/>
                              <w:kinsoku w:val="0"/>
                              <w:overflowPunct w:val="0"/>
                              <w:jc w:val="center"/>
                              <w:rPr>
                                <w:color w:val="414042"/>
                                <w:spacing w:val="-5"/>
                              </w:rPr>
                            </w:pPr>
                            <w:r>
                              <w:rPr>
                                <w:color w:val="414042"/>
                                <w:spacing w:val="-5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5C30" id="Text Box 7" o:spid="_x0000_s1037" type="#_x0000_t202" style="position:absolute;margin-left:408.95pt;margin-top:179.5pt;width:59.7pt;height:96.6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vJsA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" o:allowincell="f" filled="f" stroked="f">
                <v:textbox inset="0,0,0,0">
                  <w:txbxContent>
                    <w:p w14:paraId="1F4CBAAD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5DA24401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7B65D1FD" w14:textId="77777777" w:rsidR="004E0D3E" w:rsidRDefault="004E0D3E" w:rsidP="004E0D3E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6D2BF53C" w14:textId="77777777" w:rsidR="00862DCA" w:rsidRDefault="00862DCA" w:rsidP="004E0D3E">
                      <w:pPr>
                        <w:pStyle w:val="af"/>
                        <w:kinsoku w:val="0"/>
                        <w:overflowPunct w:val="0"/>
                        <w:jc w:val="center"/>
                        <w:rPr>
                          <w:color w:val="414042"/>
                          <w:spacing w:val="-5"/>
                        </w:rPr>
                      </w:pPr>
                      <w:r>
                        <w:rPr>
                          <w:color w:val="414042"/>
                          <w:spacing w:val="-5"/>
                        </w:rPr>
                        <w:t>3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63896C7C" wp14:editId="78CFC522">
                <wp:simplePos x="0" y="0"/>
                <wp:positionH relativeFrom="page">
                  <wp:posOffset>453390</wp:posOffset>
                </wp:positionH>
                <wp:positionV relativeFrom="page">
                  <wp:posOffset>3507105</wp:posOffset>
                </wp:positionV>
                <wp:extent cx="4740275" cy="1367790"/>
                <wp:effectExtent l="0" t="1905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5548B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59" w:line="199" w:lineRule="auto"/>
                              <w:ind w:left="398" w:right="5320"/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表現</w:t>
                            </w:r>
                            <w:r w:rsidRPr="004E0D3E">
                              <w:rPr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Performance</w:t>
                            </w:r>
                            <w:r w:rsidRPr="004E0D3E">
                              <w:rPr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e.g.</w:t>
                            </w:r>
                          </w:p>
                          <w:p w14:paraId="076DB204" w14:textId="77777777" w:rsid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46" w:line="192" w:lineRule="auto"/>
                              <w:ind w:left="786" w:right="556"/>
                              <w:rPr>
                                <w:color w:val="414042"/>
                                <w:spacing w:val="80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color w:val="414042"/>
                                <w:sz w:val="20"/>
                                <w:szCs w:val="20"/>
                              </w:rPr>
                              <w:t>在執行數碼轉型後產品或服務有相對市場優勢</w:t>
                            </w:r>
                            <w:r w:rsidRPr="004E0D3E">
                              <w:rPr>
                                <w:color w:val="414042"/>
                                <w:spacing w:val="80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292DC4" w14:textId="1652E878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46" w:line="192" w:lineRule="auto"/>
                              <w:ind w:left="786" w:right="556"/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After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h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execution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of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digital</w:t>
                            </w:r>
                            <w:r w:rsidRPr="004E0D3E">
                              <w:rPr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ransformation</w:t>
                            </w:r>
                            <w:r w:rsidRPr="004E0D3E">
                              <w:rPr>
                                <w:color w:val="414042"/>
                                <w:spacing w:val="-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h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hav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the</w:t>
                            </w:r>
                            <w:r w:rsidRPr="004E0D3E">
                              <w:rPr>
                                <w:color w:val="414042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relative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 market</w:t>
                            </w:r>
                            <w:r w:rsidRPr="004E0D3E">
                              <w:rPr>
                                <w:color w:val="414042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advantage</w:t>
                            </w:r>
                            <w:r w:rsidRPr="004E0D3E">
                              <w:rPr>
                                <w:color w:val="414042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4E0D3E">
                              <w:rPr>
                                <w:color w:val="414042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4E0D3E">
                              <w:rPr>
                                <w:color w:val="414042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product</w:t>
                            </w:r>
                            <w:r w:rsidRPr="004E0D3E">
                              <w:rPr>
                                <w:color w:val="414042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or</w:t>
                            </w:r>
                            <w:r w:rsidRPr="004E0D3E">
                              <w:rPr>
                                <w:color w:val="414042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  <w:p w14:paraId="5BC24ED7" w14:textId="77777777" w:rsidR="004E0D3E" w:rsidRPr="004E0D3E" w:rsidRDefault="00862DCA" w:rsidP="004E0D3E">
                            <w:pPr>
                              <w:ind w:firstLineChars="400" w:firstLine="792"/>
                              <w:rPr>
                                <w:spacing w:val="80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營利或營利增長（</w:t>
                            </w:r>
                            <w:r w:rsidRPr="004E0D3E">
                              <w:rPr>
                                <w:spacing w:val="-2"/>
                                <w:sz w:val="20"/>
                                <w:szCs w:val="20"/>
                              </w:rPr>
                              <w:t>%</w:t>
                            </w:r>
                            <w:r w:rsidRPr="004E0D3E">
                              <w:rPr>
                                <w:rFonts w:hint="eastAsia"/>
                                <w:spacing w:val="-2"/>
                                <w:sz w:val="20"/>
                                <w:szCs w:val="20"/>
                              </w:rPr>
                              <w:t>）</w:t>
                            </w:r>
                            <w:r w:rsidRPr="004E0D3E">
                              <w:rPr>
                                <w:spacing w:val="80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CD86CD" w14:textId="4857871D" w:rsidR="00862DCA" w:rsidRPr="004E0D3E" w:rsidRDefault="00862DCA" w:rsidP="004E0D3E">
                            <w:pPr>
                              <w:ind w:firstLineChars="400" w:firstLine="800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sz w:val="20"/>
                                <w:szCs w:val="20"/>
                              </w:rPr>
                              <w:t>Revenue</w:t>
                            </w:r>
                            <w:r w:rsidRPr="004E0D3E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Pr="004E0D3E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sz w:val="20"/>
                                <w:szCs w:val="20"/>
                              </w:rPr>
                              <w:t>revenue</w:t>
                            </w:r>
                            <w:r w:rsidRPr="004E0D3E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sz w:val="20"/>
                                <w:szCs w:val="20"/>
                              </w:rPr>
                              <w:t>growth</w:t>
                            </w:r>
                            <w:r w:rsidRPr="004E0D3E">
                              <w:rPr>
                                <w:spacing w:val="-8"/>
                                <w:sz w:val="20"/>
                                <w:szCs w:val="20"/>
                              </w:rPr>
                              <w:t>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6C7C" id="Text Box 6" o:spid="_x0000_s1038" type="#_x0000_t202" style="position:absolute;margin-left:35.7pt;margin-top:276.15pt;width:373.25pt;height:107.7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" o:allowincell="f" filled="f" stroked="f">
                <v:textbox inset="0,0,0,0">
                  <w:txbxContent>
                    <w:p w14:paraId="2C25548B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59" w:line="199" w:lineRule="auto"/>
                        <w:ind w:left="398" w:right="5320"/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231F20"/>
                          <w:spacing w:val="-6"/>
                          <w:sz w:val="20"/>
                          <w:szCs w:val="20"/>
                        </w:rPr>
                        <w:t>表現</w:t>
                      </w:r>
                      <w:r w:rsidRPr="004E0D3E">
                        <w:rPr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Performance</w:t>
                      </w:r>
                      <w:r w:rsidRPr="004E0D3E">
                        <w:rPr>
                          <w:color w:val="231F20"/>
                          <w:spacing w:val="-7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e.g.</w:t>
                      </w:r>
                    </w:p>
                    <w:p w14:paraId="076DB204" w14:textId="77777777" w:rsid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46" w:line="192" w:lineRule="auto"/>
                        <w:ind w:left="786" w:right="556"/>
                        <w:rPr>
                          <w:color w:val="414042"/>
                          <w:spacing w:val="80"/>
                          <w:w w:val="150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color w:val="414042"/>
                          <w:sz w:val="20"/>
                          <w:szCs w:val="20"/>
                        </w:rPr>
                        <w:t>在執行數碼轉型後產品或服務有相對市場優勢</w:t>
                      </w:r>
                      <w:r w:rsidRPr="004E0D3E">
                        <w:rPr>
                          <w:color w:val="414042"/>
                          <w:spacing w:val="80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292DC4" w14:textId="1652E878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46" w:line="192" w:lineRule="auto"/>
                        <w:ind w:left="786" w:right="556"/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After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h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execution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of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digital</w:t>
                      </w:r>
                      <w:r w:rsidRPr="004E0D3E">
                        <w:rPr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ransformation</w:t>
                      </w:r>
                      <w:r w:rsidRPr="004E0D3E">
                        <w:rPr>
                          <w:color w:val="414042"/>
                          <w:spacing w:val="-9"/>
                          <w:sz w:val="20"/>
                          <w:szCs w:val="20"/>
                        </w:rPr>
                        <w:t xml:space="preserve">,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h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hav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the</w:t>
                      </w:r>
                      <w:r w:rsidRPr="004E0D3E">
                        <w:rPr>
                          <w:color w:val="414042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6"/>
                          <w:sz w:val="20"/>
                          <w:szCs w:val="20"/>
                        </w:rPr>
                        <w:t>relative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 xml:space="preserve"> market</w:t>
                      </w:r>
                      <w:r w:rsidRPr="004E0D3E">
                        <w:rPr>
                          <w:color w:val="414042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advantage</w:t>
                      </w:r>
                      <w:r w:rsidRPr="004E0D3E">
                        <w:rPr>
                          <w:color w:val="414042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of</w:t>
                      </w:r>
                      <w:r w:rsidRPr="004E0D3E">
                        <w:rPr>
                          <w:color w:val="414042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the</w:t>
                      </w:r>
                      <w:r w:rsidRPr="004E0D3E">
                        <w:rPr>
                          <w:color w:val="414042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product</w:t>
                      </w:r>
                      <w:r w:rsidRPr="004E0D3E">
                        <w:rPr>
                          <w:color w:val="414042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or</w:t>
                      </w:r>
                      <w:r w:rsidRPr="004E0D3E">
                        <w:rPr>
                          <w:color w:val="414042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color w:val="414042"/>
                          <w:spacing w:val="-2"/>
                          <w:sz w:val="20"/>
                          <w:szCs w:val="20"/>
                        </w:rPr>
                        <w:t>service</w:t>
                      </w:r>
                    </w:p>
                    <w:p w14:paraId="5BC24ED7" w14:textId="77777777" w:rsidR="004E0D3E" w:rsidRPr="004E0D3E" w:rsidRDefault="00862DCA" w:rsidP="004E0D3E">
                      <w:pPr>
                        <w:ind w:firstLineChars="400" w:firstLine="792"/>
                        <w:rPr>
                          <w:spacing w:val="80"/>
                          <w:w w:val="150"/>
                          <w:sz w:val="20"/>
                          <w:szCs w:val="20"/>
                        </w:rPr>
                      </w:pPr>
                      <w:r w:rsidRPr="004E0D3E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營利或營利增長（</w:t>
                      </w:r>
                      <w:r w:rsidRPr="004E0D3E">
                        <w:rPr>
                          <w:spacing w:val="-2"/>
                          <w:sz w:val="20"/>
                          <w:szCs w:val="20"/>
                        </w:rPr>
                        <w:t>%</w:t>
                      </w:r>
                      <w:r w:rsidRPr="004E0D3E">
                        <w:rPr>
                          <w:rFonts w:hint="eastAsia"/>
                          <w:spacing w:val="-2"/>
                          <w:sz w:val="20"/>
                          <w:szCs w:val="20"/>
                        </w:rPr>
                        <w:t>）</w:t>
                      </w:r>
                      <w:r w:rsidRPr="004E0D3E">
                        <w:rPr>
                          <w:spacing w:val="80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CD86CD" w14:textId="4857871D" w:rsidR="00862DCA" w:rsidRPr="004E0D3E" w:rsidRDefault="00862DCA" w:rsidP="004E0D3E">
                      <w:pPr>
                        <w:ind w:firstLineChars="400" w:firstLine="800"/>
                        <w:rPr>
                          <w:spacing w:val="-8"/>
                          <w:sz w:val="20"/>
                          <w:szCs w:val="20"/>
                        </w:rPr>
                      </w:pPr>
                      <w:r w:rsidRPr="004E0D3E">
                        <w:rPr>
                          <w:sz w:val="20"/>
                          <w:szCs w:val="20"/>
                        </w:rPr>
                        <w:t>Revenue</w:t>
                      </w:r>
                      <w:r w:rsidRPr="004E0D3E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sz w:val="20"/>
                          <w:szCs w:val="20"/>
                        </w:rPr>
                        <w:t>or</w:t>
                      </w:r>
                      <w:r w:rsidRPr="004E0D3E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sz w:val="20"/>
                          <w:szCs w:val="20"/>
                        </w:rPr>
                        <w:t>revenue</w:t>
                      </w:r>
                      <w:r w:rsidRPr="004E0D3E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sz w:val="20"/>
                          <w:szCs w:val="20"/>
                        </w:rPr>
                        <w:t>growth</w:t>
                      </w:r>
                      <w:r w:rsidRPr="004E0D3E">
                        <w:rPr>
                          <w:spacing w:val="-8"/>
                          <w:sz w:val="20"/>
                          <w:szCs w:val="20"/>
                        </w:rPr>
                        <w:t>(%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2A13C317" wp14:editId="15468B62">
                <wp:simplePos x="0" y="0"/>
                <wp:positionH relativeFrom="page">
                  <wp:posOffset>5193665</wp:posOffset>
                </wp:positionH>
                <wp:positionV relativeFrom="page">
                  <wp:posOffset>3507105</wp:posOffset>
                </wp:positionV>
                <wp:extent cx="758190" cy="1367790"/>
                <wp:effectExtent l="2540" t="1905" r="127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14AEA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25A3AF67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138CC555" w14:textId="77777777" w:rsidR="00862DCA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b/>
                                <w:bCs/>
                              </w:rPr>
                            </w:pPr>
                          </w:p>
                          <w:p w14:paraId="7D1DA426" w14:textId="77777777" w:rsidR="00862DCA" w:rsidRDefault="00862DCA" w:rsidP="004E0D3E">
                            <w:pPr>
                              <w:pStyle w:val="af"/>
                              <w:kinsoku w:val="0"/>
                              <w:overflowPunct w:val="0"/>
                              <w:spacing w:before="1"/>
                              <w:jc w:val="center"/>
                              <w:rPr>
                                <w:color w:val="414042"/>
                                <w:spacing w:val="-5"/>
                              </w:rPr>
                            </w:pPr>
                            <w:r>
                              <w:rPr>
                                <w:color w:val="414042"/>
                                <w:spacing w:val="-5"/>
                              </w:rPr>
                              <w:t>4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C317" id="Text Box 4" o:spid="_x0000_s1039" type="#_x0000_t202" style="position:absolute;margin-left:408.95pt;margin-top:276.15pt;width:59.7pt;height:107.7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" o:allowincell="f" filled="f" stroked="f">
                <v:textbox inset="0,0,0,0">
                  <w:txbxContent>
                    <w:p w14:paraId="2D014AEA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25A3AF67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138CC555" w14:textId="77777777" w:rsidR="00862DCA" w:rsidRDefault="00862DCA" w:rsidP="00862DCA">
                      <w:pPr>
                        <w:pStyle w:val="af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b/>
                          <w:bCs/>
                        </w:rPr>
                      </w:pPr>
                    </w:p>
                    <w:p w14:paraId="7D1DA426" w14:textId="77777777" w:rsidR="00862DCA" w:rsidRDefault="00862DCA" w:rsidP="004E0D3E">
                      <w:pPr>
                        <w:pStyle w:val="af"/>
                        <w:kinsoku w:val="0"/>
                        <w:overflowPunct w:val="0"/>
                        <w:spacing w:before="1"/>
                        <w:jc w:val="center"/>
                        <w:rPr>
                          <w:color w:val="414042"/>
                          <w:spacing w:val="-5"/>
                        </w:rPr>
                      </w:pPr>
                      <w:r>
                        <w:rPr>
                          <w:color w:val="414042"/>
                          <w:spacing w:val="-5"/>
                        </w:rPr>
                        <w:t>4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5FD">
        <w:rPr>
          <w:rFonts w:ascii="Microsoft JhengHei UI"/>
          <w:b/>
          <w:noProof/>
          <w:color w:val="221F1F"/>
          <w:spacing w:val="-6"/>
          <w:sz w:val="26"/>
        </w:rPr>
        <w:drawing>
          <wp:inline distT="0" distB="0" distL="0" distR="0" wp14:anchorId="05F333AE" wp14:editId="03E0BC01">
            <wp:extent cx="6832600" cy="9664700"/>
            <wp:effectExtent l="0" t="0" r="6350" b="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2024af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6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5FD">
        <w:rPr>
          <w:rFonts w:ascii="Microsoft JhengHei UI"/>
          <w:b/>
          <w:color w:val="221F1F"/>
          <w:spacing w:val="-6"/>
          <w:sz w:val="26"/>
        </w:rPr>
        <w:br w:type="page"/>
      </w:r>
    </w:p>
    <w:p w14:paraId="3383404C" w14:textId="51ED1670" w:rsidR="003645FD" w:rsidRDefault="003645FD">
      <w:pPr>
        <w:rPr>
          <w:rFonts w:ascii="Microsoft JhengHei UI"/>
          <w:b/>
          <w:color w:val="221F1F"/>
          <w:spacing w:val="-6"/>
          <w:sz w:val="26"/>
        </w:rPr>
      </w:pPr>
      <w:r>
        <w:rPr>
          <w:rFonts w:ascii="Microsoft JhengHei UI"/>
          <w:b/>
          <w:noProof/>
          <w:color w:val="221F1F"/>
          <w:spacing w:val="-6"/>
          <w:sz w:val="26"/>
        </w:rPr>
        <w:lastRenderedPageBreak/>
        <w:drawing>
          <wp:inline distT="0" distB="0" distL="0" distR="0" wp14:anchorId="78B3162E" wp14:editId="74960616">
            <wp:extent cx="6832600" cy="9664700"/>
            <wp:effectExtent l="0" t="0" r="635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2024af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6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UI"/>
          <w:b/>
          <w:color w:val="221F1F"/>
          <w:spacing w:val="-6"/>
          <w:sz w:val="26"/>
        </w:rPr>
        <w:br w:type="page"/>
      </w:r>
    </w:p>
    <w:p w14:paraId="128C8C6D" w14:textId="261568F0" w:rsidR="003645FD" w:rsidRDefault="00FC2581">
      <w:pPr>
        <w:rPr>
          <w:rFonts w:ascii="Microsoft JhengHei UI"/>
          <w:b/>
          <w:color w:val="221F1F"/>
          <w:spacing w:val="-6"/>
          <w:sz w:val="26"/>
        </w:rPr>
      </w:pPr>
      <w:r>
        <w:rPr>
          <w:noProof/>
        </w:rPr>
        <w:lastRenderedPageBreak/>
        <w:drawing>
          <wp:inline distT="0" distB="0" distL="0" distR="0" wp14:anchorId="0CEEC729" wp14:editId="3F5B2133">
            <wp:extent cx="6832600" cy="96647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6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UI"/>
          <w:b/>
          <w:color w:val="221F1F"/>
          <w:spacing w:val="-6"/>
          <w:sz w:val="26"/>
        </w:rPr>
        <w:t xml:space="preserve"> </w:t>
      </w:r>
      <w:r w:rsidR="003645FD">
        <w:rPr>
          <w:rFonts w:ascii="Microsoft JhengHei UI"/>
          <w:b/>
          <w:color w:val="221F1F"/>
          <w:spacing w:val="-6"/>
          <w:sz w:val="26"/>
        </w:rPr>
        <w:br w:type="page"/>
      </w:r>
    </w:p>
    <w:p w14:paraId="28FC4387" w14:textId="3668AF6F" w:rsidR="00ED166D" w:rsidRDefault="004E0D3E" w:rsidP="00ED166D">
      <w:pPr>
        <w:spacing w:before="1"/>
        <w:ind w:left="136"/>
        <w:rPr>
          <w:rFonts w:ascii="Microsoft JhengHei UI"/>
          <w:b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75AE63E4" wp14:editId="2CABCA38">
                <wp:simplePos x="0" y="0"/>
                <wp:positionH relativeFrom="page">
                  <wp:posOffset>6619009</wp:posOffset>
                </wp:positionH>
                <wp:positionV relativeFrom="margin">
                  <wp:posOffset>9701645</wp:posOffset>
                </wp:positionV>
                <wp:extent cx="440690" cy="374073"/>
                <wp:effectExtent l="0" t="0" r="16510" b="69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A0795" w14:textId="77777777" w:rsidR="004E0D3E" w:rsidRDefault="004E0D3E" w:rsidP="00862DC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66E970EA" w14:textId="68226997" w:rsidR="00862DCA" w:rsidRPr="004E0D3E" w:rsidRDefault="003645FD" w:rsidP="00862DC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63E4" id="Text Box 33" o:spid="_x0000_s1040" type="#_x0000_t202" style="position:absolute;left:0;text-align:left;margin-left:521.2pt;margin-top:763.9pt;width:34.7pt;height:29.4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" o:allowincell="f" filled="f" stroked="f">
                <v:textbox inset="0,0,0,0">
                  <w:txbxContent>
                    <w:p w14:paraId="179A0795" w14:textId="77777777" w:rsidR="004E0D3E" w:rsidRDefault="004E0D3E" w:rsidP="00862DC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</w:p>
                    <w:p w14:paraId="66E970EA" w14:textId="68226997" w:rsidR="00862DCA" w:rsidRPr="004E0D3E" w:rsidRDefault="003645FD" w:rsidP="00862DC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>P.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49950A06" wp14:editId="72FDE454">
                <wp:simplePos x="0" y="0"/>
                <wp:positionH relativeFrom="page">
                  <wp:posOffset>488142</wp:posOffset>
                </wp:positionH>
                <wp:positionV relativeFrom="page">
                  <wp:posOffset>10172527</wp:posOffset>
                </wp:positionV>
                <wp:extent cx="4530436" cy="228600"/>
                <wp:effectExtent l="0" t="0" r="381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43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B8B3" w14:textId="77777777" w:rsidR="00862DCA" w:rsidRPr="004E0D3E" w:rsidRDefault="00862DCA" w:rsidP="00862DC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0A06" id="Text Box 34" o:spid="_x0000_s1041" type="#_x0000_t202" style="position:absolute;left:0;text-align:left;margin-left:38.45pt;margin-top:801pt;width:356.75pt;height:18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eetQIAALM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" o:allowincell="f" filled="f" stroked="f">
                <v:textbox inset="0,0,0,0">
                  <w:txbxContent>
                    <w:p w14:paraId="4D54B8B3" w14:textId="77777777" w:rsidR="00862DCA" w:rsidRPr="004E0D3E" w:rsidRDefault="00862DCA" w:rsidP="00862DC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166D">
        <w:rPr>
          <w:rFonts w:ascii="Microsoft JhengHei UI"/>
          <w:b/>
          <w:color w:val="221F1F"/>
          <w:spacing w:val="-6"/>
          <w:sz w:val="26"/>
        </w:rPr>
        <w:t>APPLICATION FORM</w:t>
      </w:r>
      <w:r w:rsidR="00ED166D" w:rsidRPr="00DA759C">
        <w:rPr>
          <w:rFonts w:ascii="Microsoft JhengHei UI"/>
          <w:b/>
          <w:color w:val="221F1F"/>
          <w:spacing w:val="-7"/>
        </w:rPr>
        <w:t xml:space="preserve"> </w:t>
      </w:r>
      <w:r w:rsidR="00ED166D" w:rsidRPr="00DA759C">
        <w:rPr>
          <w:rFonts w:ascii="Microsoft JhengHei UI"/>
          <w:b/>
          <w:color w:val="221F1F"/>
          <w:spacing w:val="-6"/>
        </w:rPr>
        <w:t>(please</w:t>
      </w:r>
      <w:r w:rsidR="00ED166D" w:rsidRPr="00DA759C">
        <w:rPr>
          <w:rFonts w:ascii="Microsoft JhengHei UI"/>
          <w:b/>
          <w:color w:val="221F1F"/>
          <w:spacing w:val="-3"/>
        </w:rPr>
        <w:t xml:space="preserve"> </w:t>
      </w:r>
      <w:r w:rsidR="00ED166D" w:rsidRPr="00DA759C">
        <w:rPr>
          <w:rFonts w:ascii="Microsoft JhengHei UI"/>
          <w:b/>
          <w:color w:val="221F1F"/>
          <w:spacing w:val="-6"/>
        </w:rPr>
        <w:t>fill</w:t>
      </w:r>
      <w:r w:rsidR="00ED166D" w:rsidRPr="00DA759C">
        <w:rPr>
          <w:rFonts w:ascii="Microsoft JhengHei UI"/>
          <w:b/>
          <w:color w:val="221F1F"/>
          <w:spacing w:val="-5"/>
        </w:rPr>
        <w:t xml:space="preserve"> </w:t>
      </w:r>
      <w:r w:rsidR="00ED166D" w:rsidRPr="00DA759C">
        <w:rPr>
          <w:rFonts w:ascii="Microsoft JhengHei UI"/>
          <w:b/>
          <w:color w:val="221F1F"/>
          <w:spacing w:val="-6"/>
        </w:rPr>
        <w:t>in</w:t>
      </w:r>
      <w:r w:rsidR="00ED166D" w:rsidRPr="00DA759C">
        <w:rPr>
          <w:rFonts w:ascii="Microsoft JhengHei UI"/>
          <w:b/>
          <w:color w:val="221F1F"/>
          <w:spacing w:val="-8"/>
        </w:rPr>
        <w:t xml:space="preserve"> </w:t>
      </w:r>
      <w:r w:rsidR="00ED166D" w:rsidRPr="00DA759C">
        <w:rPr>
          <w:rFonts w:ascii="Microsoft JhengHei UI"/>
          <w:b/>
          <w:color w:val="221F1F"/>
          <w:spacing w:val="-6"/>
        </w:rPr>
        <w:t>the form</w:t>
      </w:r>
      <w:r w:rsidR="00ED166D" w:rsidRPr="00DA759C">
        <w:rPr>
          <w:rFonts w:ascii="Microsoft JhengHei UI"/>
          <w:b/>
          <w:color w:val="221F1F"/>
          <w:spacing w:val="-7"/>
        </w:rPr>
        <w:t xml:space="preserve"> </w:t>
      </w:r>
      <w:r w:rsidR="00ED166D" w:rsidRPr="00DA759C">
        <w:rPr>
          <w:rFonts w:ascii="Microsoft JhengHei UI"/>
          <w:b/>
          <w:color w:val="221F1F"/>
          <w:spacing w:val="-6"/>
        </w:rPr>
        <w:t>in English)</w:t>
      </w:r>
    </w:p>
    <w:p w14:paraId="70B74B23" w14:textId="77777777" w:rsidR="00ED166D" w:rsidRDefault="00ED166D" w:rsidP="00ED166D">
      <w:pPr>
        <w:pStyle w:val="af"/>
        <w:spacing w:before="8" w:after="1"/>
        <w:rPr>
          <w:rFonts w:ascii="Microsoft JhengHei UI"/>
          <w:b/>
          <w:sz w:val="17"/>
        </w:rPr>
      </w:pPr>
    </w:p>
    <w:tbl>
      <w:tblPr>
        <w:tblStyle w:val="TableNormal1"/>
        <w:tblW w:w="0" w:type="auto"/>
        <w:tblInd w:w="207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3"/>
      </w:tblGrid>
      <w:tr w:rsidR="00ED166D" w14:paraId="69E9592C" w14:textId="77777777" w:rsidTr="00C64D1B">
        <w:trPr>
          <w:trHeight w:val="396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2567B1"/>
          </w:tcPr>
          <w:p w14:paraId="42CA674A" w14:textId="77777777" w:rsidR="00ED166D" w:rsidRDefault="00ED166D" w:rsidP="00C64D1B">
            <w:pPr>
              <w:pStyle w:val="TableParagraph"/>
              <w:tabs>
                <w:tab w:val="left" w:pos="7341"/>
              </w:tabs>
              <w:spacing w:line="369" w:lineRule="exact"/>
              <w:ind w:left="180"/>
              <w:rPr>
                <w:rFonts w:ascii="Microsoft JhengHei UI" w:hAnsi="Microsoft JhengHei UI"/>
                <w:b/>
                <w:sz w:val="18"/>
              </w:rPr>
            </w:pPr>
            <w:r>
              <w:rPr>
                <w:rFonts w:ascii="Microsoft JhengHei UI" w:hAnsi="Microsoft JhengHei UI"/>
                <w:b/>
                <w:color w:val="FFFFFF"/>
                <w:spacing w:val="-10"/>
                <w:sz w:val="26"/>
              </w:rPr>
              <w:t>PART</w:t>
            </w:r>
            <w:r>
              <w:rPr>
                <w:rFonts w:ascii="Microsoft JhengHei UI" w:hAnsi="Microsoft JhengHei UI"/>
                <w:b/>
                <w:color w:val="FFFFFF"/>
                <w:spacing w:val="-12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10"/>
                <w:sz w:val="26"/>
              </w:rPr>
              <w:t>1</w:t>
            </w:r>
            <w:r>
              <w:rPr>
                <w:rFonts w:ascii="Microsoft JhengHei UI" w:hAnsi="Microsoft JhengHei UI"/>
                <w:b/>
                <w:color w:val="FFFFFF"/>
                <w:spacing w:val="-11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10"/>
                <w:sz w:val="26"/>
              </w:rPr>
              <w:t>–</w:t>
            </w:r>
            <w:r>
              <w:rPr>
                <w:rFonts w:ascii="Microsoft JhengHei UI" w:hAnsi="Microsoft JhengHei UI"/>
                <w:b/>
                <w:color w:val="FFFFFF"/>
                <w:spacing w:val="-12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10"/>
                <w:sz w:val="26"/>
              </w:rPr>
              <w:t>AWARD</w:t>
            </w:r>
            <w:r>
              <w:rPr>
                <w:rFonts w:ascii="Microsoft JhengHei UI" w:hAnsi="Microsoft JhengHei UI"/>
                <w:b/>
                <w:color w:val="FFFFFF"/>
                <w:spacing w:val="-11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10"/>
                <w:sz w:val="26"/>
              </w:rPr>
              <w:t>CATEGORY</w:t>
            </w:r>
            <w:r>
              <w:rPr>
                <w:rFonts w:ascii="Microsoft JhengHei UI" w:hAnsi="Microsoft JhengHei UI"/>
                <w:b/>
                <w:color w:val="FFFFFF"/>
                <w:spacing w:val="-9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10"/>
                <w:sz w:val="26"/>
              </w:rPr>
              <w:t>APPLIED</w:t>
            </w:r>
            <w:r>
              <w:rPr>
                <w:rFonts w:ascii="Microsoft JhengHei UI" w:hAnsi="Microsoft JhengHei UI"/>
                <w:b/>
                <w:color w:val="FFFFFF"/>
                <w:sz w:val="26"/>
              </w:rPr>
              <w:tab/>
            </w:r>
            <w:r>
              <w:rPr>
                <w:rFonts w:ascii="Microsoft JhengHei UI" w:hAnsi="Microsoft JhengHei UI"/>
                <w:b/>
                <w:color w:val="FFFFFF"/>
                <w:spacing w:val="-4"/>
                <w:position w:val="1"/>
                <w:sz w:val="18"/>
              </w:rPr>
              <w:t>(Can</w:t>
            </w:r>
            <w:r>
              <w:rPr>
                <w:rFonts w:ascii="Microsoft JhengHei UI" w:hAnsi="Microsoft JhengHei UI"/>
                <w:b/>
                <w:color w:val="FFFFFF"/>
                <w:spacing w:val="-8"/>
                <w:position w:val="1"/>
                <w:sz w:val="18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4"/>
                <w:position w:val="1"/>
                <w:sz w:val="18"/>
              </w:rPr>
              <w:t>choose</w:t>
            </w:r>
            <w:r>
              <w:rPr>
                <w:rFonts w:ascii="Microsoft JhengHei UI" w:hAnsi="Microsoft JhengHei UI"/>
                <w:b/>
                <w:color w:val="FFFFFF"/>
                <w:spacing w:val="-7"/>
                <w:position w:val="1"/>
                <w:sz w:val="18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4"/>
                <w:position w:val="1"/>
                <w:sz w:val="18"/>
              </w:rPr>
              <w:t>more</w:t>
            </w:r>
            <w:r>
              <w:rPr>
                <w:rFonts w:ascii="Microsoft JhengHei UI" w:hAnsi="Microsoft JhengHei UI"/>
                <w:b/>
                <w:color w:val="FFFFFF"/>
                <w:spacing w:val="-8"/>
                <w:position w:val="1"/>
                <w:sz w:val="18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4"/>
                <w:position w:val="1"/>
                <w:sz w:val="18"/>
              </w:rPr>
              <w:t>than</w:t>
            </w:r>
            <w:r>
              <w:rPr>
                <w:rFonts w:ascii="Microsoft JhengHei UI" w:hAnsi="Microsoft JhengHei UI"/>
                <w:b/>
                <w:color w:val="FFFFFF"/>
                <w:spacing w:val="-5"/>
                <w:position w:val="1"/>
                <w:sz w:val="18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4"/>
                <w:position w:val="1"/>
                <w:sz w:val="18"/>
              </w:rPr>
              <w:t>one</w:t>
            </w:r>
            <w:r>
              <w:rPr>
                <w:rFonts w:ascii="Microsoft JhengHei UI" w:hAnsi="Microsoft JhengHei UI"/>
                <w:b/>
                <w:color w:val="FFFFFF"/>
                <w:spacing w:val="-5"/>
                <w:position w:val="1"/>
                <w:sz w:val="18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4"/>
                <w:position w:val="1"/>
                <w:sz w:val="18"/>
              </w:rPr>
              <w:t>option)</w:t>
            </w:r>
          </w:p>
        </w:tc>
      </w:tr>
      <w:tr w:rsidR="00ED166D" w14:paraId="587EC80F" w14:textId="77777777" w:rsidTr="00A065A9">
        <w:trPr>
          <w:trHeight w:val="2663"/>
        </w:trPr>
        <w:tc>
          <w:tcPr>
            <w:tcW w:w="10433" w:type="dxa"/>
            <w:tcBorders>
              <w:top w:val="nil"/>
            </w:tcBorders>
          </w:tcPr>
          <w:p w14:paraId="380EDE47" w14:textId="77777777" w:rsidR="00ED166D" w:rsidRDefault="000125D7" w:rsidP="00C64D1B">
            <w:pPr>
              <w:pStyle w:val="TableParagraph"/>
              <w:spacing w:before="72"/>
              <w:ind w:left="77" w:firstLineChars="3" w:firstLine="8"/>
              <w:rPr>
                <w:rFonts w:ascii="Microsoft JhengHei UI" w:eastAsia="Microsoft JhengHei UI"/>
                <w:sz w:val="26"/>
              </w:rPr>
            </w:pPr>
            <w:sdt>
              <w:sdtPr>
                <w:rPr>
                  <w:color w:val="221F1F"/>
                  <w:spacing w:val="-8"/>
                  <w:sz w:val="26"/>
                </w:rPr>
                <w:id w:val="1320610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166D">
                  <w:rPr>
                    <w:rFonts w:ascii="MS Gothic" w:eastAsia="MS Gothic" w:hAnsi="MS Gothic" w:hint="eastAsia"/>
                    <w:color w:val="221F1F"/>
                    <w:spacing w:val="-8"/>
                    <w:sz w:val="26"/>
                  </w:rPr>
                  <w:t>☐</w:t>
                </w:r>
              </w:sdtContent>
            </w:sdt>
            <w:r w:rsidR="00ED166D">
              <w:rPr>
                <w:color w:val="221F1F"/>
                <w:spacing w:val="-8"/>
                <w:sz w:val="26"/>
              </w:rPr>
              <w:t xml:space="preserve"> Cross-border</w:t>
            </w:r>
            <w:r w:rsidR="00ED166D">
              <w:rPr>
                <w:color w:val="221F1F"/>
                <w:spacing w:val="6"/>
                <w:sz w:val="26"/>
              </w:rPr>
              <w:t xml:space="preserve"> </w:t>
            </w:r>
            <w:r w:rsidR="00ED166D">
              <w:rPr>
                <w:color w:val="221F1F"/>
                <w:spacing w:val="-8"/>
                <w:sz w:val="26"/>
              </w:rPr>
              <w:t>Corporate</w:t>
            </w:r>
            <w:r w:rsidR="00ED166D">
              <w:rPr>
                <w:color w:val="221F1F"/>
                <w:spacing w:val="4"/>
                <w:sz w:val="26"/>
              </w:rPr>
              <w:t xml:space="preserve"> </w:t>
            </w:r>
            <w:r w:rsidR="00ED166D">
              <w:rPr>
                <w:rFonts w:ascii="Microsoft JhengHei UI" w:eastAsia="Microsoft JhengHei UI" w:hint="eastAsia"/>
                <w:color w:val="221F1F"/>
                <w:spacing w:val="-9"/>
                <w:sz w:val="26"/>
              </w:rPr>
              <w:t>跨地區企業</w:t>
            </w:r>
          </w:p>
          <w:p w14:paraId="2D7215D9" w14:textId="77777777" w:rsidR="00ED166D" w:rsidRDefault="000125D7" w:rsidP="00C64D1B">
            <w:pPr>
              <w:pStyle w:val="TableParagraph"/>
              <w:spacing w:before="72"/>
              <w:ind w:left="77" w:firstLineChars="3" w:firstLine="8"/>
              <w:rPr>
                <w:rFonts w:ascii="Microsoft JhengHei UI" w:eastAsia="Microsoft JhengHei UI"/>
                <w:color w:val="221F1F"/>
                <w:spacing w:val="-2"/>
                <w:sz w:val="26"/>
              </w:rPr>
            </w:pPr>
            <w:sdt>
              <w:sdtPr>
                <w:rPr>
                  <w:color w:val="221F1F"/>
                  <w:spacing w:val="-8"/>
                  <w:sz w:val="26"/>
                </w:rPr>
                <w:id w:val="2027294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166D">
                  <w:rPr>
                    <w:rFonts w:ascii="MS Gothic" w:eastAsia="MS Gothic" w:hAnsi="MS Gothic" w:hint="eastAsia"/>
                    <w:color w:val="221F1F"/>
                    <w:spacing w:val="-8"/>
                    <w:sz w:val="26"/>
                  </w:rPr>
                  <w:t>☐</w:t>
                </w:r>
              </w:sdtContent>
            </w:sdt>
            <w:r w:rsidR="00ED166D">
              <w:rPr>
                <w:color w:val="221F1F"/>
                <w:spacing w:val="-8"/>
                <w:sz w:val="26"/>
              </w:rPr>
              <w:t xml:space="preserve"> </w:t>
            </w:r>
            <w:r w:rsidR="00ED166D" w:rsidRPr="007B7380">
              <w:rPr>
                <w:color w:val="221F1F"/>
                <w:spacing w:val="-8"/>
                <w:sz w:val="26"/>
              </w:rPr>
              <w:t>Sustainable</w:t>
            </w:r>
            <w:r w:rsidR="00ED166D">
              <w:rPr>
                <w:color w:val="221F1F"/>
                <w:spacing w:val="-12"/>
                <w:sz w:val="26"/>
              </w:rPr>
              <w:t xml:space="preserve"> </w:t>
            </w:r>
            <w:r w:rsidR="00ED166D">
              <w:rPr>
                <w:color w:val="221F1F"/>
                <w:spacing w:val="-2"/>
                <w:sz w:val="26"/>
              </w:rPr>
              <w:t>Corporate</w:t>
            </w:r>
            <w:r w:rsidR="00ED166D">
              <w:rPr>
                <w:color w:val="221F1F"/>
                <w:spacing w:val="-13"/>
                <w:sz w:val="26"/>
              </w:rPr>
              <w:t xml:space="preserve"> </w:t>
            </w:r>
            <w:r w:rsidR="00ED166D">
              <w:rPr>
                <w:color w:val="221F1F"/>
                <w:spacing w:val="-2"/>
                <w:sz w:val="26"/>
              </w:rPr>
              <w:t>(Environmental</w:t>
            </w:r>
            <w:r w:rsidR="00ED166D">
              <w:rPr>
                <w:color w:val="221F1F"/>
                <w:spacing w:val="-8"/>
                <w:sz w:val="26"/>
              </w:rPr>
              <w:t xml:space="preserve">) </w:t>
            </w:r>
            <w:r w:rsidR="00ED166D">
              <w:rPr>
                <w:rFonts w:ascii="Microsoft JhengHei UI" w:eastAsia="Microsoft JhengHei UI" w:hint="eastAsia"/>
                <w:color w:val="221F1F"/>
                <w:spacing w:val="-2"/>
                <w:sz w:val="26"/>
              </w:rPr>
              <w:t xml:space="preserve">可持續企業(環境) </w:t>
            </w:r>
          </w:p>
          <w:p w14:paraId="0CBCE753" w14:textId="77777777" w:rsidR="00ED166D" w:rsidRDefault="000125D7" w:rsidP="00C64D1B">
            <w:pPr>
              <w:pStyle w:val="TableParagraph"/>
              <w:spacing w:before="72"/>
              <w:ind w:left="77" w:firstLineChars="3" w:firstLine="8"/>
              <w:rPr>
                <w:rFonts w:ascii="Microsoft JhengHei UI" w:eastAsia="Microsoft JhengHei UI"/>
                <w:color w:val="221F1F"/>
                <w:spacing w:val="-6"/>
                <w:sz w:val="26"/>
              </w:rPr>
            </w:pPr>
            <w:sdt>
              <w:sdtPr>
                <w:rPr>
                  <w:color w:val="221F1F"/>
                  <w:spacing w:val="-6"/>
                  <w:sz w:val="26"/>
                </w:rPr>
                <w:id w:val="1734815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166D">
                  <w:rPr>
                    <w:rFonts w:ascii="MS Gothic" w:eastAsia="MS Gothic" w:hAnsi="MS Gothic" w:hint="eastAsia"/>
                    <w:color w:val="221F1F"/>
                    <w:spacing w:val="-6"/>
                    <w:sz w:val="26"/>
                  </w:rPr>
                  <w:t>☐</w:t>
                </w:r>
              </w:sdtContent>
            </w:sdt>
            <w:r w:rsidR="00ED166D">
              <w:rPr>
                <w:color w:val="221F1F"/>
                <w:spacing w:val="-6"/>
                <w:sz w:val="26"/>
              </w:rPr>
              <w:t xml:space="preserve"> Sustainable</w:t>
            </w:r>
            <w:r w:rsidR="00ED166D">
              <w:rPr>
                <w:color w:val="221F1F"/>
                <w:spacing w:val="-13"/>
                <w:sz w:val="26"/>
              </w:rPr>
              <w:t xml:space="preserve"> </w:t>
            </w:r>
            <w:r w:rsidR="00ED166D">
              <w:rPr>
                <w:color w:val="221F1F"/>
                <w:spacing w:val="-6"/>
                <w:sz w:val="26"/>
              </w:rPr>
              <w:t>Corporate</w:t>
            </w:r>
            <w:r w:rsidR="00ED166D">
              <w:rPr>
                <w:color w:val="221F1F"/>
                <w:spacing w:val="-13"/>
                <w:sz w:val="26"/>
              </w:rPr>
              <w:t xml:space="preserve"> </w:t>
            </w:r>
            <w:r w:rsidR="00ED166D">
              <w:rPr>
                <w:color w:val="221F1F"/>
                <w:spacing w:val="-6"/>
                <w:sz w:val="26"/>
              </w:rPr>
              <w:t>(Social</w:t>
            </w:r>
            <w:r w:rsidR="00ED166D">
              <w:rPr>
                <w:color w:val="221F1F"/>
                <w:spacing w:val="-12"/>
                <w:sz w:val="26"/>
              </w:rPr>
              <w:t xml:space="preserve"> </w:t>
            </w:r>
            <w:r w:rsidR="00ED166D">
              <w:rPr>
                <w:color w:val="221F1F"/>
                <w:spacing w:val="-6"/>
                <w:sz w:val="26"/>
              </w:rPr>
              <w:t>Responsibility</w:t>
            </w:r>
            <w:r w:rsidR="00ED166D">
              <w:rPr>
                <w:color w:val="221F1F"/>
                <w:spacing w:val="-9"/>
                <w:sz w:val="26"/>
              </w:rPr>
              <w:t xml:space="preserve">) </w:t>
            </w:r>
            <w:r w:rsidR="00ED166D">
              <w:rPr>
                <w:rFonts w:ascii="Microsoft JhengHei UI" w:eastAsia="Microsoft JhengHei UI" w:hint="eastAsia"/>
                <w:color w:val="221F1F"/>
                <w:spacing w:val="-6"/>
                <w:sz w:val="26"/>
              </w:rPr>
              <w:t xml:space="preserve">可持續企業(社會責任) </w:t>
            </w:r>
          </w:p>
          <w:p w14:paraId="46030530" w14:textId="77777777" w:rsidR="00ED166D" w:rsidRDefault="000125D7" w:rsidP="00533AE6">
            <w:pPr>
              <w:pStyle w:val="TableParagraph"/>
              <w:spacing w:before="72"/>
              <w:ind w:left="77" w:firstLineChars="3" w:firstLine="8"/>
              <w:rPr>
                <w:rFonts w:ascii="Microsoft JhengHei UI" w:eastAsia="Microsoft JhengHei UI"/>
                <w:color w:val="221F1F"/>
                <w:sz w:val="26"/>
              </w:rPr>
            </w:pPr>
            <w:sdt>
              <w:sdtPr>
                <w:rPr>
                  <w:color w:val="221F1F"/>
                  <w:spacing w:val="-6"/>
                  <w:sz w:val="26"/>
                </w:rPr>
                <w:id w:val="52595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166D">
                  <w:rPr>
                    <w:rFonts w:ascii="MS Gothic" w:eastAsia="MS Gothic" w:hAnsi="MS Gothic" w:hint="eastAsia"/>
                    <w:color w:val="221F1F"/>
                    <w:spacing w:val="-6"/>
                    <w:sz w:val="26"/>
                  </w:rPr>
                  <w:t>☐</w:t>
                </w:r>
              </w:sdtContent>
            </w:sdt>
            <w:r w:rsidR="00ED166D">
              <w:rPr>
                <w:color w:val="221F1F"/>
                <w:sz w:val="26"/>
              </w:rPr>
              <w:t xml:space="preserve"> New</w:t>
            </w:r>
            <w:r w:rsidR="00ED166D">
              <w:rPr>
                <w:color w:val="221F1F"/>
                <w:spacing w:val="-5"/>
                <w:sz w:val="26"/>
              </w:rPr>
              <w:t xml:space="preserve"> </w:t>
            </w:r>
            <w:r w:rsidR="00ED166D">
              <w:rPr>
                <w:color w:val="221F1F"/>
                <w:sz w:val="26"/>
              </w:rPr>
              <w:t>Economy</w:t>
            </w:r>
            <w:r w:rsidR="00ED166D">
              <w:rPr>
                <w:color w:val="221F1F"/>
                <w:spacing w:val="-5"/>
                <w:sz w:val="26"/>
              </w:rPr>
              <w:t xml:space="preserve"> </w:t>
            </w:r>
            <w:r w:rsidR="00ED166D">
              <w:rPr>
                <w:color w:val="221F1F"/>
                <w:sz w:val="26"/>
              </w:rPr>
              <w:t>Corporate</w:t>
            </w:r>
            <w:r w:rsidR="00ED166D">
              <w:rPr>
                <w:color w:val="221F1F"/>
                <w:spacing w:val="-7"/>
                <w:sz w:val="26"/>
              </w:rPr>
              <w:t xml:space="preserve"> </w:t>
            </w:r>
            <w:r w:rsidR="00ED166D">
              <w:rPr>
                <w:rFonts w:ascii="Microsoft JhengHei UI" w:eastAsia="Microsoft JhengHei UI" w:hint="eastAsia"/>
                <w:color w:val="221F1F"/>
                <w:sz w:val="26"/>
              </w:rPr>
              <w:t>創新經濟企業</w:t>
            </w:r>
          </w:p>
          <w:p w14:paraId="7CEAD874" w14:textId="77777777" w:rsidR="00A065A9" w:rsidRPr="00A065A9" w:rsidRDefault="000125D7" w:rsidP="00A065A9">
            <w:pPr>
              <w:pStyle w:val="TableParagraph"/>
              <w:spacing w:before="72"/>
              <w:ind w:left="77" w:firstLineChars="3" w:firstLine="8"/>
              <w:rPr>
                <w:rFonts w:ascii="Microsoft JhengHei UI" w:eastAsia="Microsoft JhengHei UI"/>
                <w:sz w:val="26"/>
              </w:rPr>
            </w:pPr>
            <w:sdt>
              <w:sdtPr>
                <w:rPr>
                  <w:color w:val="221F1F"/>
                  <w:spacing w:val="-6"/>
                  <w:sz w:val="26"/>
                </w:rPr>
                <w:id w:val="-1677572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65A9">
                  <w:rPr>
                    <w:rFonts w:ascii="MS Gothic" w:eastAsia="MS Gothic" w:hAnsi="MS Gothic" w:hint="eastAsia"/>
                    <w:color w:val="221F1F"/>
                    <w:spacing w:val="-6"/>
                    <w:sz w:val="26"/>
                  </w:rPr>
                  <w:t>☐</w:t>
                </w:r>
              </w:sdtContent>
            </w:sdt>
            <w:r w:rsidR="00A065A9" w:rsidRPr="00C815C3">
              <w:rPr>
                <w:color w:val="221F1F"/>
                <w:spacing w:val="-8"/>
                <w:sz w:val="26"/>
              </w:rPr>
              <w:t xml:space="preserve"> Digital Transformation</w:t>
            </w:r>
            <w:r w:rsidR="00A065A9" w:rsidRPr="00C815C3">
              <w:rPr>
                <w:color w:val="221F1F"/>
                <w:sz w:val="26"/>
              </w:rPr>
              <w:t xml:space="preserve"> </w:t>
            </w:r>
            <w:r w:rsidR="00A065A9" w:rsidRPr="00C815C3">
              <w:rPr>
                <w:color w:val="221F1F"/>
                <w:spacing w:val="-8"/>
                <w:sz w:val="26"/>
              </w:rPr>
              <w:t>Corporate</w:t>
            </w:r>
            <w:r w:rsidR="00A065A9" w:rsidRPr="00C815C3">
              <w:rPr>
                <w:color w:val="221F1F"/>
                <w:spacing w:val="1"/>
                <w:sz w:val="26"/>
              </w:rPr>
              <w:t xml:space="preserve"> </w:t>
            </w:r>
            <w:r w:rsidR="00A065A9" w:rsidRPr="00C815C3">
              <w:rPr>
                <w:rFonts w:ascii="Microsoft JhengHei UI" w:eastAsia="Microsoft JhengHei UI" w:hint="eastAsia"/>
                <w:color w:val="221F1F"/>
                <w:spacing w:val="-9"/>
                <w:sz w:val="26"/>
              </w:rPr>
              <w:t>數碼轉型企業</w:t>
            </w:r>
          </w:p>
        </w:tc>
      </w:tr>
      <w:tr w:rsidR="00533AE6" w14:paraId="52BD02C9" w14:textId="77777777" w:rsidTr="00A065A9">
        <w:trPr>
          <w:trHeight w:val="1815"/>
        </w:trPr>
        <w:tc>
          <w:tcPr>
            <w:tcW w:w="10433" w:type="dxa"/>
            <w:tcBorders>
              <w:top w:val="nil"/>
            </w:tcBorders>
          </w:tcPr>
          <w:p w14:paraId="660F1DA5" w14:textId="40BED02F" w:rsidR="0010382A" w:rsidRPr="0010382A" w:rsidRDefault="00931C2D" w:rsidP="0010382A">
            <w:pPr>
              <w:pStyle w:val="af"/>
              <w:kinsoku w:val="0"/>
              <w:overflowPunct w:val="0"/>
              <w:spacing w:before="161"/>
              <w:ind w:left="20"/>
              <w:rPr>
                <w:b/>
                <w:bCs/>
                <w:color w:val="414042"/>
                <w:spacing w:val="-10"/>
                <w:sz w:val="20"/>
                <w:szCs w:val="20"/>
                <w:lang w:eastAsia="zh-TW"/>
              </w:rPr>
            </w:pPr>
            <w:r w:rsidRPr="00931C2D">
              <w:rPr>
                <w:rFonts w:ascii="微軟正黑體" w:eastAsia="微軟正黑體" w:hAnsi="微軟正黑體" w:cs="微軟正黑體" w:hint="eastAsia"/>
                <w:b/>
                <w:bCs/>
                <w:color w:val="414042"/>
                <w:spacing w:val="-10"/>
                <w:sz w:val="20"/>
                <w:szCs w:val="20"/>
                <w:lang w:eastAsia="zh-TW"/>
              </w:rPr>
              <w:t>參加上方五大組別任何一項的企業，均</w:t>
            </w:r>
            <w:r w:rsidR="0010382A" w:rsidRPr="0010382A">
              <w:rPr>
                <w:rFonts w:ascii="微軟正黑體" w:eastAsia="微軟正黑體" w:hAnsi="微軟正黑體" w:cs="微軟正黑體" w:hint="eastAsia"/>
                <w:b/>
                <w:bCs/>
                <w:color w:val="414042"/>
                <w:spacing w:val="-10"/>
                <w:sz w:val="20"/>
                <w:szCs w:val="20"/>
                <w:lang w:eastAsia="zh-TW"/>
              </w:rPr>
              <w:t>可以選擇參加角逐馬拉松拼勁大獎</w:t>
            </w:r>
          </w:p>
          <w:p w14:paraId="6CF12B9D" w14:textId="0F33BB40" w:rsidR="0010382A" w:rsidRPr="0010382A" w:rsidRDefault="0010382A" w:rsidP="0010382A">
            <w:pPr>
              <w:pStyle w:val="af"/>
              <w:kinsoku w:val="0"/>
              <w:overflowPunct w:val="0"/>
              <w:spacing w:line="247" w:lineRule="auto"/>
              <w:ind w:left="20"/>
              <w:rPr>
                <w:b/>
                <w:bCs/>
                <w:color w:val="414042"/>
                <w:spacing w:val="-8"/>
                <w:sz w:val="20"/>
                <w:szCs w:val="20"/>
                <w:lang w:val="en-GB"/>
              </w:rPr>
            </w:pPr>
            <w:r w:rsidRPr="0010382A">
              <w:rPr>
                <w:b/>
                <w:bCs/>
                <w:color w:val="414042"/>
                <w:spacing w:val="-8"/>
                <w:sz w:val="20"/>
                <w:szCs w:val="20"/>
              </w:rPr>
              <w:t xml:space="preserve">Corporates competing in </w:t>
            </w:r>
            <w:r w:rsidR="00931C2D">
              <w:rPr>
                <w:b/>
                <w:bCs/>
                <w:color w:val="414042"/>
                <w:spacing w:val="-8"/>
                <w:sz w:val="20"/>
                <w:szCs w:val="20"/>
              </w:rPr>
              <w:t>any of th</w:t>
            </w:r>
            <w:r w:rsidRPr="0010382A">
              <w:rPr>
                <w:b/>
                <w:bCs/>
                <w:color w:val="414042"/>
                <w:spacing w:val="-8"/>
                <w:sz w:val="20"/>
                <w:szCs w:val="20"/>
              </w:rPr>
              <w:t xml:space="preserve">e five </w:t>
            </w:r>
            <w:r w:rsidRPr="0010382A">
              <w:rPr>
                <w:rFonts w:ascii="微軟正黑體" w:eastAsia="微軟正黑體" w:hAnsi="微軟正黑體" w:cs="微軟正黑體"/>
                <w:b/>
                <w:bCs/>
                <w:color w:val="414042"/>
                <w:spacing w:val="-8"/>
                <w:sz w:val="20"/>
                <w:szCs w:val="20"/>
                <w:lang w:eastAsia="zh-TW"/>
              </w:rPr>
              <w:t xml:space="preserve">key </w:t>
            </w:r>
            <w:r w:rsidRPr="0010382A">
              <w:rPr>
                <w:b/>
                <w:bCs/>
                <w:color w:val="414042"/>
                <w:spacing w:val="-8"/>
                <w:sz w:val="20"/>
                <w:szCs w:val="20"/>
              </w:rPr>
              <w:t>categories above are eligible to apply for the Marathon Resilience Awards</w:t>
            </w:r>
          </w:p>
          <w:p w14:paraId="12CDD346" w14:textId="7ED3EE79" w:rsidR="00533AE6" w:rsidRDefault="000125D7" w:rsidP="00533AE6">
            <w:pPr>
              <w:pStyle w:val="TableParagraph"/>
              <w:spacing w:before="72"/>
              <w:ind w:left="77" w:firstLineChars="3" w:firstLine="8"/>
              <w:rPr>
                <w:rFonts w:ascii="Microsoft JhengHei UI" w:eastAsia="Microsoft JhengHei UI"/>
                <w:color w:val="221F1F"/>
                <w:spacing w:val="-9"/>
                <w:sz w:val="26"/>
              </w:rPr>
            </w:pPr>
            <w:sdt>
              <w:sdtPr>
                <w:rPr>
                  <w:color w:val="221F1F"/>
                  <w:spacing w:val="-6"/>
                  <w:sz w:val="26"/>
                </w:rPr>
                <w:id w:val="-1499348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3AE6">
                  <w:rPr>
                    <w:rFonts w:ascii="MS Gothic" w:eastAsia="MS Gothic" w:hAnsi="MS Gothic" w:hint="eastAsia"/>
                    <w:color w:val="221F1F"/>
                    <w:spacing w:val="-6"/>
                    <w:sz w:val="26"/>
                  </w:rPr>
                  <w:t>☐</w:t>
                </w:r>
              </w:sdtContent>
            </w:sdt>
            <w:r w:rsidR="00533AE6">
              <w:rPr>
                <w:color w:val="221F1F"/>
                <w:spacing w:val="-8"/>
                <w:sz w:val="26"/>
              </w:rPr>
              <w:t xml:space="preserve"> </w:t>
            </w:r>
            <w:r w:rsidR="00533AE6" w:rsidRPr="001931CE">
              <w:rPr>
                <w:color w:val="221F1F"/>
                <w:spacing w:val="-8"/>
                <w:sz w:val="26"/>
              </w:rPr>
              <w:t>Marathon Resilience Award</w:t>
            </w:r>
            <w:r w:rsidR="00533AE6">
              <w:rPr>
                <w:rFonts w:hint="eastAsia"/>
                <w:color w:val="221F1F"/>
                <w:spacing w:val="-8"/>
                <w:sz w:val="26"/>
              </w:rPr>
              <w:t xml:space="preserve"> </w:t>
            </w:r>
            <w:r w:rsidR="00533AE6" w:rsidRPr="001931CE">
              <w:rPr>
                <w:rFonts w:ascii="Microsoft JhengHei UI" w:eastAsia="Microsoft JhengHei UI" w:hint="eastAsia"/>
                <w:color w:val="221F1F"/>
                <w:spacing w:val="-9"/>
                <w:sz w:val="26"/>
              </w:rPr>
              <w:t>馬拉松拼勁大獎</w:t>
            </w:r>
          </w:p>
          <w:p w14:paraId="0B4E37BD" w14:textId="2E6C1257" w:rsidR="00533AE6" w:rsidRDefault="00533AE6" w:rsidP="00533AE6">
            <w:pPr>
              <w:pStyle w:val="TableParagraph"/>
              <w:spacing w:before="72"/>
              <w:ind w:left="77" w:firstLineChars="3" w:firstLine="8"/>
              <w:rPr>
                <w:color w:val="221F1F"/>
                <w:spacing w:val="-8"/>
                <w:sz w:val="26"/>
              </w:rPr>
            </w:pPr>
          </w:p>
        </w:tc>
      </w:tr>
      <w:tr w:rsidR="00ED166D" w14:paraId="47C9D364" w14:textId="77777777" w:rsidTr="00C64D1B">
        <w:trPr>
          <w:trHeight w:val="1674"/>
        </w:trPr>
        <w:tc>
          <w:tcPr>
            <w:tcW w:w="10433" w:type="dxa"/>
          </w:tcPr>
          <w:p w14:paraId="3820AA8B" w14:textId="4FA9ECA3" w:rsidR="00ED166D" w:rsidRDefault="000125D7" w:rsidP="00C64D1B">
            <w:pPr>
              <w:pStyle w:val="TableParagraph"/>
              <w:tabs>
                <w:tab w:val="left" w:pos="7448"/>
              </w:tabs>
              <w:spacing w:before="16" w:line="383" w:lineRule="exact"/>
              <w:ind w:left="360"/>
              <w:rPr>
                <w:rFonts w:ascii="Microsoft JhengHei UI" w:eastAsia="Microsoft JhengHei UI"/>
                <w:sz w:val="26"/>
                <w:lang w:eastAsia="zh-TW"/>
              </w:rPr>
            </w:pPr>
            <w:sdt>
              <w:sdtPr>
                <w:rPr>
                  <w:color w:val="221F1F"/>
                  <w:spacing w:val="-6"/>
                  <w:sz w:val="26"/>
                  <w:lang w:eastAsia="zh-TW"/>
                </w:rPr>
                <w:id w:val="-1160686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5DB0">
                  <w:rPr>
                    <w:rFonts w:ascii="MS Gothic" w:eastAsia="MS Gothic" w:hAnsi="MS Gothic" w:hint="eastAsia"/>
                    <w:color w:val="221F1F"/>
                    <w:spacing w:val="-6"/>
                    <w:sz w:val="26"/>
                    <w:lang w:eastAsia="zh-TW"/>
                  </w:rPr>
                  <w:t>☐</w:t>
                </w:r>
              </w:sdtContent>
            </w:sdt>
            <w:r w:rsidR="00ED166D">
              <w:rPr>
                <w:noProof/>
                <w:lang w:eastAsia="zh-TW"/>
              </w:rPr>
              <w:t xml:space="preserve"> </w:t>
            </w:r>
            <w:r w:rsidR="00ED166D"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3C431F03" wp14:editId="76099792">
                      <wp:simplePos x="0" y="0"/>
                      <wp:positionH relativeFrom="column">
                        <wp:posOffset>4097782</wp:posOffset>
                      </wp:positionH>
                      <wp:positionV relativeFrom="paragraph">
                        <wp:posOffset>230197</wp:posOffset>
                      </wp:positionV>
                      <wp:extent cx="12700" cy="140970"/>
                      <wp:effectExtent l="0" t="0" r="0" b="0"/>
                      <wp:wrapNone/>
                      <wp:docPr id="1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40970"/>
                                <a:chOff x="0" y="0"/>
                                <a:chExt cx="12700" cy="140970"/>
                              </a:xfrm>
                            </wpg:grpSpPr>
                            <wps:wsp>
                              <wps:cNvPr id="31" name="Graphic 22"/>
                              <wps:cNvSpPr/>
                              <wps:spPr>
                                <a:xfrm>
                                  <a:off x="6350" y="0"/>
                                  <a:ext cx="1270" cy="14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40970">
                                      <a:moveTo>
                                        <a:pt x="0" y="0"/>
                                      </a:moveTo>
                                      <a:lnTo>
                                        <a:pt x="0" y="14097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C5314D" id="Group 21" o:spid="_x0000_s1026" style="position:absolute;margin-left:322.65pt;margin-top:18.15pt;width:1pt;height:11.1pt;z-index:-251631616;mso-wrap-distance-left:0;mso-wrap-distance-right:0" coordsize="1270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">
                      <v:shape id="Graphic 22" o:spid="_x0000_s1027" style="position:absolute;left:6350;width:1270;height:140970;visibility:visible;mso-wrap-style:square;v-text-anchor:top" coordsize="1270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SC8UA&#10;AADbAAAADwAAAGRycy9kb3ducmV2LnhtbERPS2vCQBC+F/oflhF6KbppglWjq5SWYrEXXxdvQ3ZM&#10;gtnZmN2a6K93C4Xe5uN7zmzRmUpcqHGlZQUvgwgEcWZ1ybmC/e6zPwbhPLLGyjIpuJKDxfzxYYap&#10;ti1v6LL1uQgh7FJUUHhfp1K6rCCDbmBr4sAdbWPQB9jkUjfYhnBTyTiKXqXBkkNDgTW9F5Sdtj9G&#10;wWo0+V4eknMSnz9GyXM8XN9Ou1app173NgXhqfP/4j/3lw7zh/D7Sz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5ILxQAAANsAAAAPAAAAAAAAAAAAAAAAAJgCAABkcnMv&#10;ZG93bnJldi54bWxQSwUGAAAAAAQABAD1AAAAigMAAAAA&#10;" path="m,l,140970e" filled="f" strokecolor="#221f1f" strokeweight="1pt">
                        <v:path arrowok="t"/>
                      </v:shape>
                    </v:group>
                  </w:pict>
                </mc:Fallback>
              </mc:AlternateContent>
            </w:r>
            <w:r w:rsidR="00ED166D"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6908A1F0" wp14:editId="0B397598">
                      <wp:simplePos x="0" y="0"/>
                      <wp:positionH relativeFrom="column">
                        <wp:posOffset>4170807</wp:posOffset>
                      </wp:positionH>
                      <wp:positionV relativeFrom="paragraph">
                        <wp:posOffset>230197</wp:posOffset>
                      </wp:positionV>
                      <wp:extent cx="12700" cy="14097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40970"/>
                                <a:chOff x="0" y="0"/>
                                <a:chExt cx="12700" cy="140970"/>
                              </a:xfrm>
                            </wpg:grpSpPr>
                            <wps:wsp>
                              <wps:cNvPr id="312" name="Graphic 24"/>
                              <wps:cNvSpPr/>
                              <wps:spPr>
                                <a:xfrm>
                                  <a:off x="6350" y="0"/>
                                  <a:ext cx="1270" cy="14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40970">
                                      <a:moveTo>
                                        <a:pt x="0" y="0"/>
                                      </a:moveTo>
                                      <a:lnTo>
                                        <a:pt x="0" y="14097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BDDA2C" id="Group 23" o:spid="_x0000_s1026" style="position:absolute;margin-left:328.4pt;margin-top:18.15pt;width:1pt;height:11.1pt;z-index:-251630592;mso-wrap-distance-left:0;mso-wrap-distance-right:0" coordsize="1270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">
                      <v:shape id="Graphic 24" o:spid="_x0000_s1027" style="position:absolute;left:6350;width:1270;height:140970;visibility:visible;mso-wrap-style:square;v-text-anchor:top" coordsize="1270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9LcgA&#10;AADbAAAADwAAAGRycy9kb3ducmV2LnhtbESPS2vDMBCE74X8B7GFXkoix25ebpRQWkpDcsnrktti&#10;bWwTa+VYauz211eFQo/DzHzDzJedqcSNGldaVjAcRCCIM6tLzhUcD+/9KQjnkTVWlknBFzlYLnp3&#10;c0y1bXlHt73PRYCwS1FB4X2dSumyggy6ga2Jg3e2jUEfZJNL3WAb4KaScRSNpcGSw0KBNb0WlF32&#10;n0bBejLbfJySaxJf3ybJYzzafl8OrVIP993LMwhPnf8P/7VXWkH8BL9fwg+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/0tyAAAANsAAAAPAAAAAAAAAAAAAAAAAJgCAABk&#10;cnMvZG93bnJldi54bWxQSwUGAAAAAAQABAD1AAAAjQMAAAAA&#10;" path="m,l,140970e" filled="f" strokecolor="#221f1f" strokeweight="1pt">
                        <v:path arrowok="t"/>
                      </v:shape>
                    </v:group>
                  </w:pict>
                </mc:Fallback>
              </mc:AlternateContent>
            </w:r>
            <w:r w:rsidR="00ED166D">
              <w:rPr>
                <w:rFonts w:ascii="Microsoft JhengHei UI" w:eastAsia="Microsoft JhengHei UI" w:hint="eastAsia"/>
                <w:color w:val="221F1F"/>
                <w:spacing w:val="-6"/>
                <w:sz w:val="26"/>
                <w:lang w:eastAsia="zh-TW"/>
              </w:rPr>
              <w:t>領袖獎</w:t>
            </w:r>
            <w:r w:rsidR="00ED166D">
              <w:rPr>
                <w:rFonts w:ascii="Microsoft JhengHei UI" w:eastAsia="Microsoft JhengHei UI" w:hint="eastAsia"/>
                <w:color w:val="221F1F"/>
                <w:spacing w:val="-8"/>
                <w:sz w:val="26"/>
                <w:lang w:eastAsia="zh-TW"/>
              </w:rPr>
              <w:t xml:space="preserve"> </w:t>
            </w:r>
            <w:r w:rsidR="00ED166D">
              <w:rPr>
                <w:rFonts w:ascii="Microsoft JhengHei UI" w:eastAsia="Microsoft JhengHei UI" w:hint="eastAsia"/>
                <w:color w:val="221F1F"/>
                <w:spacing w:val="-6"/>
                <w:sz w:val="26"/>
                <w:lang w:eastAsia="zh-TW"/>
              </w:rPr>
              <w:t>-</w:t>
            </w:r>
            <w:r w:rsidR="00ED166D">
              <w:rPr>
                <w:rFonts w:ascii="Microsoft JhengHei UI" w:eastAsia="Microsoft JhengHei UI" w:hint="eastAsia"/>
                <w:color w:val="221F1F"/>
                <w:spacing w:val="-4"/>
                <w:sz w:val="26"/>
                <w:lang w:eastAsia="zh-TW"/>
              </w:rPr>
              <w:t xml:space="preserve"> </w:t>
            </w:r>
            <w:r w:rsidR="00ED166D">
              <w:rPr>
                <w:rFonts w:ascii="Microsoft JhengHei UI" w:eastAsia="Microsoft JhengHei UI" w:hint="eastAsia"/>
                <w:color w:val="221F1F"/>
                <w:spacing w:val="-6"/>
                <w:sz w:val="20"/>
                <w:lang w:eastAsia="zh-TW"/>
              </w:rPr>
              <w:t>各類別領袖獎参加資格︰企業在上一財政年度</w:t>
            </w:r>
            <w:r w:rsidR="00ED166D">
              <w:rPr>
                <w:rFonts w:ascii="Microsoft JhengHei UI" w:eastAsia="Microsoft JhengHei UI" w:hint="eastAsia"/>
                <w:color w:val="221F1F"/>
                <w:spacing w:val="-10"/>
                <w:sz w:val="20"/>
                <w:lang w:eastAsia="zh-TW"/>
              </w:rPr>
              <w:t>的</w:t>
            </w:r>
            <w:r w:rsidR="00ED166D">
              <w:rPr>
                <w:rFonts w:ascii="Microsoft JhengHei UI" w:eastAsia="Microsoft JhengHei UI" w:hint="eastAsia"/>
                <w:color w:val="221F1F"/>
                <w:sz w:val="20"/>
                <w:lang w:eastAsia="zh-TW"/>
              </w:rPr>
              <w:tab/>
            </w:r>
            <w:sdt>
              <w:sdtPr>
                <w:rPr>
                  <w:color w:val="221F1F"/>
                  <w:spacing w:val="-6"/>
                  <w:sz w:val="26"/>
                  <w:lang w:eastAsia="zh-TW"/>
                </w:rPr>
                <w:id w:val="979507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166D">
                  <w:rPr>
                    <w:rFonts w:ascii="MS Gothic" w:eastAsia="MS Gothic" w:hAnsi="MS Gothic" w:hint="eastAsia"/>
                    <w:color w:val="221F1F"/>
                    <w:spacing w:val="-6"/>
                    <w:sz w:val="26"/>
                    <w:lang w:eastAsia="zh-TW"/>
                  </w:rPr>
                  <w:t>☐</w:t>
                </w:r>
              </w:sdtContent>
            </w:sdt>
            <w:r w:rsidR="00ED166D">
              <w:rPr>
                <w:rFonts w:ascii="Microsoft JhengHei UI" w:eastAsia="Microsoft JhengHei UI" w:hint="eastAsia"/>
                <w:color w:val="221F1F"/>
                <w:spacing w:val="-10"/>
                <w:sz w:val="26"/>
                <w:lang w:eastAsia="zh-TW"/>
              </w:rPr>
              <w:t>傑出獎</w:t>
            </w:r>
          </w:p>
          <w:p w14:paraId="11F36730" w14:textId="77777777" w:rsidR="00805DB0" w:rsidRDefault="00ED166D" w:rsidP="00C64D1B">
            <w:pPr>
              <w:pStyle w:val="TableParagraph"/>
              <w:tabs>
                <w:tab w:val="left" w:pos="6394"/>
                <w:tab w:val="left" w:pos="7705"/>
              </w:tabs>
              <w:spacing w:before="35" w:line="175" w:lineRule="auto"/>
              <w:ind w:left="660" w:right="612" w:firstLine="67"/>
              <w:rPr>
                <w:color w:val="221F1F"/>
                <w:spacing w:val="-6"/>
                <w:sz w:val="26"/>
              </w:rPr>
            </w:pPr>
            <w:r>
              <w:rPr>
                <w:rFonts w:ascii="Microsoft JhengHei UI" w:eastAsia="Microsoft JhengHei UI" w:hint="eastAsia"/>
                <w:color w:val="221F1F"/>
                <w:spacing w:val="-2"/>
                <w:position w:val="5"/>
                <w:sz w:val="20"/>
                <w:lang w:eastAsia="zh-TW"/>
              </w:rPr>
              <w:t>營業額須不少於20億美元。</w:t>
            </w:r>
            <w:r>
              <w:rPr>
                <w:rFonts w:ascii="Microsoft JhengHei UI" w:eastAsia="Microsoft JhengHei UI" w:hint="eastAsia"/>
                <w:color w:val="221F1F"/>
                <w:position w:val="5"/>
                <w:sz w:val="20"/>
                <w:lang w:eastAsia="zh-TW"/>
              </w:rPr>
              <w:tab/>
            </w:r>
            <w:r>
              <w:rPr>
                <w:rFonts w:ascii="Microsoft JhengHei UI" w:eastAsia="Microsoft JhengHei UI" w:hint="eastAsia"/>
                <w:color w:val="221F1F"/>
                <w:spacing w:val="-6"/>
                <w:position w:val="-13"/>
                <w:sz w:val="26"/>
              </w:rPr>
              <w:t>or</w:t>
            </w:r>
            <w:r>
              <w:rPr>
                <w:rFonts w:ascii="Microsoft JhengHei UI" w:eastAsia="Microsoft JhengHei UI" w:hint="eastAsia"/>
                <w:color w:val="221F1F"/>
                <w:position w:val="-13"/>
                <w:sz w:val="26"/>
              </w:rPr>
              <w:tab/>
            </w:r>
            <w:r>
              <w:rPr>
                <w:color w:val="221F1F"/>
                <w:spacing w:val="-6"/>
                <w:sz w:val="26"/>
              </w:rPr>
              <w:t>Outstanding</w:t>
            </w:r>
            <w:r>
              <w:rPr>
                <w:color w:val="221F1F"/>
                <w:spacing w:val="-36"/>
                <w:sz w:val="26"/>
              </w:rPr>
              <w:t xml:space="preserve"> </w:t>
            </w:r>
            <w:r>
              <w:rPr>
                <w:color w:val="221F1F"/>
                <w:spacing w:val="-6"/>
                <w:sz w:val="26"/>
              </w:rPr>
              <w:t xml:space="preserve">Award </w:t>
            </w:r>
          </w:p>
          <w:p w14:paraId="583B61F3" w14:textId="41CA6724" w:rsidR="00ED166D" w:rsidRDefault="00ED166D" w:rsidP="00C64D1B">
            <w:pPr>
              <w:pStyle w:val="TableParagraph"/>
              <w:tabs>
                <w:tab w:val="left" w:pos="6394"/>
                <w:tab w:val="left" w:pos="7705"/>
              </w:tabs>
              <w:spacing w:before="35" w:line="175" w:lineRule="auto"/>
              <w:ind w:left="660" w:right="612" w:firstLine="67"/>
            </w:pPr>
            <w:r>
              <w:rPr>
                <w:color w:val="221F1F"/>
                <w:sz w:val="26"/>
              </w:rPr>
              <w:t>Leadership</w:t>
            </w:r>
            <w:r>
              <w:rPr>
                <w:color w:val="221F1F"/>
                <w:spacing w:val="-7"/>
                <w:sz w:val="26"/>
              </w:rPr>
              <w:t xml:space="preserve"> </w:t>
            </w:r>
            <w:r>
              <w:rPr>
                <w:color w:val="221F1F"/>
                <w:sz w:val="26"/>
              </w:rPr>
              <w:t xml:space="preserve">Award </w:t>
            </w:r>
            <w:r>
              <w:rPr>
                <w:color w:val="221F1F"/>
              </w:rPr>
              <w:t>- Eligibility: Corporates that have</w:t>
            </w:r>
          </w:p>
          <w:p w14:paraId="79297DBE" w14:textId="77777777" w:rsidR="00ED166D" w:rsidRDefault="00ED166D" w:rsidP="00C64D1B">
            <w:pPr>
              <w:pStyle w:val="TableParagraph"/>
              <w:spacing w:before="13" w:line="247" w:lineRule="auto"/>
              <w:ind w:left="727" w:right="3950"/>
            </w:pP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3660EFEF" wp14:editId="3FE161A4">
                      <wp:simplePos x="0" y="0"/>
                      <wp:positionH relativeFrom="column">
                        <wp:posOffset>4097782</wp:posOffset>
                      </wp:positionH>
                      <wp:positionV relativeFrom="paragraph">
                        <wp:posOffset>-9298</wp:posOffset>
                      </wp:positionV>
                      <wp:extent cx="12700" cy="14097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40970"/>
                                <a:chOff x="0" y="0"/>
                                <a:chExt cx="12700" cy="140970"/>
                              </a:xfrm>
                            </wpg:grpSpPr>
                            <wps:wsp>
                              <wps:cNvPr id="314" name="Graphic 26"/>
                              <wps:cNvSpPr/>
                              <wps:spPr>
                                <a:xfrm>
                                  <a:off x="6350" y="0"/>
                                  <a:ext cx="1270" cy="14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40970">
                                      <a:moveTo>
                                        <a:pt x="0" y="0"/>
                                      </a:moveTo>
                                      <a:lnTo>
                                        <a:pt x="0" y="14097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104916" id="Group 25" o:spid="_x0000_s1026" style="position:absolute;margin-left:322.65pt;margin-top:-.75pt;width:1pt;height:11.1pt;z-index:-251633664;mso-wrap-distance-left:0;mso-wrap-distance-right:0" coordsize="1270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">
                      <v:shape id="Graphic 26" o:spid="_x0000_s1027" style="position:absolute;left:6350;width:1270;height:140970;visibility:visible;mso-wrap-style:square;v-text-anchor:top" coordsize="1270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GwccA&#10;AADbAAAADwAAAGRycy9kb3ducmV2LnhtbESPT2vCQBTE7wW/w/IKvRTdmFC1qauUlmLRi/8u3h7Z&#10;1ySYfRuzWxP99G5B6HGYmd8w03lnKnGmxpWWFQwHEQjizOqScwX73Vd/AsJ5ZI2VZVJwIQfzWe9h&#10;iqm2LW/ovPW5CBB2KSoovK9TKV1WkEE3sDVx8H5sY9AH2eRSN9gGuKlkHEUjabDksFBgTR8FZcft&#10;r1GwHL+uFofklMSnz3HyHL+sr8ddq9TTY/f+BsJT5//D9/a3VhCP4O9L+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xsHHAAAA2wAAAA8AAAAAAAAAAAAAAAAAmAIAAGRy&#10;cy9kb3ducmV2LnhtbFBLBQYAAAAABAAEAPUAAACMAwAAAAA=&#10;" path="m,l,140970e" filled="f" strokecolor="#221f1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446BA4CC" wp14:editId="709E063D">
                      <wp:simplePos x="0" y="0"/>
                      <wp:positionH relativeFrom="column">
                        <wp:posOffset>4170807</wp:posOffset>
                      </wp:positionH>
                      <wp:positionV relativeFrom="paragraph">
                        <wp:posOffset>-9298</wp:posOffset>
                      </wp:positionV>
                      <wp:extent cx="12700" cy="14097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40970"/>
                                <a:chOff x="0" y="0"/>
                                <a:chExt cx="12700" cy="140970"/>
                              </a:xfrm>
                            </wpg:grpSpPr>
                            <wps:wsp>
                              <wps:cNvPr id="316" name="Graphic 28"/>
                              <wps:cNvSpPr/>
                              <wps:spPr>
                                <a:xfrm>
                                  <a:off x="6350" y="0"/>
                                  <a:ext cx="1270" cy="14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40970">
                                      <a:moveTo>
                                        <a:pt x="0" y="0"/>
                                      </a:moveTo>
                                      <a:lnTo>
                                        <a:pt x="0" y="14097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5088FE" id="Group 27" o:spid="_x0000_s1026" style="position:absolute;margin-left:328.4pt;margin-top:-.75pt;width:1pt;height:11.1pt;z-index:-251632640;mso-wrap-distance-left:0;mso-wrap-distance-right:0" coordsize="1270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">
                      <v:shape id="Graphic 28" o:spid="_x0000_s1027" style="position:absolute;left:6350;width:1270;height:140970;visibility:visible;mso-wrap-style:square;v-text-anchor:top" coordsize="1270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3KMQA&#10;AADbAAAADwAAAGRycy9kb3ducmV2LnhtbERPTWvCQBC9F/wPyxS8iG5MsGp0lVKRir206sXbkJ0m&#10;wexszK4m7a/vHoQeH+97ue5MJe7UuNKygvEoAkGcWV1yruB03A5nIJxH1lhZJgU/5GC96j0tMdW2&#10;5S+6H3wuQgi7FBUU3teplC4ryKAb2Zo4cN+2MegDbHKpG2xDuKlkHEUv0mDJoaHAmt4Kyi6Hm1Gw&#10;n84/3s/JNYmvm2kyiCefv5djq1T/uXtdgPDU+X/xw73TCuIwNnw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9yjEAAAA2wAAAA8AAAAAAAAAAAAAAAAAmAIAAGRycy9k&#10;b3ducmV2LnhtbFBLBQYAAAAABAAEAPUAAACJAwAAAAA=&#10;" path="m,l,140970e" filled="f" strokecolor="#221f1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21F1F"/>
                <w:spacing w:val="-4"/>
              </w:rPr>
              <w:t>attained</w:t>
            </w:r>
            <w:r>
              <w:rPr>
                <w:color w:val="221F1F"/>
                <w:spacing w:val="-17"/>
              </w:rPr>
              <w:t xml:space="preserve"> </w:t>
            </w:r>
            <w:r>
              <w:rPr>
                <w:color w:val="221F1F"/>
                <w:spacing w:val="-4"/>
              </w:rPr>
              <w:t>a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  <w:spacing w:val="-4"/>
              </w:rPr>
              <w:t>minimum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  <w:spacing w:val="-4"/>
              </w:rPr>
              <w:t>turnover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  <w:spacing w:val="-4"/>
              </w:rPr>
              <w:t>of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  <w:spacing w:val="-4"/>
              </w:rPr>
              <w:t>US$2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  <w:spacing w:val="-4"/>
              </w:rPr>
              <w:t>billion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  <w:spacing w:val="-4"/>
              </w:rPr>
              <w:t>in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  <w:spacing w:val="-4"/>
              </w:rPr>
              <w:t>the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  <w:spacing w:val="-4"/>
              </w:rPr>
              <w:t xml:space="preserve">last </w:t>
            </w:r>
            <w:r>
              <w:rPr>
                <w:color w:val="221F1F"/>
              </w:rPr>
              <w:t>financial year.</w:t>
            </w:r>
          </w:p>
        </w:tc>
      </w:tr>
    </w:tbl>
    <w:p w14:paraId="24BF766D" w14:textId="77777777" w:rsidR="00ED166D" w:rsidRDefault="00ED166D" w:rsidP="00ED166D">
      <w:pPr>
        <w:pStyle w:val="af"/>
        <w:spacing w:before="13"/>
        <w:rPr>
          <w:rFonts w:ascii="Microsoft JhengHei UI"/>
          <w:b/>
          <w:sz w:val="19"/>
        </w:rPr>
      </w:pPr>
    </w:p>
    <w:tbl>
      <w:tblPr>
        <w:tblStyle w:val="TableNormal1"/>
        <w:tblW w:w="0" w:type="auto"/>
        <w:tblInd w:w="207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20"/>
        <w:gridCol w:w="5677"/>
      </w:tblGrid>
      <w:tr w:rsidR="00ED166D" w14:paraId="04EA587B" w14:textId="77777777" w:rsidTr="00C64D1B">
        <w:trPr>
          <w:trHeight w:val="395"/>
        </w:trPr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567B1"/>
          </w:tcPr>
          <w:p w14:paraId="602EF7EE" w14:textId="77777777" w:rsidR="00ED166D" w:rsidRDefault="00ED166D" w:rsidP="00C64D1B">
            <w:pPr>
              <w:pStyle w:val="TableParagraph"/>
              <w:spacing w:line="359" w:lineRule="exact"/>
              <w:ind w:left="180"/>
              <w:rPr>
                <w:rFonts w:ascii="Microsoft JhengHei UI" w:hAnsi="Microsoft JhengHei UI"/>
                <w:b/>
                <w:sz w:val="26"/>
              </w:rPr>
            </w:pPr>
            <w:r>
              <w:rPr>
                <w:rFonts w:ascii="Microsoft JhengHei UI" w:hAnsi="Microsoft JhengHei UI"/>
                <w:b/>
                <w:color w:val="FFFFFF"/>
                <w:spacing w:val="-8"/>
                <w:sz w:val="26"/>
              </w:rPr>
              <w:t>PART</w:t>
            </w:r>
            <w:r>
              <w:rPr>
                <w:rFonts w:ascii="Microsoft JhengHei UI" w:hAnsi="Microsoft JhengHei UI"/>
                <w:b/>
                <w:color w:val="FFFFFF"/>
                <w:spacing w:val="-9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8"/>
                <w:sz w:val="26"/>
              </w:rPr>
              <w:t>2</w:t>
            </w:r>
            <w:r>
              <w:rPr>
                <w:rFonts w:ascii="Microsoft JhengHei UI" w:hAnsi="Microsoft JhengHei UI"/>
                <w:b/>
                <w:color w:val="FFFFFF"/>
                <w:spacing w:val="-11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8"/>
                <w:sz w:val="26"/>
              </w:rPr>
              <w:t>–</w:t>
            </w:r>
            <w:r>
              <w:rPr>
                <w:rFonts w:ascii="Microsoft JhengHei UI" w:hAnsi="Microsoft JhengHei UI"/>
                <w:b/>
                <w:color w:val="FFFFFF"/>
                <w:spacing w:val="-11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8"/>
                <w:sz w:val="26"/>
              </w:rPr>
              <w:t>ENTRANTS</w:t>
            </w:r>
            <w:r>
              <w:rPr>
                <w:rFonts w:ascii="Microsoft JhengHei UI" w:hAnsi="Microsoft JhengHei UI"/>
                <w:b/>
                <w:color w:val="FFFFFF"/>
                <w:spacing w:val="-13"/>
                <w:sz w:val="26"/>
              </w:rPr>
              <w:t xml:space="preserve"> </w:t>
            </w:r>
            <w:r>
              <w:rPr>
                <w:rFonts w:ascii="Microsoft JhengHei UI" w:hAnsi="Microsoft JhengHei UI"/>
                <w:b/>
                <w:color w:val="FFFFFF"/>
                <w:spacing w:val="-8"/>
                <w:sz w:val="26"/>
              </w:rPr>
              <w:t>INFORMATION</w:t>
            </w:r>
          </w:p>
        </w:tc>
      </w:tr>
      <w:tr w:rsidR="00ED166D" w14:paraId="1A5A1499" w14:textId="77777777" w:rsidTr="00C64D1B">
        <w:trPr>
          <w:trHeight w:val="378"/>
        </w:trPr>
        <w:tc>
          <w:tcPr>
            <w:tcW w:w="10432" w:type="dxa"/>
            <w:gridSpan w:val="3"/>
            <w:tcBorders>
              <w:top w:val="nil"/>
            </w:tcBorders>
          </w:tcPr>
          <w:p w14:paraId="2D511331" w14:textId="77777777" w:rsidR="00ED166D" w:rsidRDefault="00ED166D" w:rsidP="00C64D1B">
            <w:pPr>
              <w:pStyle w:val="TableParagraph"/>
              <w:spacing w:before="46"/>
              <w:rPr>
                <w:sz w:val="26"/>
              </w:rPr>
            </w:pPr>
            <w:r>
              <w:rPr>
                <w:color w:val="221F1F"/>
                <w:spacing w:val="-6"/>
                <w:sz w:val="26"/>
              </w:rPr>
              <w:t>Full</w:t>
            </w:r>
            <w:r>
              <w:rPr>
                <w:color w:val="221F1F"/>
                <w:spacing w:val="-12"/>
                <w:sz w:val="26"/>
              </w:rPr>
              <w:t xml:space="preserve"> </w:t>
            </w:r>
            <w:r>
              <w:rPr>
                <w:color w:val="221F1F"/>
                <w:spacing w:val="-6"/>
                <w:sz w:val="26"/>
              </w:rPr>
              <w:t>company</w:t>
            </w:r>
            <w:r>
              <w:rPr>
                <w:color w:val="221F1F"/>
                <w:spacing w:val="-12"/>
                <w:sz w:val="26"/>
              </w:rPr>
              <w:t xml:space="preserve"> </w:t>
            </w:r>
            <w:r>
              <w:rPr>
                <w:color w:val="221F1F"/>
                <w:spacing w:val="-6"/>
                <w:sz w:val="26"/>
              </w:rPr>
              <w:t>name</w:t>
            </w:r>
            <w:r>
              <w:rPr>
                <w:color w:val="221F1F"/>
                <w:spacing w:val="-12"/>
                <w:sz w:val="26"/>
              </w:rPr>
              <w:t xml:space="preserve"> </w:t>
            </w:r>
            <w:r>
              <w:rPr>
                <w:color w:val="221F1F"/>
                <w:spacing w:val="-6"/>
                <w:sz w:val="26"/>
              </w:rPr>
              <w:t>(English)</w:t>
            </w:r>
          </w:p>
        </w:tc>
      </w:tr>
      <w:tr w:rsidR="00ED166D" w14:paraId="5E44A38B" w14:textId="77777777" w:rsidTr="00C64D1B">
        <w:trPr>
          <w:trHeight w:val="375"/>
        </w:trPr>
        <w:tc>
          <w:tcPr>
            <w:tcW w:w="10432" w:type="dxa"/>
            <w:gridSpan w:val="3"/>
          </w:tcPr>
          <w:p w14:paraId="0CD4E43D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445EFAAA" w14:textId="77777777" w:rsidTr="00C64D1B">
        <w:trPr>
          <w:trHeight w:val="376"/>
        </w:trPr>
        <w:tc>
          <w:tcPr>
            <w:tcW w:w="10432" w:type="dxa"/>
            <w:gridSpan w:val="3"/>
          </w:tcPr>
          <w:p w14:paraId="0A42EBDC" w14:textId="77777777" w:rsidR="00ED166D" w:rsidRDefault="00ED166D" w:rsidP="00C64D1B">
            <w:pPr>
              <w:pStyle w:val="TableParagraph"/>
              <w:spacing w:before="36"/>
              <w:rPr>
                <w:sz w:val="26"/>
              </w:rPr>
            </w:pPr>
            <w:r>
              <w:rPr>
                <w:color w:val="221F1F"/>
                <w:spacing w:val="-6"/>
                <w:sz w:val="26"/>
              </w:rPr>
              <w:t>Full</w:t>
            </w:r>
            <w:r>
              <w:rPr>
                <w:color w:val="221F1F"/>
                <w:spacing w:val="-12"/>
                <w:sz w:val="26"/>
              </w:rPr>
              <w:t xml:space="preserve"> </w:t>
            </w:r>
            <w:r>
              <w:rPr>
                <w:color w:val="221F1F"/>
                <w:spacing w:val="-6"/>
                <w:sz w:val="26"/>
              </w:rPr>
              <w:t>company</w:t>
            </w:r>
            <w:r>
              <w:rPr>
                <w:color w:val="221F1F"/>
                <w:spacing w:val="-12"/>
                <w:sz w:val="26"/>
              </w:rPr>
              <w:t xml:space="preserve"> </w:t>
            </w:r>
            <w:r>
              <w:rPr>
                <w:color w:val="221F1F"/>
                <w:spacing w:val="-6"/>
                <w:sz w:val="26"/>
              </w:rPr>
              <w:t>name</w:t>
            </w:r>
            <w:r>
              <w:rPr>
                <w:color w:val="221F1F"/>
                <w:spacing w:val="-12"/>
                <w:sz w:val="26"/>
              </w:rPr>
              <w:t xml:space="preserve"> </w:t>
            </w:r>
            <w:r>
              <w:rPr>
                <w:color w:val="221F1F"/>
                <w:spacing w:val="-6"/>
                <w:sz w:val="26"/>
              </w:rPr>
              <w:t>(Chinese)</w:t>
            </w:r>
          </w:p>
        </w:tc>
      </w:tr>
      <w:tr w:rsidR="00ED166D" w14:paraId="797827EB" w14:textId="77777777" w:rsidTr="00C64D1B">
        <w:trPr>
          <w:trHeight w:val="375"/>
        </w:trPr>
        <w:tc>
          <w:tcPr>
            <w:tcW w:w="10432" w:type="dxa"/>
            <w:gridSpan w:val="3"/>
          </w:tcPr>
          <w:p w14:paraId="0AC317E3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08725AD4" w14:textId="77777777" w:rsidTr="004A0AC9">
        <w:trPr>
          <w:trHeight w:val="427"/>
        </w:trPr>
        <w:tc>
          <w:tcPr>
            <w:tcW w:w="4755" w:type="dxa"/>
            <w:gridSpan w:val="2"/>
          </w:tcPr>
          <w:p w14:paraId="11A05504" w14:textId="44E810B1" w:rsidR="00ED166D" w:rsidRPr="0056190C" w:rsidRDefault="00ED166D" w:rsidP="0056190C">
            <w:pPr>
              <w:pStyle w:val="TableParagraph"/>
              <w:spacing w:before="79"/>
              <w:rPr>
                <w:color w:val="221F1F"/>
                <w:spacing w:val="-4"/>
                <w:sz w:val="26"/>
              </w:rPr>
            </w:pPr>
            <w:r>
              <w:rPr>
                <w:color w:val="221F1F"/>
                <w:spacing w:val="-7"/>
                <w:sz w:val="26"/>
              </w:rPr>
              <w:t>Company</w:t>
            </w:r>
            <w:r>
              <w:rPr>
                <w:color w:val="221F1F"/>
                <w:spacing w:val="-8"/>
                <w:sz w:val="26"/>
              </w:rPr>
              <w:t xml:space="preserve"> </w:t>
            </w:r>
            <w:r>
              <w:rPr>
                <w:color w:val="221F1F"/>
                <w:spacing w:val="-4"/>
                <w:sz w:val="26"/>
              </w:rPr>
              <w:t>name</w:t>
            </w:r>
            <w:r w:rsidR="0056190C">
              <w:rPr>
                <w:sz w:val="26"/>
              </w:rPr>
              <w:t xml:space="preserve"> in Short form</w:t>
            </w:r>
            <w:r w:rsidR="0056190C">
              <w:rPr>
                <w:rFonts w:hint="eastAsia"/>
                <w:color w:val="221F1F"/>
                <w:spacing w:val="-4"/>
                <w:sz w:val="26"/>
              </w:rPr>
              <w:t xml:space="preserve"> </w:t>
            </w:r>
            <w:r w:rsidR="0056190C">
              <w:rPr>
                <w:sz w:val="26"/>
              </w:rPr>
              <w:t>for future publicity use</w:t>
            </w:r>
            <w:r w:rsidR="00805DB0">
              <w:rPr>
                <w:sz w:val="26"/>
              </w:rPr>
              <w:t xml:space="preserve"> </w:t>
            </w:r>
            <w:r w:rsidR="0056190C">
              <w:rPr>
                <w:sz w:val="26"/>
              </w:rPr>
              <w:t>(English and Chinese)</w:t>
            </w:r>
          </w:p>
        </w:tc>
        <w:tc>
          <w:tcPr>
            <w:tcW w:w="5677" w:type="dxa"/>
          </w:tcPr>
          <w:p w14:paraId="4EEA2AA2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27198BC5" w14:textId="77777777" w:rsidTr="0056190C">
        <w:trPr>
          <w:trHeight w:val="376"/>
        </w:trPr>
        <w:tc>
          <w:tcPr>
            <w:tcW w:w="4755" w:type="dxa"/>
            <w:gridSpan w:val="2"/>
          </w:tcPr>
          <w:p w14:paraId="26131F8E" w14:textId="77777777" w:rsidR="00ED166D" w:rsidRDefault="00ED166D" w:rsidP="00C64D1B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21F1F"/>
                <w:spacing w:val="-8"/>
                <w:sz w:val="26"/>
              </w:rPr>
              <w:t>Headquarter</w:t>
            </w:r>
            <w:r>
              <w:rPr>
                <w:color w:val="221F1F"/>
                <w:sz w:val="26"/>
              </w:rPr>
              <w:t xml:space="preserve"> </w:t>
            </w:r>
            <w:r>
              <w:rPr>
                <w:color w:val="221F1F"/>
                <w:spacing w:val="-2"/>
                <w:sz w:val="26"/>
              </w:rPr>
              <w:t>region</w:t>
            </w:r>
          </w:p>
        </w:tc>
        <w:tc>
          <w:tcPr>
            <w:tcW w:w="5677" w:type="dxa"/>
          </w:tcPr>
          <w:p w14:paraId="46AE4854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0317DDB2" w14:textId="77777777" w:rsidTr="00C64D1B">
        <w:trPr>
          <w:trHeight w:val="359"/>
        </w:trPr>
        <w:tc>
          <w:tcPr>
            <w:tcW w:w="10432" w:type="dxa"/>
            <w:gridSpan w:val="3"/>
            <w:tcBorders>
              <w:bottom w:val="nil"/>
            </w:tcBorders>
          </w:tcPr>
          <w:p w14:paraId="1A13C276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3FD8F801" w14:textId="77777777" w:rsidTr="00C64D1B">
        <w:trPr>
          <w:trHeight w:val="407"/>
        </w:trPr>
        <w:tc>
          <w:tcPr>
            <w:tcW w:w="10432" w:type="dxa"/>
            <w:gridSpan w:val="3"/>
            <w:tcBorders>
              <w:top w:val="nil"/>
              <w:bottom w:val="nil"/>
            </w:tcBorders>
            <w:shd w:val="clear" w:color="auto" w:fill="2567B1"/>
          </w:tcPr>
          <w:p w14:paraId="45A0AB50" w14:textId="77777777" w:rsidR="00ED166D" w:rsidRDefault="00ED166D" w:rsidP="00C64D1B">
            <w:pPr>
              <w:pStyle w:val="TableParagraph"/>
              <w:spacing w:line="364" w:lineRule="exact"/>
              <w:ind w:left="170"/>
              <w:rPr>
                <w:rFonts w:ascii="Microsoft JhengHei UI"/>
                <w:b/>
                <w:sz w:val="26"/>
              </w:rPr>
            </w:pPr>
            <w:r>
              <w:rPr>
                <w:rFonts w:ascii="Microsoft JhengHei UI"/>
                <w:b/>
                <w:color w:val="FFFFFF"/>
                <w:spacing w:val="-7"/>
                <w:sz w:val="26"/>
              </w:rPr>
              <w:t>Contact</w:t>
            </w:r>
            <w:r>
              <w:rPr>
                <w:rFonts w:ascii="Microsoft JhengHei UI"/>
                <w:b/>
                <w:color w:val="FFFFFF"/>
                <w:spacing w:val="-9"/>
                <w:sz w:val="26"/>
              </w:rPr>
              <w:t xml:space="preserve"> </w:t>
            </w:r>
            <w:r>
              <w:rPr>
                <w:rFonts w:ascii="Microsoft JhengHei UI"/>
                <w:b/>
                <w:color w:val="FFFFFF"/>
                <w:spacing w:val="-2"/>
                <w:sz w:val="26"/>
              </w:rPr>
              <w:t>Person</w:t>
            </w:r>
          </w:p>
        </w:tc>
      </w:tr>
      <w:tr w:rsidR="00ED166D" w14:paraId="31B5433A" w14:textId="77777777" w:rsidTr="00C64D1B">
        <w:trPr>
          <w:trHeight w:val="378"/>
        </w:trPr>
        <w:tc>
          <w:tcPr>
            <w:tcW w:w="2835" w:type="dxa"/>
            <w:tcBorders>
              <w:top w:val="nil"/>
            </w:tcBorders>
          </w:tcPr>
          <w:p w14:paraId="01AF03FA" w14:textId="77777777" w:rsidR="00ED166D" w:rsidRDefault="00ED166D" w:rsidP="00C64D1B">
            <w:pPr>
              <w:pStyle w:val="TableParagraph"/>
              <w:spacing w:before="29"/>
              <w:rPr>
                <w:sz w:val="26"/>
              </w:rPr>
            </w:pPr>
            <w:r>
              <w:rPr>
                <w:color w:val="221F1F"/>
                <w:spacing w:val="-4"/>
                <w:sz w:val="26"/>
              </w:rPr>
              <w:t>Name</w:t>
            </w:r>
          </w:p>
        </w:tc>
        <w:tc>
          <w:tcPr>
            <w:tcW w:w="7597" w:type="dxa"/>
            <w:gridSpan w:val="2"/>
            <w:tcBorders>
              <w:top w:val="nil"/>
            </w:tcBorders>
          </w:tcPr>
          <w:p w14:paraId="3238377B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0C29F8D8" w14:textId="77777777" w:rsidTr="00C64D1B">
        <w:trPr>
          <w:trHeight w:val="376"/>
        </w:trPr>
        <w:tc>
          <w:tcPr>
            <w:tcW w:w="2835" w:type="dxa"/>
          </w:tcPr>
          <w:p w14:paraId="11E0D4E0" w14:textId="77777777" w:rsidR="00ED166D" w:rsidRDefault="00ED166D" w:rsidP="00C64D1B">
            <w:pPr>
              <w:pStyle w:val="TableParagraph"/>
              <w:spacing w:before="27"/>
              <w:rPr>
                <w:sz w:val="26"/>
              </w:rPr>
            </w:pPr>
            <w:r>
              <w:rPr>
                <w:color w:val="221F1F"/>
                <w:spacing w:val="-2"/>
                <w:sz w:val="26"/>
              </w:rPr>
              <w:t>Title</w:t>
            </w:r>
          </w:p>
        </w:tc>
        <w:tc>
          <w:tcPr>
            <w:tcW w:w="7597" w:type="dxa"/>
            <w:gridSpan w:val="2"/>
          </w:tcPr>
          <w:p w14:paraId="79534FD1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7E9725E1" w14:textId="77777777" w:rsidTr="00C64D1B">
        <w:trPr>
          <w:trHeight w:val="375"/>
        </w:trPr>
        <w:tc>
          <w:tcPr>
            <w:tcW w:w="2835" w:type="dxa"/>
          </w:tcPr>
          <w:p w14:paraId="413C29F2" w14:textId="77777777" w:rsidR="00ED166D" w:rsidRDefault="00ED166D" w:rsidP="00C64D1B">
            <w:pPr>
              <w:pStyle w:val="TableParagraph"/>
              <w:spacing w:before="36"/>
              <w:rPr>
                <w:sz w:val="26"/>
              </w:rPr>
            </w:pPr>
            <w:r>
              <w:rPr>
                <w:color w:val="221F1F"/>
                <w:spacing w:val="-7"/>
                <w:sz w:val="26"/>
              </w:rPr>
              <w:t>Contact</w:t>
            </w:r>
            <w:r>
              <w:rPr>
                <w:color w:val="221F1F"/>
                <w:spacing w:val="-10"/>
                <w:sz w:val="26"/>
              </w:rPr>
              <w:t xml:space="preserve"> </w:t>
            </w:r>
            <w:r>
              <w:rPr>
                <w:color w:val="221F1F"/>
                <w:spacing w:val="-2"/>
                <w:sz w:val="26"/>
              </w:rPr>
              <w:t>number</w:t>
            </w:r>
          </w:p>
        </w:tc>
        <w:tc>
          <w:tcPr>
            <w:tcW w:w="7597" w:type="dxa"/>
            <w:gridSpan w:val="2"/>
          </w:tcPr>
          <w:p w14:paraId="3C21FA96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6558820B" w14:textId="77777777" w:rsidTr="00C64D1B">
        <w:trPr>
          <w:trHeight w:val="376"/>
        </w:trPr>
        <w:tc>
          <w:tcPr>
            <w:tcW w:w="2835" w:type="dxa"/>
          </w:tcPr>
          <w:p w14:paraId="07951D55" w14:textId="77777777" w:rsidR="00ED166D" w:rsidRDefault="00ED166D" w:rsidP="00C64D1B">
            <w:pPr>
              <w:pStyle w:val="TableParagraph"/>
              <w:spacing w:before="29"/>
              <w:rPr>
                <w:sz w:val="26"/>
              </w:rPr>
            </w:pPr>
            <w:r>
              <w:rPr>
                <w:color w:val="221F1F"/>
                <w:spacing w:val="-2"/>
                <w:sz w:val="26"/>
              </w:rPr>
              <w:t>Email</w:t>
            </w:r>
          </w:p>
        </w:tc>
        <w:tc>
          <w:tcPr>
            <w:tcW w:w="7597" w:type="dxa"/>
            <w:gridSpan w:val="2"/>
          </w:tcPr>
          <w:p w14:paraId="7E92EB44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7FD70BFF" w14:textId="77777777" w:rsidTr="0056190C">
        <w:trPr>
          <w:trHeight w:val="60"/>
        </w:trPr>
        <w:tc>
          <w:tcPr>
            <w:tcW w:w="10432" w:type="dxa"/>
            <w:gridSpan w:val="3"/>
            <w:tcBorders>
              <w:bottom w:val="nil"/>
            </w:tcBorders>
          </w:tcPr>
          <w:p w14:paraId="0F81C108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166D" w14:paraId="6CE52051" w14:textId="77777777" w:rsidTr="00C64D1B">
        <w:trPr>
          <w:trHeight w:val="405"/>
        </w:trPr>
        <w:tc>
          <w:tcPr>
            <w:tcW w:w="10432" w:type="dxa"/>
            <w:gridSpan w:val="3"/>
            <w:tcBorders>
              <w:top w:val="nil"/>
              <w:bottom w:val="nil"/>
            </w:tcBorders>
            <w:shd w:val="clear" w:color="auto" w:fill="2567B1"/>
          </w:tcPr>
          <w:p w14:paraId="77F42966" w14:textId="77777777" w:rsidR="00ED166D" w:rsidRDefault="00ED166D" w:rsidP="00C64D1B">
            <w:pPr>
              <w:pStyle w:val="TableParagraph"/>
              <w:spacing w:line="366" w:lineRule="exact"/>
              <w:ind w:left="170"/>
              <w:rPr>
                <w:rFonts w:ascii="Microsoft JhengHei UI"/>
                <w:b/>
                <w:sz w:val="26"/>
              </w:rPr>
            </w:pPr>
            <w:r>
              <w:rPr>
                <w:rFonts w:ascii="Microsoft JhengHei UI"/>
                <w:b/>
                <w:color w:val="FFFFFF"/>
                <w:spacing w:val="-8"/>
                <w:sz w:val="26"/>
              </w:rPr>
              <w:t>Company Background</w:t>
            </w:r>
            <w:r>
              <w:rPr>
                <w:rFonts w:ascii="Microsoft JhengHei UI"/>
                <w:b/>
                <w:color w:val="FFFFFF"/>
                <w:spacing w:val="-5"/>
                <w:sz w:val="26"/>
              </w:rPr>
              <w:t xml:space="preserve"> </w:t>
            </w:r>
            <w:r>
              <w:rPr>
                <w:rFonts w:ascii="Microsoft JhengHei UI"/>
                <w:b/>
                <w:color w:val="FFFFFF"/>
                <w:spacing w:val="-8"/>
                <w:sz w:val="26"/>
              </w:rPr>
              <w:t>(Max</w:t>
            </w:r>
            <w:r>
              <w:rPr>
                <w:rFonts w:ascii="Microsoft JhengHei UI"/>
                <w:b/>
                <w:color w:val="FFFFFF"/>
                <w:spacing w:val="-4"/>
                <w:sz w:val="26"/>
              </w:rPr>
              <w:t xml:space="preserve"> </w:t>
            </w:r>
            <w:r>
              <w:rPr>
                <w:rFonts w:ascii="Microsoft JhengHei UI"/>
                <w:b/>
                <w:color w:val="FFFFFF"/>
                <w:spacing w:val="-8"/>
                <w:sz w:val="26"/>
              </w:rPr>
              <w:t>300</w:t>
            </w:r>
            <w:r>
              <w:rPr>
                <w:rFonts w:ascii="Microsoft JhengHei UI"/>
                <w:b/>
                <w:color w:val="FFFFFF"/>
                <w:spacing w:val="-6"/>
                <w:sz w:val="26"/>
              </w:rPr>
              <w:t xml:space="preserve"> </w:t>
            </w:r>
            <w:r>
              <w:rPr>
                <w:rFonts w:ascii="Microsoft JhengHei UI"/>
                <w:b/>
                <w:color w:val="FFFFFF"/>
                <w:spacing w:val="-8"/>
                <w:sz w:val="26"/>
              </w:rPr>
              <w:t>words)</w:t>
            </w:r>
          </w:p>
        </w:tc>
      </w:tr>
      <w:tr w:rsidR="00ED166D" w14:paraId="370488FA" w14:textId="77777777" w:rsidTr="00533AE6">
        <w:trPr>
          <w:trHeight w:val="1560"/>
        </w:trPr>
        <w:tc>
          <w:tcPr>
            <w:tcW w:w="10432" w:type="dxa"/>
            <w:gridSpan w:val="3"/>
            <w:tcBorders>
              <w:top w:val="nil"/>
            </w:tcBorders>
          </w:tcPr>
          <w:p w14:paraId="2D15C3C8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407B6F0" w14:textId="56D82E26" w:rsidR="00ED166D" w:rsidRDefault="00A4419A" w:rsidP="00ED166D">
      <w:pPr>
        <w:rPr>
          <w:rFonts w:ascii="Times New Roman"/>
        </w:rPr>
        <w:sectPr w:rsidR="00ED166D" w:rsidSect="00C02299">
          <w:headerReference w:type="even" r:id="rId13"/>
          <w:footerReference w:type="default" r:id="rId14"/>
          <w:headerReference w:type="first" r:id="rId15"/>
          <w:pgSz w:w="11920" w:h="16850"/>
          <w:pgMar w:top="480" w:right="560" w:bottom="460" w:left="600" w:header="0" w:footer="454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3E6F4FA8" wp14:editId="4F4FB06E">
                <wp:simplePos x="0" y="0"/>
                <wp:positionH relativeFrom="page">
                  <wp:posOffset>487680</wp:posOffset>
                </wp:positionH>
                <wp:positionV relativeFrom="page">
                  <wp:posOffset>10172065</wp:posOffset>
                </wp:positionV>
                <wp:extent cx="4530436" cy="228600"/>
                <wp:effectExtent l="0" t="0" r="3810" b="0"/>
                <wp:wrapNone/>
                <wp:docPr id="3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43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DC2C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4FA8" id="_x0000_s1042" type="#_x0000_t202" style="position:absolute;margin-left:38.4pt;margin-top:800.95pt;width:356.75pt;height:18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Bltg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" o:allowincell="f" filled="f" stroked="f">
                <v:textbox inset="0,0,0,0">
                  <w:txbxContent>
                    <w:p w14:paraId="6D2ADC2C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01E00A" w14:textId="77777777" w:rsidR="00ED166D" w:rsidRDefault="00ED166D" w:rsidP="00ED166D">
      <w:pPr>
        <w:tabs>
          <w:tab w:val="left" w:pos="10576"/>
        </w:tabs>
        <w:spacing w:before="12"/>
        <w:ind w:left="144"/>
        <w:rPr>
          <w:rFonts w:ascii="Microsoft JhengHei UI" w:hAnsi="Microsoft JhengHei UI"/>
          <w:b/>
          <w:sz w:val="26"/>
        </w:rPr>
      </w:pPr>
      <w:r>
        <w:rPr>
          <w:rFonts w:ascii="Microsoft JhengHei UI" w:hAnsi="Microsoft JhengHei UI"/>
          <w:b/>
          <w:color w:val="FFFFFF"/>
          <w:spacing w:val="73"/>
          <w:w w:val="150"/>
          <w:sz w:val="26"/>
          <w:shd w:val="clear" w:color="auto" w:fill="2567B1"/>
        </w:rPr>
        <w:lastRenderedPageBreak/>
        <w:t xml:space="preserve"> </w:t>
      </w:r>
      <w:r>
        <w:rPr>
          <w:rFonts w:ascii="Microsoft JhengHei UI" w:hAnsi="Microsoft JhengHei UI"/>
          <w:b/>
          <w:color w:val="FFFFFF"/>
          <w:spacing w:val="-8"/>
          <w:sz w:val="26"/>
          <w:shd w:val="clear" w:color="auto" w:fill="2567B1"/>
        </w:rPr>
        <w:t>PART</w:t>
      </w:r>
      <w:r>
        <w:rPr>
          <w:rFonts w:ascii="Microsoft JhengHei UI" w:hAnsi="Microsoft JhengHei UI"/>
          <w:b/>
          <w:color w:val="FFFFFF"/>
          <w:spacing w:val="-12"/>
          <w:sz w:val="26"/>
          <w:shd w:val="clear" w:color="auto" w:fill="2567B1"/>
        </w:rPr>
        <w:t xml:space="preserve"> </w:t>
      </w:r>
      <w:r>
        <w:rPr>
          <w:rFonts w:ascii="Microsoft JhengHei UI" w:hAnsi="Microsoft JhengHei UI"/>
          <w:b/>
          <w:color w:val="FFFFFF"/>
          <w:spacing w:val="-8"/>
          <w:sz w:val="26"/>
          <w:shd w:val="clear" w:color="auto" w:fill="2567B1"/>
        </w:rPr>
        <w:t>3</w:t>
      </w:r>
      <w:r>
        <w:rPr>
          <w:rFonts w:ascii="Microsoft JhengHei UI" w:hAnsi="Microsoft JhengHei UI"/>
          <w:b/>
          <w:color w:val="FFFFFF"/>
          <w:spacing w:val="-15"/>
          <w:sz w:val="26"/>
          <w:shd w:val="clear" w:color="auto" w:fill="2567B1"/>
        </w:rPr>
        <w:t xml:space="preserve"> </w:t>
      </w:r>
      <w:r>
        <w:rPr>
          <w:rFonts w:ascii="Microsoft JhengHei UI" w:hAnsi="Microsoft JhengHei UI"/>
          <w:b/>
          <w:color w:val="FFFFFF"/>
          <w:spacing w:val="-8"/>
          <w:sz w:val="26"/>
          <w:shd w:val="clear" w:color="auto" w:fill="2567B1"/>
        </w:rPr>
        <w:t>–</w:t>
      </w:r>
      <w:r>
        <w:rPr>
          <w:rFonts w:ascii="Microsoft JhengHei UI" w:hAnsi="Microsoft JhengHei UI"/>
          <w:b/>
          <w:color w:val="FFFFFF"/>
          <w:spacing w:val="-15"/>
          <w:sz w:val="26"/>
          <w:shd w:val="clear" w:color="auto" w:fill="2567B1"/>
        </w:rPr>
        <w:t xml:space="preserve"> </w:t>
      </w:r>
      <w:r>
        <w:rPr>
          <w:rFonts w:ascii="Microsoft JhengHei UI" w:hAnsi="Microsoft JhengHei UI"/>
          <w:b/>
          <w:color w:val="FFFFFF"/>
          <w:spacing w:val="-8"/>
          <w:sz w:val="26"/>
          <w:shd w:val="clear" w:color="auto" w:fill="2567B1"/>
        </w:rPr>
        <w:t>ENTRANTS</w:t>
      </w:r>
      <w:r>
        <w:rPr>
          <w:rFonts w:ascii="Microsoft JhengHei UI" w:hAnsi="Microsoft JhengHei UI"/>
          <w:b/>
          <w:color w:val="FFFFFF"/>
          <w:spacing w:val="-14"/>
          <w:sz w:val="26"/>
          <w:shd w:val="clear" w:color="auto" w:fill="2567B1"/>
        </w:rPr>
        <w:t xml:space="preserve"> </w:t>
      </w:r>
      <w:r>
        <w:rPr>
          <w:rFonts w:ascii="Microsoft JhengHei UI" w:hAnsi="Microsoft JhengHei UI"/>
          <w:b/>
          <w:color w:val="FFFFFF"/>
          <w:spacing w:val="-8"/>
          <w:sz w:val="26"/>
          <w:shd w:val="clear" w:color="auto" w:fill="2567B1"/>
        </w:rPr>
        <w:t>INFORMATION</w:t>
      </w:r>
      <w:r>
        <w:rPr>
          <w:rFonts w:ascii="Microsoft JhengHei UI" w:hAnsi="Microsoft JhengHei UI"/>
          <w:b/>
          <w:color w:val="FFFFFF"/>
          <w:sz w:val="26"/>
          <w:shd w:val="clear" w:color="auto" w:fill="2567B1"/>
        </w:rPr>
        <w:tab/>
      </w:r>
    </w:p>
    <w:p w14:paraId="1DFCCB15" w14:textId="77777777" w:rsidR="00ED166D" w:rsidRDefault="00ED166D" w:rsidP="00ED166D">
      <w:pPr>
        <w:pStyle w:val="a9"/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spacing w:before="142" w:line="240" w:lineRule="auto"/>
        <w:ind w:leftChars="0" w:left="630" w:hanging="299"/>
        <w:rPr>
          <w:sz w:val="26"/>
        </w:rPr>
      </w:pPr>
      <w:r>
        <w:rPr>
          <w:color w:val="221F1F"/>
          <w:spacing w:val="-8"/>
          <w:sz w:val="26"/>
        </w:rPr>
        <w:t>Performance</w:t>
      </w:r>
      <w:r>
        <w:rPr>
          <w:color w:val="221F1F"/>
          <w:spacing w:val="-5"/>
          <w:sz w:val="26"/>
        </w:rPr>
        <w:t xml:space="preserve"> </w:t>
      </w:r>
      <w:r>
        <w:rPr>
          <w:color w:val="221F1F"/>
          <w:spacing w:val="-8"/>
          <w:sz w:val="26"/>
        </w:rPr>
        <w:t>illustration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pacing w:val="-8"/>
          <w:sz w:val="26"/>
        </w:rPr>
        <w:t>on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pacing w:val="-8"/>
          <w:sz w:val="26"/>
        </w:rPr>
        <w:t>‘Cross-border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pacing w:val="-8"/>
          <w:sz w:val="26"/>
        </w:rPr>
        <w:t>Corporate’</w:t>
      </w:r>
      <w:r>
        <w:rPr>
          <w:color w:val="221F1F"/>
          <w:spacing w:val="-10"/>
          <w:sz w:val="26"/>
        </w:rPr>
        <w:t xml:space="preserve"> </w:t>
      </w:r>
      <w:r>
        <w:rPr>
          <w:color w:val="221F1F"/>
          <w:spacing w:val="-8"/>
          <w:sz w:val="26"/>
        </w:rPr>
        <w:t>(Max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pacing w:val="-8"/>
          <w:sz w:val="26"/>
        </w:rPr>
        <w:t>1000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pacing w:val="-8"/>
          <w:sz w:val="26"/>
        </w:rPr>
        <w:t>words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pacing w:val="-8"/>
          <w:sz w:val="26"/>
        </w:rPr>
        <w:t>in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pacing w:val="-8"/>
          <w:sz w:val="26"/>
        </w:rPr>
        <w:t>total):</w:t>
      </w:r>
    </w:p>
    <w:p w14:paraId="0607AA64" w14:textId="77777777" w:rsidR="00ED166D" w:rsidRDefault="00ED166D" w:rsidP="00ED166D">
      <w:pPr>
        <w:spacing w:before="161"/>
        <w:ind w:left="338"/>
      </w:pPr>
      <w:r>
        <w:rPr>
          <w:color w:val="221F1F"/>
          <w:spacing w:val="-4"/>
        </w:rPr>
        <w:t>Pleas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refer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judging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criteria.</w:t>
      </w:r>
      <w:r w:rsidR="0056190C" w:rsidRPr="0056190C">
        <w:t xml:space="preserve"> </w:t>
      </w:r>
      <w:r w:rsidR="0056190C">
        <w:rPr>
          <w:color w:val="221F1F"/>
          <w:spacing w:val="-4"/>
        </w:rPr>
        <w:t>R</w:t>
      </w:r>
      <w:r w:rsidR="0056190C" w:rsidRPr="0056190C">
        <w:rPr>
          <w:color w:val="221F1F"/>
          <w:spacing w:val="-4"/>
        </w:rPr>
        <w:t>espond in English</w:t>
      </w:r>
      <w:r w:rsidR="0056190C">
        <w:rPr>
          <w:color w:val="221F1F"/>
          <w:spacing w:val="-4"/>
        </w:rPr>
        <w:t xml:space="preserve"> only.</w:t>
      </w:r>
    </w:p>
    <w:p w14:paraId="6F2075EC" w14:textId="5E2B4FE0" w:rsidR="00ED166D" w:rsidRDefault="00ED166D" w:rsidP="00ED166D">
      <w:pPr>
        <w:pStyle w:val="af"/>
        <w:spacing w:before="6"/>
        <w:rPr>
          <w:sz w:val="15"/>
        </w:rPr>
      </w:pPr>
    </w:p>
    <w:tbl>
      <w:tblPr>
        <w:tblStyle w:val="TableNormal1"/>
        <w:tblW w:w="0" w:type="auto"/>
        <w:tblInd w:w="166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ED166D" w14:paraId="2A25BDAE" w14:textId="77777777" w:rsidTr="00C64D1B">
        <w:trPr>
          <w:trHeight w:val="4267"/>
        </w:trPr>
        <w:tc>
          <w:tcPr>
            <w:tcW w:w="10435" w:type="dxa"/>
          </w:tcPr>
          <w:p w14:paraId="4B58D665" w14:textId="77777777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  <w:spacing w:val="-6"/>
              </w:rPr>
              <w:t>All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market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performanc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(40%):</w:t>
            </w:r>
          </w:p>
        </w:tc>
      </w:tr>
      <w:tr w:rsidR="00ED166D" w14:paraId="332FC910" w14:textId="77777777" w:rsidTr="00C64D1B">
        <w:trPr>
          <w:trHeight w:val="4939"/>
        </w:trPr>
        <w:tc>
          <w:tcPr>
            <w:tcW w:w="10435" w:type="dxa"/>
          </w:tcPr>
          <w:p w14:paraId="04EA7FA6" w14:textId="77777777" w:rsidR="00ED166D" w:rsidRDefault="00ED166D" w:rsidP="00C64D1B">
            <w:pPr>
              <w:pStyle w:val="TableParagraph"/>
              <w:spacing w:before="119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Resilienc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/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Diversity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(20%):</w:t>
            </w:r>
          </w:p>
        </w:tc>
      </w:tr>
      <w:tr w:rsidR="00ED166D" w14:paraId="2291A53B" w14:textId="77777777" w:rsidTr="00A4419A">
        <w:trPr>
          <w:trHeight w:val="4457"/>
        </w:trPr>
        <w:tc>
          <w:tcPr>
            <w:tcW w:w="10435" w:type="dxa"/>
          </w:tcPr>
          <w:p w14:paraId="4B4148C6" w14:textId="343CA0EF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Futu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Pla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(40%):</w:t>
            </w:r>
          </w:p>
        </w:tc>
      </w:tr>
    </w:tbl>
    <w:p w14:paraId="487C7EFB" w14:textId="14F6BE3A" w:rsidR="00ED166D" w:rsidRDefault="003645FD" w:rsidP="00ED166D">
      <w:pPr>
        <w:sectPr w:rsidR="00ED166D" w:rsidSect="00C02299">
          <w:pgSz w:w="11920" w:h="16850"/>
          <w:pgMar w:top="560" w:right="560" w:bottom="460" w:left="600" w:header="0" w:footer="397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326AD37D" wp14:editId="04668481">
                <wp:simplePos x="0" y="0"/>
                <wp:positionH relativeFrom="page">
                  <wp:posOffset>6618605</wp:posOffset>
                </wp:positionH>
                <wp:positionV relativeFrom="margin">
                  <wp:posOffset>9726930</wp:posOffset>
                </wp:positionV>
                <wp:extent cx="440690" cy="374015"/>
                <wp:effectExtent l="0" t="0" r="16510" b="6985"/>
                <wp:wrapNone/>
                <wp:docPr id="3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52F8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08F5BE34" w14:textId="574E823C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D37D" id="_x0000_s1043" type="#_x0000_t202" style="position:absolute;margin-left:521.15pt;margin-top:765.9pt;width:34.7pt;height:29.4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" o:allowincell="f" filled="f" stroked="f">
                <v:textbox inset="0,0,0,0">
                  <w:txbxContent>
                    <w:p w14:paraId="1BC252F8" w14:textId="77777777" w:rsidR="003645FD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</w:p>
                    <w:p w14:paraId="08F5BE34" w14:textId="574E823C" w:rsidR="003645FD" w:rsidRPr="004E0D3E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>P.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19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230EDAAA" wp14:editId="3B485517">
                <wp:simplePos x="0" y="0"/>
                <wp:positionH relativeFrom="page">
                  <wp:posOffset>473710</wp:posOffset>
                </wp:positionH>
                <wp:positionV relativeFrom="margin">
                  <wp:posOffset>9910676</wp:posOffset>
                </wp:positionV>
                <wp:extent cx="4530090" cy="228600"/>
                <wp:effectExtent l="0" t="0" r="3810" b="0"/>
                <wp:wrapNone/>
                <wp:docPr id="3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5CB8F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DAAA" id="_x0000_s1044" type="#_x0000_t202" style="position:absolute;margin-left:37.3pt;margin-top:780.35pt;width:356.7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" o:allowincell="f" filled="f" stroked="f">
                <v:textbox inset="0,0,0,0">
                  <w:txbxContent>
                    <w:p w14:paraId="6245CB8F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B204603" w14:textId="77777777" w:rsidR="00ED166D" w:rsidRDefault="00ED166D" w:rsidP="00ED166D">
      <w:pPr>
        <w:pStyle w:val="a9"/>
        <w:widowControl w:val="0"/>
        <w:numPr>
          <w:ilvl w:val="0"/>
          <w:numId w:val="1"/>
        </w:numPr>
        <w:tabs>
          <w:tab w:val="left" w:pos="629"/>
          <w:tab w:val="left" w:pos="631"/>
        </w:tabs>
        <w:autoSpaceDE w:val="0"/>
        <w:autoSpaceDN w:val="0"/>
        <w:spacing w:before="65" w:line="240" w:lineRule="auto"/>
        <w:ind w:leftChars="0" w:right="515"/>
        <w:rPr>
          <w:sz w:val="26"/>
        </w:rPr>
      </w:pPr>
      <w:r>
        <w:rPr>
          <w:color w:val="221F1F"/>
          <w:spacing w:val="-6"/>
          <w:sz w:val="26"/>
        </w:rPr>
        <w:lastRenderedPageBreak/>
        <w:t>Performance</w:t>
      </w:r>
      <w:r>
        <w:rPr>
          <w:color w:val="221F1F"/>
          <w:spacing w:val="-12"/>
          <w:sz w:val="26"/>
        </w:rPr>
        <w:t xml:space="preserve"> </w:t>
      </w:r>
      <w:r>
        <w:rPr>
          <w:color w:val="221F1F"/>
          <w:spacing w:val="-6"/>
          <w:sz w:val="26"/>
        </w:rPr>
        <w:t>illustration</w:t>
      </w:r>
      <w:r>
        <w:rPr>
          <w:color w:val="221F1F"/>
          <w:spacing w:val="-7"/>
          <w:sz w:val="26"/>
        </w:rPr>
        <w:t xml:space="preserve"> </w:t>
      </w:r>
      <w:r>
        <w:rPr>
          <w:color w:val="221F1F"/>
          <w:spacing w:val="-6"/>
          <w:sz w:val="26"/>
        </w:rPr>
        <w:t>on</w:t>
      </w:r>
      <w:r>
        <w:rPr>
          <w:color w:val="221F1F"/>
          <w:spacing w:val="-7"/>
          <w:sz w:val="26"/>
        </w:rPr>
        <w:t xml:space="preserve"> </w:t>
      </w:r>
      <w:r>
        <w:rPr>
          <w:color w:val="221F1F"/>
          <w:spacing w:val="-6"/>
          <w:sz w:val="26"/>
        </w:rPr>
        <w:t>‘Sustainable</w:t>
      </w:r>
      <w:r>
        <w:rPr>
          <w:color w:val="221F1F"/>
          <w:spacing w:val="-10"/>
          <w:sz w:val="26"/>
        </w:rPr>
        <w:t xml:space="preserve"> </w:t>
      </w:r>
      <w:r>
        <w:rPr>
          <w:color w:val="221F1F"/>
          <w:spacing w:val="-6"/>
          <w:sz w:val="26"/>
        </w:rPr>
        <w:t>Corporate</w:t>
      </w:r>
      <w:r>
        <w:rPr>
          <w:color w:val="221F1F"/>
          <w:spacing w:val="-8"/>
          <w:sz w:val="26"/>
        </w:rPr>
        <w:t xml:space="preserve"> </w:t>
      </w:r>
      <w:r>
        <w:rPr>
          <w:color w:val="221F1F"/>
          <w:spacing w:val="-6"/>
          <w:sz w:val="26"/>
        </w:rPr>
        <w:t>(Environmental)’</w:t>
      </w:r>
      <w:r>
        <w:rPr>
          <w:color w:val="221F1F"/>
          <w:spacing w:val="-19"/>
          <w:sz w:val="26"/>
        </w:rPr>
        <w:t xml:space="preserve"> </w:t>
      </w:r>
      <w:r>
        <w:rPr>
          <w:color w:val="221F1F"/>
          <w:spacing w:val="-6"/>
          <w:sz w:val="26"/>
        </w:rPr>
        <w:t>(Max</w:t>
      </w:r>
      <w:r>
        <w:rPr>
          <w:color w:val="221F1F"/>
          <w:spacing w:val="-7"/>
          <w:sz w:val="26"/>
        </w:rPr>
        <w:t xml:space="preserve"> </w:t>
      </w:r>
      <w:r>
        <w:rPr>
          <w:color w:val="221F1F"/>
          <w:spacing w:val="-6"/>
          <w:sz w:val="26"/>
        </w:rPr>
        <w:t>1000</w:t>
      </w:r>
      <w:r>
        <w:rPr>
          <w:color w:val="221F1F"/>
          <w:spacing w:val="-7"/>
          <w:sz w:val="26"/>
        </w:rPr>
        <w:t xml:space="preserve"> </w:t>
      </w:r>
      <w:r>
        <w:rPr>
          <w:color w:val="221F1F"/>
          <w:spacing w:val="-6"/>
          <w:sz w:val="26"/>
        </w:rPr>
        <w:t>words</w:t>
      </w:r>
      <w:r>
        <w:rPr>
          <w:color w:val="221F1F"/>
          <w:spacing w:val="-7"/>
          <w:sz w:val="26"/>
        </w:rPr>
        <w:t xml:space="preserve"> </w:t>
      </w:r>
      <w:r>
        <w:rPr>
          <w:color w:val="221F1F"/>
          <w:spacing w:val="-6"/>
          <w:sz w:val="26"/>
        </w:rPr>
        <w:t xml:space="preserve">in </w:t>
      </w:r>
      <w:r>
        <w:rPr>
          <w:color w:val="221F1F"/>
          <w:spacing w:val="-2"/>
          <w:sz w:val="26"/>
        </w:rPr>
        <w:t>total)</w:t>
      </w:r>
    </w:p>
    <w:p w14:paraId="502AD155" w14:textId="77777777" w:rsidR="00ED166D" w:rsidRDefault="00ED166D" w:rsidP="00ED166D">
      <w:pPr>
        <w:spacing w:before="66"/>
        <w:ind w:left="631"/>
      </w:pPr>
      <w:r>
        <w:rPr>
          <w:color w:val="221F1F"/>
          <w:spacing w:val="-4"/>
        </w:rPr>
        <w:t>Please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4"/>
        </w:rPr>
        <w:t>refer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judging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criteria.</w:t>
      </w:r>
      <w:r w:rsidR="0056190C" w:rsidRPr="0056190C">
        <w:t xml:space="preserve"> </w:t>
      </w:r>
      <w:r w:rsidR="0056190C">
        <w:rPr>
          <w:color w:val="221F1F"/>
          <w:spacing w:val="-4"/>
        </w:rPr>
        <w:t>R</w:t>
      </w:r>
      <w:r w:rsidR="0056190C" w:rsidRPr="0056190C">
        <w:rPr>
          <w:color w:val="221F1F"/>
          <w:spacing w:val="-4"/>
        </w:rPr>
        <w:t>espond in English</w:t>
      </w:r>
      <w:r w:rsidR="0056190C">
        <w:rPr>
          <w:color w:val="221F1F"/>
          <w:spacing w:val="-4"/>
        </w:rPr>
        <w:t xml:space="preserve"> only.</w:t>
      </w:r>
    </w:p>
    <w:p w14:paraId="15AD879E" w14:textId="01D5FEC1" w:rsidR="00ED166D" w:rsidRDefault="00A4419A" w:rsidP="00ED166D">
      <w:pPr>
        <w:pStyle w:val="af"/>
        <w:spacing w:before="9"/>
        <w:rPr>
          <w:sz w:val="1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48063411" wp14:editId="18692C62">
                <wp:simplePos x="0" y="0"/>
                <wp:positionH relativeFrom="page">
                  <wp:posOffset>477520</wp:posOffset>
                </wp:positionH>
                <wp:positionV relativeFrom="margin">
                  <wp:posOffset>9561112</wp:posOffset>
                </wp:positionV>
                <wp:extent cx="4530436" cy="228600"/>
                <wp:effectExtent l="0" t="0" r="3810" b="0"/>
                <wp:wrapNone/>
                <wp:docPr id="3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43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2F97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3411" id="_x0000_s1045" type="#_x0000_t202" style="position:absolute;margin-left:37.6pt;margin-top:752.85pt;width:356.7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4etg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" o:allowincell="f" filled="f" stroked="f">
                <v:textbox inset="0,0,0,0">
                  <w:txbxContent>
                    <w:p w14:paraId="60F52F97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Normal1"/>
        <w:tblW w:w="0" w:type="auto"/>
        <w:tblInd w:w="166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ED166D" w14:paraId="39E552A8" w14:textId="77777777" w:rsidTr="00C64D1B">
        <w:trPr>
          <w:trHeight w:val="4051"/>
        </w:trPr>
        <w:tc>
          <w:tcPr>
            <w:tcW w:w="10435" w:type="dxa"/>
          </w:tcPr>
          <w:p w14:paraId="3D3874CB" w14:textId="77777777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Sustainabilit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vision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strateg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(55%):</w:t>
            </w:r>
          </w:p>
        </w:tc>
      </w:tr>
      <w:tr w:rsidR="00ED166D" w14:paraId="0EA79F1C" w14:textId="77777777" w:rsidTr="00C64D1B">
        <w:trPr>
          <w:trHeight w:val="4937"/>
        </w:trPr>
        <w:tc>
          <w:tcPr>
            <w:tcW w:w="10435" w:type="dxa"/>
          </w:tcPr>
          <w:p w14:paraId="2DA0D8BD" w14:textId="77777777" w:rsidR="00ED166D" w:rsidRDefault="00ED166D" w:rsidP="00C64D1B">
            <w:pPr>
              <w:pStyle w:val="TableParagraph"/>
              <w:spacing w:before="117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Strong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stakeholde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engagement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(25%):</w:t>
            </w:r>
          </w:p>
        </w:tc>
      </w:tr>
      <w:tr w:rsidR="00ED166D" w14:paraId="53996D3F" w14:textId="77777777" w:rsidTr="003645FD">
        <w:trPr>
          <w:trHeight w:val="4634"/>
        </w:trPr>
        <w:tc>
          <w:tcPr>
            <w:tcW w:w="10435" w:type="dxa"/>
          </w:tcPr>
          <w:p w14:paraId="4F8F9D7C" w14:textId="099AF301" w:rsidR="00ED166D" w:rsidRDefault="003645FD" w:rsidP="00C64D1B">
            <w:pPr>
              <w:pStyle w:val="TableParagraph"/>
              <w:spacing w:before="100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2E61324B" wp14:editId="32F23A67">
                      <wp:simplePos x="0" y="0"/>
                      <wp:positionH relativeFrom="page">
                        <wp:posOffset>6176093</wp:posOffset>
                      </wp:positionH>
                      <wp:positionV relativeFrom="margin">
                        <wp:posOffset>2861310</wp:posOffset>
                      </wp:positionV>
                      <wp:extent cx="440690" cy="374015"/>
                      <wp:effectExtent l="0" t="0" r="16510" b="6985"/>
                      <wp:wrapNone/>
                      <wp:docPr id="33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3DA6D" w14:textId="77777777" w:rsidR="003645FD" w:rsidRDefault="003645FD" w:rsidP="003645FD">
                                  <w:pPr>
                                    <w:pStyle w:val="af"/>
                                    <w:kinsoku w:val="0"/>
                                    <w:overflowPunct w:val="0"/>
                                    <w:spacing w:before="14"/>
                                    <w:ind w:left="20"/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0F3D79" w14:textId="74BC7807" w:rsidR="003645FD" w:rsidRPr="004E0D3E" w:rsidRDefault="003645FD" w:rsidP="003645FD">
                                  <w:pPr>
                                    <w:pStyle w:val="af"/>
                                    <w:kinsoku w:val="0"/>
                                    <w:overflowPunct w:val="0"/>
                                    <w:spacing w:before="14"/>
                                    <w:ind w:left="20"/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  <w:t>P.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324B" id="_x0000_s1046" type="#_x0000_t202" style="position:absolute;left:0;text-align:left;margin-left:486.3pt;margin-top:225.3pt;width:34.7pt;height:29.4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1lsg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" o:allowincell="f" filled="f" stroked="f">
                      <v:textbox inset="0,0,0,0">
                        <w:txbxContent>
                          <w:p w14:paraId="19F3DA6D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3B0F3D79" w14:textId="74BC7807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8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ED166D">
              <w:rPr>
                <w:color w:val="221F1F"/>
                <w:spacing w:val="-6"/>
              </w:rPr>
              <w:t>Details</w:t>
            </w:r>
            <w:r w:rsidR="00ED166D">
              <w:rPr>
                <w:color w:val="221F1F"/>
                <w:spacing w:val="-4"/>
              </w:rPr>
              <w:t xml:space="preserve"> </w:t>
            </w:r>
            <w:r w:rsidR="00ED166D">
              <w:rPr>
                <w:color w:val="221F1F"/>
                <w:spacing w:val="-6"/>
              </w:rPr>
              <w:t>for</w:t>
            </w:r>
            <w:r w:rsidR="00ED166D">
              <w:rPr>
                <w:color w:val="221F1F"/>
                <w:spacing w:val="-9"/>
              </w:rPr>
              <w:t xml:space="preserve"> </w:t>
            </w:r>
            <w:r w:rsidR="00ED166D">
              <w:rPr>
                <w:color w:val="221F1F"/>
                <w:spacing w:val="-6"/>
              </w:rPr>
              <w:t>Third</w:t>
            </w:r>
            <w:r w:rsidR="00ED166D">
              <w:rPr>
                <w:color w:val="221F1F"/>
                <w:spacing w:val="-1"/>
              </w:rPr>
              <w:t xml:space="preserve"> </w:t>
            </w:r>
            <w:r w:rsidR="00ED166D">
              <w:rPr>
                <w:color w:val="221F1F"/>
                <w:spacing w:val="-6"/>
              </w:rPr>
              <w:t>party</w:t>
            </w:r>
            <w:r w:rsidR="00ED166D">
              <w:rPr>
                <w:color w:val="221F1F"/>
                <w:spacing w:val="-4"/>
              </w:rPr>
              <w:t xml:space="preserve"> </w:t>
            </w:r>
            <w:r w:rsidR="00ED166D">
              <w:rPr>
                <w:color w:val="221F1F"/>
                <w:spacing w:val="-6"/>
              </w:rPr>
              <w:t>recognition</w:t>
            </w:r>
            <w:r w:rsidR="00ED166D">
              <w:rPr>
                <w:color w:val="221F1F"/>
                <w:spacing w:val="-1"/>
              </w:rPr>
              <w:t xml:space="preserve"> </w:t>
            </w:r>
            <w:r w:rsidR="00ED166D">
              <w:rPr>
                <w:color w:val="221F1F"/>
                <w:spacing w:val="-6"/>
              </w:rPr>
              <w:t>(20%):</w:t>
            </w:r>
          </w:p>
        </w:tc>
      </w:tr>
    </w:tbl>
    <w:p w14:paraId="4000E380" w14:textId="62F72C8B" w:rsidR="00ED166D" w:rsidRPr="003645FD" w:rsidRDefault="00ED166D" w:rsidP="00ED166D">
      <w:pPr>
        <w:sectPr w:rsidR="00ED166D" w:rsidRPr="003645FD" w:rsidSect="00C02299">
          <w:pgSz w:w="11920" w:h="16850"/>
          <w:pgMar w:top="1020" w:right="560" w:bottom="460" w:left="600" w:header="0" w:footer="397" w:gutter="0"/>
          <w:cols w:space="720"/>
          <w:docGrid w:linePitch="299"/>
        </w:sectPr>
      </w:pPr>
    </w:p>
    <w:p w14:paraId="7D2488A0" w14:textId="77777777" w:rsidR="00ED166D" w:rsidRDefault="00ED166D" w:rsidP="00ED166D">
      <w:pPr>
        <w:pStyle w:val="a9"/>
        <w:widowControl w:val="0"/>
        <w:numPr>
          <w:ilvl w:val="0"/>
          <w:numId w:val="1"/>
        </w:numPr>
        <w:tabs>
          <w:tab w:val="left" w:pos="615"/>
        </w:tabs>
        <w:autoSpaceDE w:val="0"/>
        <w:autoSpaceDN w:val="0"/>
        <w:spacing w:before="65" w:line="240" w:lineRule="auto"/>
        <w:ind w:leftChars="0" w:left="615" w:hanging="284"/>
        <w:rPr>
          <w:sz w:val="26"/>
        </w:rPr>
      </w:pPr>
      <w:r>
        <w:rPr>
          <w:color w:val="221F1F"/>
          <w:spacing w:val="-16"/>
          <w:sz w:val="26"/>
        </w:rPr>
        <w:lastRenderedPageBreak/>
        <w:t>Performance</w:t>
      </w:r>
      <w:r>
        <w:rPr>
          <w:color w:val="221F1F"/>
          <w:spacing w:val="-24"/>
          <w:sz w:val="26"/>
        </w:rPr>
        <w:t xml:space="preserve"> </w:t>
      </w:r>
      <w:r>
        <w:rPr>
          <w:color w:val="221F1F"/>
          <w:spacing w:val="-16"/>
          <w:sz w:val="26"/>
        </w:rPr>
        <w:t>illustration</w:t>
      </w:r>
      <w:r>
        <w:rPr>
          <w:color w:val="221F1F"/>
          <w:spacing w:val="-22"/>
          <w:sz w:val="26"/>
        </w:rPr>
        <w:t xml:space="preserve"> </w:t>
      </w:r>
      <w:r>
        <w:rPr>
          <w:color w:val="221F1F"/>
          <w:spacing w:val="-16"/>
          <w:sz w:val="26"/>
        </w:rPr>
        <w:t>on</w:t>
      </w:r>
      <w:r>
        <w:rPr>
          <w:color w:val="221F1F"/>
          <w:spacing w:val="-23"/>
          <w:sz w:val="26"/>
        </w:rPr>
        <w:t xml:space="preserve"> </w:t>
      </w:r>
      <w:r>
        <w:rPr>
          <w:color w:val="221F1F"/>
          <w:spacing w:val="-16"/>
          <w:sz w:val="26"/>
        </w:rPr>
        <w:t>‘Sustainable</w:t>
      </w:r>
      <w:r>
        <w:rPr>
          <w:color w:val="221F1F"/>
          <w:spacing w:val="-23"/>
          <w:sz w:val="26"/>
        </w:rPr>
        <w:t xml:space="preserve"> </w:t>
      </w:r>
      <w:r>
        <w:rPr>
          <w:color w:val="221F1F"/>
          <w:spacing w:val="-16"/>
          <w:sz w:val="26"/>
        </w:rPr>
        <w:t>Corporate</w:t>
      </w:r>
      <w:r>
        <w:rPr>
          <w:color w:val="221F1F"/>
          <w:spacing w:val="-22"/>
          <w:sz w:val="26"/>
        </w:rPr>
        <w:t xml:space="preserve"> </w:t>
      </w:r>
      <w:r>
        <w:rPr>
          <w:color w:val="221F1F"/>
          <w:spacing w:val="-16"/>
          <w:sz w:val="26"/>
        </w:rPr>
        <w:t>(Social</w:t>
      </w:r>
      <w:r>
        <w:rPr>
          <w:color w:val="221F1F"/>
          <w:spacing w:val="-23"/>
          <w:sz w:val="26"/>
        </w:rPr>
        <w:t xml:space="preserve"> </w:t>
      </w:r>
      <w:r>
        <w:rPr>
          <w:color w:val="221F1F"/>
          <w:spacing w:val="-16"/>
          <w:sz w:val="26"/>
        </w:rPr>
        <w:t>Responsibility)’</w:t>
      </w:r>
      <w:r>
        <w:rPr>
          <w:color w:val="221F1F"/>
          <w:spacing w:val="-36"/>
          <w:sz w:val="26"/>
        </w:rPr>
        <w:t xml:space="preserve"> </w:t>
      </w:r>
      <w:r>
        <w:rPr>
          <w:color w:val="221F1F"/>
          <w:spacing w:val="-16"/>
          <w:sz w:val="26"/>
        </w:rPr>
        <w:t>(Max</w:t>
      </w:r>
      <w:r>
        <w:rPr>
          <w:color w:val="221F1F"/>
          <w:spacing w:val="-25"/>
          <w:sz w:val="26"/>
        </w:rPr>
        <w:t xml:space="preserve"> </w:t>
      </w:r>
      <w:r>
        <w:rPr>
          <w:color w:val="221F1F"/>
          <w:spacing w:val="-16"/>
          <w:sz w:val="26"/>
        </w:rPr>
        <w:t>1000</w:t>
      </w:r>
      <w:r>
        <w:rPr>
          <w:color w:val="221F1F"/>
          <w:spacing w:val="-23"/>
          <w:sz w:val="26"/>
        </w:rPr>
        <w:t xml:space="preserve"> </w:t>
      </w:r>
      <w:r>
        <w:rPr>
          <w:color w:val="221F1F"/>
          <w:spacing w:val="-16"/>
          <w:sz w:val="26"/>
        </w:rPr>
        <w:t>words</w:t>
      </w:r>
      <w:r>
        <w:rPr>
          <w:color w:val="221F1F"/>
          <w:spacing w:val="-17"/>
          <w:sz w:val="26"/>
        </w:rPr>
        <w:t xml:space="preserve"> </w:t>
      </w:r>
      <w:r>
        <w:rPr>
          <w:color w:val="221F1F"/>
          <w:spacing w:val="-16"/>
          <w:sz w:val="26"/>
        </w:rPr>
        <w:t>in</w:t>
      </w:r>
      <w:r>
        <w:rPr>
          <w:color w:val="221F1F"/>
          <w:spacing w:val="-6"/>
          <w:sz w:val="26"/>
        </w:rPr>
        <w:t xml:space="preserve"> </w:t>
      </w:r>
      <w:r>
        <w:rPr>
          <w:color w:val="221F1F"/>
          <w:spacing w:val="-16"/>
          <w:sz w:val="26"/>
        </w:rPr>
        <w:t>total):</w:t>
      </w:r>
    </w:p>
    <w:p w14:paraId="7D9A6E3D" w14:textId="77777777" w:rsidR="00ED166D" w:rsidRDefault="00ED166D" w:rsidP="00ED166D">
      <w:pPr>
        <w:spacing w:before="89"/>
        <w:ind w:left="336"/>
      </w:pPr>
      <w:r>
        <w:rPr>
          <w:color w:val="221F1F"/>
          <w:spacing w:val="-4"/>
        </w:rPr>
        <w:t>Pleas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refer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o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4"/>
        </w:rPr>
        <w:t>the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4"/>
        </w:rPr>
        <w:t>judging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criteria.</w:t>
      </w:r>
      <w:r w:rsidR="0056190C" w:rsidRPr="0056190C">
        <w:t xml:space="preserve"> </w:t>
      </w:r>
      <w:r w:rsidR="0056190C">
        <w:rPr>
          <w:color w:val="221F1F"/>
          <w:spacing w:val="-4"/>
        </w:rPr>
        <w:t>R</w:t>
      </w:r>
      <w:r w:rsidR="0056190C" w:rsidRPr="0056190C">
        <w:rPr>
          <w:color w:val="221F1F"/>
          <w:spacing w:val="-4"/>
        </w:rPr>
        <w:t>espond in English</w:t>
      </w:r>
      <w:r w:rsidR="0056190C">
        <w:rPr>
          <w:color w:val="221F1F"/>
          <w:spacing w:val="-4"/>
        </w:rPr>
        <w:t xml:space="preserve"> only.</w:t>
      </w:r>
    </w:p>
    <w:p w14:paraId="28840DC7" w14:textId="10ACB649" w:rsidR="00ED166D" w:rsidRDefault="003645FD" w:rsidP="00ED166D">
      <w:pPr>
        <w:pStyle w:val="af"/>
        <w:spacing w:before="3" w:after="1"/>
        <w:rPr>
          <w:sz w:val="1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29346563" wp14:editId="03044CA1">
                <wp:simplePos x="0" y="0"/>
                <wp:positionH relativeFrom="margin">
                  <wp:posOffset>6308891</wp:posOffset>
                </wp:positionH>
                <wp:positionV relativeFrom="margin">
                  <wp:posOffset>9346565</wp:posOffset>
                </wp:positionV>
                <wp:extent cx="440690" cy="374015"/>
                <wp:effectExtent l="0" t="0" r="16510" b="6985"/>
                <wp:wrapNone/>
                <wp:docPr id="3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ABBB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6AD21134" w14:textId="2289785A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6563" id="_x0000_s1047" type="#_x0000_t202" style="position:absolute;margin-left:496.75pt;margin-top:735.95pt;width:34.7pt;height:29.4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wtsQ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" o:allowincell="f" filled="f" stroked="f">
                <v:textbox inset="0,0,0,0">
                  <w:txbxContent>
                    <w:p w14:paraId="7B9DABBB" w14:textId="77777777" w:rsidR="003645FD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</w:p>
                    <w:p w14:paraId="6AD21134" w14:textId="2289785A" w:rsidR="003645FD" w:rsidRPr="004E0D3E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>P.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7E4191B7" wp14:editId="42A210EA">
                <wp:simplePos x="0" y="0"/>
                <wp:positionH relativeFrom="page">
                  <wp:posOffset>481965</wp:posOffset>
                </wp:positionH>
                <wp:positionV relativeFrom="margin">
                  <wp:posOffset>9550317</wp:posOffset>
                </wp:positionV>
                <wp:extent cx="4530090" cy="228600"/>
                <wp:effectExtent l="0" t="0" r="3810" b="0"/>
                <wp:wrapNone/>
                <wp:docPr id="3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DBAF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91B7" id="_x0000_s1048" type="#_x0000_t202" style="position:absolute;margin-left:37.95pt;margin-top:752pt;width:356.7pt;height:18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DwtQ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" o:allowincell="f" filled="f" stroked="f">
                <v:textbox inset="0,0,0,0">
                  <w:txbxContent>
                    <w:p w14:paraId="4F2DDBAF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Normal1"/>
        <w:tblW w:w="0" w:type="auto"/>
        <w:tblInd w:w="166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ED166D" w14:paraId="4B344B22" w14:textId="77777777" w:rsidTr="00C64D1B">
        <w:trPr>
          <w:trHeight w:val="4269"/>
        </w:trPr>
        <w:tc>
          <w:tcPr>
            <w:tcW w:w="10435" w:type="dxa"/>
          </w:tcPr>
          <w:p w14:paraId="6D114942" w14:textId="77777777" w:rsidR="00ED166D" w:rsidRDefault="00ED166D" w:rsidP="00C64D1B">
            <w:pPr>
              <w:pStyle w:val="TableParagraph"/>
              <w:spacing w:before="100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Sustainabilit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vision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strateg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(55%):</w:t>
            </w:r>
          </w:p>
        </w:tc>
      </w:tr>
      <w:tr w:rsidR="00ED166D" w14:paraId="36ADF994" w14:textId="77777777" w:rsidTr="00C64D1B">
        <w:trPr>
          <w:trHeight w:val="4937"/>
        </w:trPr>
        <w:tc>
          <w:tcPr>
            <w:tcW w:w="10435" w:type="dxa"/>
          </w:tcPr>
          <w:p w14:paraId="30332F65" w14:textId="77777777" w:rsidR="00ED166D" w:rsidRDefault="00ED166D" w:rsidP="00C64D1B">
            <w:pPr>
              <w:pStyle w:val="TableParagraph"/>
              <w:spacing w:before="117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Strong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stakeholde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engagement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(25%):</w:t>
            </w:r>
          </w:p>
        </w:tc>
      </w:tr>
      <w:tr w:rsidR="00ED166D" w14:paraId="4DD6F4B1" w14:textId="77777777" w:rsidTr="003645FD">
        <w:trPr>
          <w:trHeight w:val="4718"/>
        </w:trPr>
        <w:tc>
          <w:tcPr>
            <w:tcW w:w="10435" w:type="dxa"/>
          </w:tcPr>
          <w:p w14:paraId="4B4C6BF8" w14:textId="2B08EE5A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6"/>
              </w:rPr>
              <w:t>Third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party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recognition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6"/>
              </w:rPr>
              <w:t>(20%):</w:t>
            </w:r>
          </w:p>
        </w:tc>
      </w:tr>
    </w:tbl>
    <w:p w14:paraId="4A75FDD8" w14:textId="2FBEE20D" w:rsidR="00ED166D" w:rsidRPr="003645FD" w:rsidRDefault="00ED166D" w:rsidP="00ED166D">
      <w:pPr>
        <w:sectPr w:rsidR="00ED166D" w:rsidRPr="003645FD">
          <w:pgSz w:w="11920" w:h="16850"/>
          <w:pgMar w:top="1020" w:right="560" w:bottom="460" w:left="600" w:header="0" w:footer="273" w:gutter="0"/>
          <w:cols w:space="720"/>
        </w:sectPr>
      </w:pPr>
    </w:p>
    <w:p w14:paraId="2B98359D" w14:textId="77777777" w:rsidR="00ED166D" w:rsidRDefault="00ED166D" w:rsidP="00ED166D">
      <w:pPr>
        <w:pStyle w:val="a9"/>
        <w:widowControl w:val="0"/>
        <w:numPr>
          <w:ilvl w:val="0"/>
          <w:numId w:val="1"/>
        </w:numPr>
        <w:tabs>
          <w:tab w:val="left" w:pos="630"/>
        </w:tabs>
        <w:autoSpaceDE w:val="0"/>
        <w:autoSpaceDN w:val="0"/>
        <w:spacing w:before="65" w:line="240" w:lineRule="auto"/>
        <w:ind w:leftChars="0" w:left="630" w:hanging="299"/>
        <w:rPr>
          <w:sz w:val="26"/>
        </w:rPr>
      </w:pPr>
      <w:r>
        <w:rPr>
          <w:color w:val="221F1F"/>
          <w:spacing w:val="-12"/>
          <w:sz w:val="26"/>
        </w:rPr>
        <w:lastRenderedPageBreak/>
        <w:t>Performance</w:t>
      </w:r>
      <w:r>
        <w:rPr>
          <w:color w:val="221F1F"/>
          <w:spacing w:val="-17"/>
          <w:sz w:val="26"/>
        </w:rPr>
        <w:t xml:space="preserve"> </w:t>
      </w:r>
      <w:r>
        <w:rPr>
          <w:color w:val="221F1F"/>
          <w:spacing w:val="-12"/>
          <w:sz w:val="26"/>
        </w:rPr>
        <w:t>illustration</w:t>
      </w:r>
      <w:r>
        <w:rPr>
          <w:color w:val="221F1F"/>
          <w:spacing w:val="-13"/>
          <w:sz w:val="26"/>
        </w:rPr>
        <w:t xml:space="preserve"> </w:t>
      </w:r>
      <w:r>
        <w:rPr>
          <w:color w:val="221F1F"/>
          <w:spacing w:val="-12"/>
          <w:sz w:val="26"/>
        </w:rPr>
        <w:t>on</w:t>
      </w:r>
      <w:r>
        <w:rPr>
          <w:color w:val="221F1F"/>
          <w:spacing w:val="-16"/>
          <w:sz w:val="26"/>
        </w:rPr>
        <w:t xml:space="preserve"> </w:t>
      </w:r>
      <w:r>
        <w:rPr>
          <w:color w:val="221F1F"/>
          <w:spacing w:val="-12"/>
          <w:sz w:val="26"/>
        </w:rPr>
        <w:t>‘New</w:t>
      </w:r>
      <w:r>
        <w:rPr>
          <w:color w:val="221F1F"/>
          <w:spacing w:val="-18"/>
          <w:sz w:val="26"/>
        </w:rPr>
        <w:t xml:space="preserve"> </w:t>
      </w:r>
      <w:r>
        <w:rPr>
          <w:color w:val="221F1F"/>
          <w:spacing w:val="-12"/>
          <w:sz w:val="26"/>
        </w:rPr>
        <w:t>Economy</w:t>
      </w:r>
      <w:r>
        <w:rPr>
          <w:color w:val="221F1F"/>
          <w:spacing w:val="-18"/>
          <w:sz w:val="26"/>
        </w:rPr>
        <w:t xml:space="preserve"> </w:t>
      </w:r>
      <w:r>
        <w:rPr>
          <w:color w:val="221F1F"/>
          <w:spacing w:val="-12"/>
          <w:sz w:val="26"/>
        </w:rPr>
        <w:t>Corporate’</w:t>
      </w:r>
      <w:r>
        <w:rPr>
          <w:color w:val="221F1F"/>
          <w:spacing w:val="-29"/>
          <w:sz w:val="26"/>
        </w:rPr>
        <w:t xml:space="preserve"> </w:t>
      </w:r>
      <w:r>
        <w:rPr>
          <w:color w:val="221F1F"/>
          <w:spacing w:val="-12"/>
          <w:sz w:val="26"/>
        </w:rPr>
        <w:t>(Max</w:t>
      </w:r>
      <w:r>
        <w:rPr>
          <w:color w:val="221F1F"/>
          <w:spacing w:val="-32"/>
          <w:sz w:val="26"/>
        </w:rPr>
        <w:t xml:space="preserve"> </w:t>
      </w:r>
      <w:r>
        <w:rPr>
          <w:color w:val="221F1F"/>
          <w:spacing w:val="-12"/>
          <w:sz w:val="26"/>
        </w:rPr>
        <w:t>1000</w:t>
      </w:r>
      <w:r>
        <w:rPr>
          <w:color w:val="221F1F"/>
          <w:spacing w:val="-25"/>
          <w:sz w:val="26"/>
        </w:rPr>
        <w:t xml:space="preserve"> </w:t>
      </w:r>
      <w:r>
        <w:rPr>
          <w:color w:val="221F1F"/>
          <w:spacing w:val="-12"/>
          <w:sz w:val="26"/>
        </w:rPr>
        <w:t>words</w:t>
      </w:r>
      <w:r>
        <w:rPr>
          <w:color w:val="221F1F"/>
          <w:spacing w:val="-24"/>
          <w:sz w:val="26"/>
        </w:rPr>
        <w:t xml:space="preserve"> </w:t>
      </w:r>
      <w:r>
        <w:rPr>
          <w:color w:val="221F1F"/>
          <w:spacing w:val="-12"/>
          <w:sz w:val="26"/>
        </w:rPr>
        <w:t>in</w:t>
      </w:r>
      <w:r>
        <w:rPr>
          <w:color w:val="221F1F"/>
          <w:spacing w:val="-16"/>
          <w:sz w:val="26"/>
        </w:rPr>
        <w:t xml:space="preserve"> </w:t>
      </w:r>
      <w:r>
        <w:rPr>
          <w:color w:val="221F1F"/>
          <w:spacing w:val="-12"/>
          <w:sz w:val="26"/>
        </w:rPr>
        <w:t>total):</w:t>
      </w:r>
    </w:p>
    <w:p w14:paraId="094DA254" w14:textId="77777777" w:rsidR="00ED166D" w:rsidRDefault="00ED166D" w:rsidP="00ED166D">
      <w:pPr>
        <w:spacing w:before="159"/>
        <w:ind w:left="338"/>
      </w:pPr>
      <w:r>
        <w:rPr>
          <w:color w:val="221F1F"/>
          <w:spacing w:val="-4"/>
        </w:rPr>
        <w:t>Pleas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refer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judging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criteria.</w:t>
      </w:r>
      <w:r w:rsidR="0056190C" w:rsidRPr="0056190C">
        <w:t xml:space="preserve"> </w:t>
      </w:r>
      <w:r w:rsidR="0056190C">
        <w:rPr>
          <w:color w:val="221F1F"/>
          <w:spacing w:val="-4"/>
        </w:rPr>
        <w:t>R</w:t>
      </w:r>
      <w:r w:rsidR="0056190C" w:rsidRPr="0056190C">
        <w:rPr>
          <w:color w:val="221F1F"/>
          <w:spacing w:val="-4"/>
        </w:rPr>
        <w:t>espond in English</w:t>
      </w:r>
      <w:r w:rsidR="0056190C">
        <w:rPr>
          <w:color w:val="221F1F"/>
          <w:spacing w:val="-4"/>
        </w:rPr>
        <w:t xml:space="preserve"> only.</w:t>
      </w:r>
    </w:p>
    <w:p w14:paraId="02591F46" w14:textId="59569AEE" w:rsidR="00ED166D" w:rsidRDefault="003645FD" w:rsidP="00ED166D">
      <w:pPr>
        <w:pStyle w:val="af"/>
        <w:spacing w:before="8"/>
        <w:rPr>
          <w:sz w:val="1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15A1A9E8" wp14:editId="2A5A55A3">
                <wp:simplePos x="0" y="0"/>
                <wp:positionH relativeFrom="page">
                  <wp:posOffset>493395</wp:posOffset>
                </wp:positionH>
                <wp:positionV relativeFrom="page">
                  <wp:posOffset>10153015</wp:posOffset>
                </wp:positionV>
                <wp:extent cx="4530090" cy="228600"/>
                <wp:effectExtent l="0" t="0" r="3810" b="0"/>
                <wp:wrapNone/>
                <wp:docPr id="3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B66D9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A9E8" id="_x0000_s1049" type="#_x0000_t202" style="position:absolute;margin-left:38.85pt;margin-top:799.45pt;width:356.7pt;height:18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DotQ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" o:allowincell="f" filled="f" stroked="f">
                <v:textbox inset="0,0,0,0">
                  <w:txbxContent>
                    <w:p w14:paraId="2DAB66D9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1"/>
        <w:tblW w:w="0" w:type="auto"/>
        <w:tblInd w:w="166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ED166D" w14:paraId="2A924632" w14:textId="77777777" w:rsidTr="00C64D1B">
        <w:trPr>
          <w:trHeight w:val="4266"/>
        </w:trPr>
        <w:tc>
          <w:tcPr>
            <w:tcW w:w="10435" w:type="dxa"/>
          </w:tcPr>
          <w:p w14:paraId="30118118" w14:textId="77777777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Performanc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(30%):</w:t>
            </w:r>
          </w:p>
        </w:tc>
      </w:tr>
      <w:tr w:rsidR="00ED166D" w14:paraId="19335B1E" w14:textId="77777777" w:rsidTr="00C64D1B">
        <w:trPr>
          <w:trHeight w:val="4939"/>
        </w:trPr>
        <w:tc>
          <w:tcPr>
            <w:tcW w:w="10435" w:type="dxa"/>
          </w:tcPr>
          <w:p w14:paraId="489BB9CA" w14:textId="77777777" w:rsidR="00ED166D" w:rsidRDefault="00ED166D" w:rsidP="00C64D1B">
            <w:pPr>
              <w:pStyle w:val="TableParagraph"/>
              <w:spacing w:before="119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6"/>
              </w:rPr>
              <w:t>for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Innovation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(40%):</w:t>
            </w:r>
          </w:p>
        </w:tc>
      </w:tr>
      <w:tr w:rsidR="00ED166D" w14:paraId="1924D092" w14:textId="77777777" w:rsidTr="003645FD">
        <w:trPr>
          <w:trHeight w:val="4620"/>
        </w:trPr>
        <w:tc>
          <w:tcPr>
            <w:tcW w:w="10435" w:type="dxa"/>
          </w:tcPr>
          <w:p w14:paraId="623B547B" w14:textId="6A82789F" w:rsidR="00ED166D" w:rsidRDefault="003645FD" w:rsidP="00C64D1B">
            <w:pPr>
              <w:pStyle w:val="TableParagraph"/>
              <w:spacing w:before="98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55B3AF88" wp14:editId="27F4A649">
                      <wp:simplePos x="0" y="0"/>
                      <wp:positionH relativeFrom="page">
                        <wp:posOffset>6123664</wp:posOffset>
                      </wp:positionH>
                      <wp:positionV relativeFrom="margin">
                        <wp:posOffset>2840934</wp:posOffset>
                      </wp:positionV>
                      <wp:extent cx="440690" cy="374073"/>
                      <wp:effectExtent l="0" t="0" r="16510" b="6985"/>
                      <wp:wrapNone/>
                      <wp:docPr id="34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374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7C8CD" w14:textId="77777777" w:rsidR="003645FD" w:rsidRDefault="003645FD" w:rsidP="003645FD">
                                  <w:pPr>
                                    <w:pStyle w:val="af"/>
                                    <w:kinsoku w:val="0"/>
                                    <w:overflowPunct w:val="0"/>
                                    <w:spacing w:before="14"/>
                                    <w:ind w:left="20"/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4F46E7" w14:textId="35FC80C3" w:rsidR="003645FD" w:rsidRPr="004E0D3E" w:rsidRDefault="003645FD" w:rsidP="003645FD">
                                  <w:pPr>
                                    <w:pStyle w:val="af"/>
                                    <w:kinsoku w:val="0"/>
                                    <w:overflowPunct w:val="0"/>
                                    <w:spacing w:before="14"/>
                                    <w:ind w:left="20"/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  <w:t>P.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3AF88" id="_x0000_s1050" type="#_x0000_t202" style="position:absolute;left:0;text-align:left;margin-left:482.2pt;margin-top:223.7pt;width:34.7pt;height:29.4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fbtAIAALM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" o:allowincell="f" filled="f" stroked="f">
                      <v:textbox inset="0,0,0,0">
                        <w:txbxContent>
                          <w:p w14:paraId="6527C8CD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424F46E7" w14:textId="35FC80C3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1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ED166D">
              <w:rPr>
                <w:color w:val="221F1F"/>
                <w:spacing w:val="-6"/>
              </w:rPr>
              <w:t>Details</w:t>
            </w:r>
            <w:r w:rsidR="00ED166D">
              <w:rPr>
                <w:color w:val="221F1F"/>
                <w:spacing w:val="-4"/>
              </w:rPr>
              <w:t xml:space="preserve"> </w:t>
            </w:r>
            <w:r w:rsidR="00ED166D">
              <w:rPr>
                <w:color w:val="221F1F"/>
                <w:spacing w:val="-6"/>
              </w:rPr>
              <w:t>for</w:t>
            </w:r>
            <w:r w:rsidR="00ED166D">
              <w:rPr>
                <w:color w:val="221F1F"/>
                <w:spacing w:val="-3"/>
              </w:rPr>
              <w:t xml:space="preserve"> </w:t>
            </w:r>
            <w:r w:rsidR="00ED166D">
              <w:rPr>
                <w:color w:val="221F1F"/>
                <w:spacing w:val="-6"/>
              </w:rPr>
              <w:t>Future</w:t>
            </w:r>
            <w:r w:rsidR="00ED166D">
              <w:rPr>
                <w:color w:val="221F1F"/>
                <w:spacing w:val="-4"/>
              </w:rPr>
              <w:t xml:space="preserve"> </w:t>
            </w:r>
            <w:r w:rsidR="00ED166D">
              <w:rPr>
                <w:color w:val="221F1F"/>
                <w:spacing w:val="-6"/>
              </w:rPr>
              <w:t>plan</w:t>
            </w:r>
            <w:r w:rsidR="00ED166D">
              <w:rPr>
                <w:color w:val="221F1F"/>
                <w:spacing w:val="-4"/>
              </w:rPr>
              <w:t xml:space="preserve"> </w:t>
            </w:r>
            <w:r w:rsidR="00ED166D">
              <w:rPr>
                <w:color w:val="221F1F"/>
                <w:spacing w:val="-6"/>
              </w:rPr>
              <w:t>(30%):</w:t>
            </w:r>
          </w:p>
        </w:tc>
      </w:tr>
    </w:tbl>
    <w:p w14:paraId="34623B5E" w14:textId="7C130C32" w:rsidR="00ED166D" w:rsidRDefault="00ED166D" w:rsidP="00ED166D">
      <w:pPr>
        <w:sectPr w:rsidR="00ED166D" w:rsidSect="00C02299">
          <w:pgSz w:w="11920" w:h="16850"/>
          <w:pgMar w:top="1020" w:right="560" w:bottom="460" w:left="600" w:header="0" w:footer="454" w:gutter="0"/>
          <w:cols w:space="720"/>
          <w:docGrid w:linePitch="299"/>
        </w:sectPr>
      </w:pPr>
    </w:p>
    <w:p w14:paraId="378C662E" w14:textId="77777777" w:rsidR="00ED166D" w:rsidRDefault="00ED166D" w:rsidP="00ED166D">
      <w:pPr>
        <w:pStyle w:val="a9"/>
        <w:widowControl w:val="0"/>
        <w:numPr>
          <w:ilvl w:val="0"/>
          <w:numId w:val="1"/>
        </w:numPr>
        <w:tabs>
          <w:tab w:val="left" w:pos="616"/>
        </w:tabs>
        <w:autoSpaceDE w:val="0"/>
        <w:autoSpaceDN w:val="0"/>
        <w:spacing w:before="65" w:line="240" w:lineRule="auto"/>
        <w:ind w:leftChars="0" w:left="616" w:hanging="285"/>
        <w:rPr>
          <w:sz w:val="26"/>
        </w:rPr>
      </w:pPr>
      <w:r>
        <w:rPr>
          <w:color w:val="221F1F"/>
          <w:spacing w:val="-10"/>
          <w:sz w:val="26"/>
        </w:rPr>
        <w:lastRenderedPageBreak/>
        <w:t>Performance</w:t>
      </w:r>
      <w:r>
        <w:rPr>
          <w:color w:val="221F1F"/>
          <w:spacing w:val="-28"/>
          <w:sz w:val="26"/>
        </w:rPr>
        <w:t xml:space="preserve"> </w:t>
      </w:r>
      <w:r>
        <w:rPr>
          <w:color w:val="221F1F"/>
          <w:spacing w:val="-10"/>
          <w:sz w:val="26"/>
        </w:rPr>
        <w:t>illustration</w:t>
      </w:r>
      <w:r>
        <w:rPr>
          <w:color w:val="221F1F"/>
          <w:spacing w:val="-28"/>
          <w:sz w:val="26"/>
        </w:rPr>
        <w:t xml:space="preserve"> </w:t>
      </w:r>
      <w:r>
        <w:rPr>
          <w:color w:val="221F1F"/>
          <w:spacing w:val="-10"/>
          <w:sz w:val="26"/>
        </w:rPr>
        <w:t>on</w:t>
      </w:r>
      <w:r>
        <w:rPr>
          <w:color w:val="221F1F"/>
          <w:spacing w:val="-28"/>
          <w:sz w:val="26"/>
        </w:rPr>
        <w:t xml:space="preserve"> </w:t>
      </w:r>
      <w:r>
        <w:rPr>
          <w:color w:val="221F1F"/>
          <w:spacing w:val="-10"/>
          <w:sz w:val="26"/>
        </w:rPr>
        <w:t>‘Digital</w:t>
      </w:r>
      <w:r>
        <w:rPr>
          <w:color w:val="221F1F"/>
          <w:spacing w:val="-31"/>
          <w:sz w:val="26"/>
        </w:rPr>
        <w:t xml:space="preserve"> </w:t>
      </w:r>
      <w:r>
        <w:rPr>
          <w:color w:val="221F1F"/>
          <w:spacing w:val="-10"/>
          <w:sz w:val="26"/>
        </w:rPr>
        <w:t>Transformation</w:t>
      </w:r>
      <w:r>
        <w:rPr>
          <w:color w:val="221F1F"/>
          <w:spacing w:val="-25"/>
          <w:sz w:val="26"/>
        </w:rPr>
        <w:t xml:space="preserve"> </w:t>
      </w:r>
      <w:r>
        <w:rPr>
          <w:color w:val="221F1F"/>
          <w:spacing w:val="-10"/>
          <w:sz w:val="26"/>
        </w:rPr>
        <w:t>Corporate’</w:t>
      </w:r>
      <w:r>
        <w:rPr>
          <w:color w:val="221F1F"/>
          <w:spacing w:val="-38"/>
          <w:sz w:val="26"/>
        </w:rPr>
        <w:t xml:space="preserve"> </w:t>
      </w:r>
      <w:r>
        <w:rPr>
          <w:color w:val="221F1F"/>
          <w:spacing w:val="-10"/>
          <w:sz w:val="26"/>
        </w:rPr>
        <w:t>(Max</w:t>
      </w:r>
      <w:r>
        <w:rPr>
          <w:color w:val="221F1F"/>
          <w:spacing w:val="-28"/>
          <w:sz w:val="26"/>
        </w:rPr>
        <w:t xml:space="preserve"> </w:t>
      </w:r>
      <w:r>
        <w:rPr>
          <w:color w:val="221F1F"/>
          <w:spacing w:val="-10"/>
          <w:sz w:val="26"/>
        </w:rPr>
        <w:t>1000</w:t>
      </w:r>
      <w:r>
        <w:rPr>
          <w:color w:val="221F1F"/>
          <w:spacing w:val="-26"/>
          <w:sz w:val="26"/>
        </w:rPr>
        <w:t xml:space="preserve"> </w:t>
      </w:r>
      <w:r>
        <w:rPr>
          <w:color w:val="221F1F"/>
          <w:spacing w:val="-10"/>
          <w:sz w:val="26"/>
        </w:rPr>
        <w:t>words</w:t>
      </w:r>
      <w:r>
        <w:rPr>
          <w:color w:val="221F1F"/>
          <w:spacing w:val="-22"/>
          <w:sz w:val="26"/>
        </w:rPr>
        <w:t xml:space="preserve"> </w:t>
      </w:r>
      <w:r>
        <w:rPr>
          <w:color w:val="221F1F"/>
          <w:spacing w:val="-10"/>
          <w:sz w:val="26"/>
        </w:rPr>
        <w:t>in</w:t>
      </w:r>
      <w:r>
        <w:rPr>
          <w:color w:val="221F1F"/>
          <w:spacing w:val="-16"/>
          <w:sz w:val="26"/>
        </w:rPr>
        <w:t xml:space="preserve"> </w:t>
      </w:r>
      <w:r>
        <w:rPr>
          <w:color w:val="221F1F"/>
          <w:spacing w:val="-10"/>
          <w:sz w:val="26"/>
        </w:rPr>
        <w:t>total):</w:t>
      </w:r>
    </w:p>
    <w:p w14:paraId="2038D52B" w14:textId="77777777" w:rsidR="00ED166D" w:rsidRDefault="00ED166D" w:rsidP="00ED166D">
      <w:pPr>
        <w:spacing w:before="159"/>
        <w:ind w:left="338"/>
      </w:pPr>
      <w:r>
        <w:rPr>
          <w:color w:val="221F1F"/>
          <w:spacing w:val="-4"/>
        </w:rPr>
        <w:t>Pleas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refer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judging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criteria.</w:t>
      </w:r>
      <w:r w:rsidR="0056190C" w:rsidRPr="0056190C">
        <w:t xml:space="preserve"> </w:t>
      </w:r>
      <w:r w:rsidR="0056190C">
        <w:rPr>
          <w:color w:val="221F1F"/>
          <w:spacing w:val="-4"/>
        </w:rPr>
        <w:t>R</w:t>
      </w:r>
      <w:r w:rsidR="0056190C" w:rsidRPr="0056190C">
        <w:rPr>
          <w:color w:val="221F1F"/>
          <w:spacing w:val="-4"/>
        </w:rPr>
        <w:t>espond in English</w:t>
      </w:r>
      <w:r w:rsidR="0056190C">
        <w:rPr>
          <w:color w:val="221F1F"/>
          <w:spacing w:val="-4"/>
        </w:rPr>
        <w:t xml:space="preserve"> only.</w:t>
      </w:r>
    </w:p>
    <w:p w14:paraId="3F56A006" w14:textId="16B5170B" w:rsidR="00ED166D" w:rsidRDefault="003645FD" w:rsidP="00ED166D">
      <w:pPr>
        <w:pStyle w:val="af"/>
        <w:spacing w:before="8"/>
        <w:rPr>
          <w:sz w:val="1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57475E2E" wp14:editId="1C4C1380">
                <wp:simplePos x="0" y="0"/>
                <wp:positionH relativeFrom="page">
                  <wp:posOffset>460375</wp:posOffset>
                </wp:positionH>
                <wp:positionV relativeFrom="margin">
                  <wp:posOffset>9448717</wp:posOffset>
                </wp:positionV>
                <wp:extent cx="4530090" cy="228600"/>
                <wp:effectExtent l="0" t="0" r="3810" b="0"/>
                <wp:wrapNone/>
                <wp:docPr id="3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BC4B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5E2E" id="_x0000_s1051" type="#_x0000_t202" style="position:absolute;margin-left:36.25pt;margin-top:744pt;width:356.7pt;height:18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r1tQIAALQ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" o:allowincell="f" filled="f" stroked="f">
                <v:textbox inset="0,0,0,0">
                  <w:txbxContent>
                    <w:p w14:paraId="4D48BC4B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3D484AA8" wp14:editId="10B54BA4">
                <wp:simplePos x="0" y="0"/>
                <wp:positionH relativeFrom="page">
                  <wp:posOffset>6662503</wp:posOffset>
                </wp:positionH>
                <wp:positionV relativeFrom="margin">
                  <wp:posOffset>9323566</wp:posOffset>
                </wp:positionV>
                <wp:extent cx="440690" cy="374073"/>
                <wp:effectExtent l="0" t="0" r="16510" b="6985"/>
                <wp:wrapNone/>
                <wp:docPr id="3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6177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1431DD3D" w14:textId="441F2041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4AA8" id="_x0000_s1052" type="#_x0000_t202" style="position:absolute;margin-left:524.6pt;margin-top:734.15pt;width:34.7pt;height:29.4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" o:allowincell="f" filled="f" stroked="f">
                <v:textbox inset="0,0,0,0">
                  <w:txbxContent>
                    <w:p w14:paraId="18126177" w14:textId="77777777" w:rsidR="003645FD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</w:p>
                    <w:p w14:paraId="1431DD3D" w14:textId="441F2041" w:rsidR="003645FD" w:rsidRPr="004E0D3E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>P.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Normal1"/>
        <w:tblW w:w="0" w:type="auto"/>
        <w:tblInd w:w="166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ED166D" w14:paraId="069669AD" w14:textId="77777777" w:rsidTr="00C64D1B">
        <w:trPr>
          <w:trHeight w:val="4267"/>
        </w:trPr>
        <w:tc>
          <w:tcPr>
            <w:tcW w:w="10435" w:type="dxa"/>
          </w:tcPr>
          <w:p w14:paraId="7945D201" w14:textId="77777777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6"/>
              </w:rPr>
              <w:t>for Pla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of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Digita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6"/>
              </w:rPr>
              <w:t>Transformatio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(30%):</w:t>
            </w:r>
          </w:p>
        </w:tc>
      </w:tr>
      <w:tr w:rsidR="00ED166D" w14:paraId="42F1CDA7" w14:textId="77777777" w:rsidTr="00C64D1B">
        <w:trPr>
          <w:trHeight w:val="4939"/>
        </w:trPr>
        <w:tc>
          <w:tcPr>
            <w:tcW w:w="10435" w:type="dxa"/>
          </w:tcPr>
          <w:p w14:paraId="5360C852" w14:textId="77777777" w:rsidR="00ED166D" w:rsidRDefault="00ED166D" w:rsidP="00C64D1B">
            <w:pPr>
              <w:pStyle w:val="TableParagraph"/>
              <w:spacing w:before="119"/>
            </w:pPr>
            <w:r>
              <w:rPr>
                <w:color w:val="221F1F"/>
                <w:spacing w:val="-6"/>
              </w:rPr>
              <w:t>Details for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Execution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6"/>
              </w:rPr>
              <w:t>(30%):</w:t>
            </w:r>
          </w:p>
        </w:tc>
      </w:tr>
      <w:tr w:rsidR="00ED166D" w14:paraId="1C8F7656" w14:textId="77777777" w:rsidTr="00C02299">
        <w:trPr>
          <w:trHeight w:val="4517"/>
        </w:trPr>
        <w:tc>
          <w:tcPr>
            <w:tcW w:w="10435" w:type="dxa"/>
          </w:tcPr>
          <w:p w14:paraId="516B4DAB" w14:textId="5DB8D44B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 of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Performanc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(40%):</w:t>
            </w:r>
          </w:p>
        </w:tc>
      </w:tr>
    </w:tbl>
    <w:p w14:paraId="46BB7338" w14:textId="77777777" w:rsidR="00ED166D" w:rsidRPr="00472048" w:rsidRDefault="00ED166D" w:rsidP="00ED166D">
      <w:pPr>
        <w:pStyle w:val="a9"/>
        <w:widowControl w:val="0"/>
        <w:numPr>
          <w:ilvl w:val="0"/>
          <w:numId w:val="1"/>
        </w:numPr>
        <w:tabs>
          <w:tab w:val="left" w:pos="616"/>
        </w:tabs>
        <w:autoSpaceDE w:val="0"/>
        <w:autoSpaceDN w:val="0"/>
        <w:spacing w:before="65" w:line="240" w:lineRule="auto"/>
        <w:ind w:leftChars="0"/>
        <w:rPr>
          <w:sz w:val="26"/>
        </w:rPr>
      </w:pPr>
      <w:r w:rsidRPr="00472048">
        <w:rPr>
          <w:color w:val="221F1F"/>
          <w:spacing w:val="-10"/>
          <w:sz w:val="26"/>
        </w:rPr>
        <w:lastRenderedPageBreak/>
        <w:t>Performance</w:t>
      </w:r>
      <w:r w:rsidRPr="00472048">
        <w:rPr>
          <w:color w:val="221F1F"/>
          <w:spacing w:val="-28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illustration</w:t>
      </w:r>
      <w:r w:rsidRPr="00472048">
        <w:rPr>
          <w:color w:val="221F1F"/>
          <w:spacing w:val="-28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on</w:t>
      </w:r>
      <w:r w:rsidRPr="00472048">
        <w:rPr>
          <w:color w:val="221F1F"/>
          <w:spacing w:val="-28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‘</w:t>
      </w:r>
      <w:r>
        <w:rPr>
          <w:color w:val="221F1F"/>
          <w:spacing w:val="-10"/>
          <w:sz w:val="26"/>
        </w:rPr>
        <w:t>Marathon Resilience Award</w:t>
      </w:r>
      <w:r w:rsidRPr="00472048">
        <w:rPr>
          <w:color w:val="221F1F"/>
          <w:spacing w:val="-10"/>
          <w:sz w:val="26"/>
        </w:rPr>
        <w:t>’</w:t>
      </w:r>
      <w:r w:rsidRPr="00472048">
        <w:rPr>
          <w:color w:val="221F1F"/>
          <w:spacing w:val="-38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(Max</w:t>
      </w:r>
      <w:r w:rsidRPr="00472048">
        <w:rPr>
          <w:color w:val="221F1F"/>
          <w:spacing w:val="-28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1000</w:t>
      </w:r>
      <w:r w:rsidRPr="00472048">
        <w:rPr>
          <w:color w:val="221F1F"/>
          <w:spacing w:val="-26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words</w:t>
      </w:r>
      <w:r w:rsidRPr="00472048">
        <w:rPr>
          <w:color w:val="221F1F"/>
          <w:spacing w:val="-22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in</w:t>
      </w:r>
      <w:r w:rsidRPr="00472048">
        <w:rPr>
          <w:color w:val="221F1F"/>
          <w:spacing w:val="-16"/>
          <w:sz w:val="26"/>
        </w:rPr>
        <w:t xml:space="preserve"> </w:t>
      </w:r>
      <w:r w:rsidRPr="00472048">
        <w:rPr>
          <w:color w:val="221F1F"/>
          <w:spacing w:val="-10"/>
          <w:sz w:val="26"/>
        </w:rPr>
        <w:t>total):</w:t>
      </w:r>
    </w:p>
    <w:p w14:paraId="20400B1B" w14:textId="5C5A0026" w:rsidR="00ED166D" w:rsidRDefault="00ED166D" w:rsidP="00ED166D">
      <w:pPr>
        <w:spacing w:before="159"/>
        <w:ind w:left="338"/>
      </w:pPr>
      <w:r>
        <w:rPr>
          <w:color w:val="221F1F"/>
          <w:spacing w:val="-4"/>
        </w:rPr>
        <w:t>Pleas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refer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4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4"/>
        </w:rPr>
        <w:t>judging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criteria.</w:t>
      </w:r>
      <w:r w:rsidR="00880DEA" w:rsidRPr="00880DEA">
        <w:t xml:space="preserve"> </w:t>
      </w:r>
      <w:r w:rsidR="00880DEA" w:rsidRPr="00880DEA">
        <w:rPr>
          <w:color w:val="221F1F"/>
          <w:spacing w:val="-4"/>
        </w:rPr>
        <w:t xml:space="preserve">You may choose to respond in either Chinese or English </w:t>
      </w:r>
      <w:r w:rsidR="0010382A">
        <w:rPr>
          <w:color w:val="221F1F"/>
          <w:spacing w:val="-4"/>
        </w:rPr>
        <w:t>for</w:t>
      </w:r>
      <w:r w:rsidR="00880DEA" w:rsidRPr="00880DEA">
        <w:rPr>
          <w:color w:val="221F1F"/>
          <w:spacing w:val="-4"/>
        </w:rPr>
        <w:t xml:space="preserve"> Marathon Resilience Award.</w:t>
      </w:r>
    </w:p>
    <w:p w14:paraId="53F6C387" w14:textId="05BCC24F" w:rsidR="00ED166D" w:rsidRDefault="003645FD" w:rsidP="00ED166D">
      <w:pPr>
        <w:pStyle w:val="af"/>
        <w:spacing w:before="8"/>
        <w:rPr>
          <w:sz w:val="1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5757A504" wp14:editId="34382961">
                <wp:simplePos x="0" y="0"/>
                <wp:positionH relativeFrom="page">
                  <wp:posOffset>475615</wp:posOffset>
                </wp:positionH>
                <wp:positionV relativeFrom="page">
                  <wp:posOffset>10073005</wp:posOffset>
                </wp:positionV>
                <wp:extent cx="4530090" cy="228600"/>
                <wp:effectExtent l="0" t="0" r="3810" b="0"/>
                <wp:wrapNone/>
                <wp:docPr id="3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891C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A504" id="_x0000_s1053" type="#_x0000_t202" style="position:absolute;margin-left:37.45pt;margin-top:793.15pt;width:356.7pt;height:18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" o:allowincell="f" filled="f" stroked="f">
                <v:textbox inset="0,0,0,0">
                  <w:txbxContent>
                    <w:p w14:paraId="61A5891C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1"/>
        <w:tblW w:w="0" w:type="auto"/>
        <w:tblInd w:w="166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ED166D" w14:paraId="79C3CD89" w14:textId="77777777" w:rsidTr="00880DEA">
        <w:trPr>
          <w:trHeight w:val="3868"/>
        </w:trPr>
        <w:tc>
          <w:tcPr>
            <w:tcW w:w="10435" w:type="dxa"/>
          </w:tcPr>
          <w:p w14:paraId="3CB7FF24" w14:textId="3EBCAD1A" w:rsidR="00ED166D" w:rsidRDefault="00ED166D" w:rsidP="00C64D1B">
            <w:pPr>
              <w:pStyle w:val="TableParagraph"/>
              <w:spacing w:before="98"/>
            </w:pPr>
            <w:r>
              <w:rPr>
                <w:color w:val="221F1F"/>
                <w:spacing w:val="-6"/>
              </w:rPr>
              <w:t>Detail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6"/>
              </w:rPr>
              <w:t>of</w:t>
            </w:r>
            <w:r>
              <w:rPr>
                <w:color w:val="221F1F"/>
                <w:spacing w:val="-3"/>
              </w:rPr>
              <w:t xml:space="preserve"> Adaptability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6"/>
              </w:rPr>
              <w:t>(</w:t>
            </w:r>
            <w:r w:rsidR="00A80FE9">
              <w:rPr>
                <w:rFonts w:asciiTheme="minorEastAsia" w:eastAsiaTheme="minorEastAsia" w:hAnsiTheme="minorEastAsia" w:hint="eastAsia"/>
                <w:color w:val="221F1F"/>
                <w:spacing w:val="-6"/>
                <w:lang w:eastAsia="zh-TW"/>
              </w:rPr>
              <w:t>4</w:t>
            </w:r>
            <w:r>
              <w:rPr>
                <w:color w:val="221F1F"/>
                <w:spacing w:val="-6"/>
              </w:rPr>
              <w:t>0%):</w:t>
            </w:r>
          </w:p>
        </w:tc>
      </w:tr>
      <w:tr w:rsidR="00ED166D" w14:paraId="08EFEB47" w14:textId="77777777" w:rsidTr="00C64D1B">
        <w:trPr>
          <w:trHeight w:val="4939"/>
        </w:trPr>
        <w:tc>
          <w:tcPr>
            <w:tcW w:w="10435" w:type="dxa"/>
          </w:tcPr>
          <w:p w14:paraId="67B0E938" w14:textId="77777777" w:rsidR="00ED166D" w:rsidRDefault="00ED166D" w:rsidP="00C64D1B">
            <w:pPr>
              <w:pStyle w:val="TableParagraph"/>
              <w:spacing w:before="119"/>
            </w:pPr>
            <w:r>
              <w:rPr>
                <w:color w:val="221F1F"/>
                <w:spacing w:val="-6"/>
              </w:rPr>
              <w:t>Details of Sustainability (30%):</w:t>
            </w:r>
          </w:p>
        </w:tc>
      </w:tr>
      <w:tr w:rsidR="00ED166D" w14:paraId="65AD4BF7" w14:textId="77777777" w:rsidTr="00C02299">
        <w:trPr>
          <w:trHeight w:val="4658"/>
        </w:trPr>
        <w:tc>
          <w:tcPr>
            <w:tcW w:w="10435" w:type="dxa"/>
          </w:tcPr>
          <w:p w14:paraId="7721C5C7" w14:textId="3577139C" w:rsidR="00ED166D" w:rsidRDefault="003645FD" w:rsidP="00C64D1B">
            <w:pPr>
              <w:pStyle w:val="TableParagraph"/>
              <w:spacing w:before="98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0" allowOverlap="1" wp14:anchorId="7A00B20D" wp14:editId="43687F1A">
                      <wp:simplePos x="0" y="0"/>
                      <wp:positionH relativeFrom="page">
                        <wp:posOffset>6150168</wp:posOffset>
                      </wp:positionH>
                      <wp:positionV relativeFrom="margin">
                        <wp:posOffset>2844137</wp:posOffset>
                      </wp:positionV>
                      <wp:extent cx="440690" cy="374073"/>
                      <wp:effectExtent l="0" t="0" r="16510" b="6985"/>
                      <wp:wrapNone/>
                      <wp:docPr id="34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374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8FACF" w14:textId="77777777" w:rsidR="003645FD" w:rsidRDefault="003645FD" w:rsidP="003645FD">
                                  <w:pPr>
                                    <w:pStyle w:val="af"/>
                                    <w:kinsoku w:val="0"/>
                                    <w:overflowPunct w:val="0"/>
                                    <w:spacing w:before="14"/>
                                    <w:ind w:left="20"/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FAB0D0" w14:textId="5FEFD752" w:rsidR="003645FD" w:rsidRPr="004E0D3E" w:rsidRDefault="003645FD" w:rsidP="003645FD">
                                  <w:pPr>
                                    <w:pStyle w:val="af"/>
                                    <w:kinsoku w:val="0"/>
                                    <w:overflowPunct w:val="0"/>
                                    <w:spacing w:before="14"/>
                                    <w:ind w:left="20"/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  <w:t>P.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B20D" id="_x0000_s1054" type="#_x0000_t202" style="position:absolute;left:0;text-align:left;margin-left:484.25pt;margin-top:223.95pt;width:34.7pt;height:29.4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7ntQIAALM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" o:allowincell="f" filled="f" stroked="f">
                      <v:textbox inset="0,0,0,0">
                        <w:txbxContent>
                          <w:p w14:paraId="3538FACF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65FAB0D0" w14:textId="5FEFD752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1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ED166D">
              <w:rPr>
                <w:color w:val="221F1F"/>
                <w:spacing w:val="-6"/>
              </w:rPr>
              <w:t>Details of</w:t>
            </w:r>
            <w:r w:rsidR="00ED166D">
              <w:rPr>
                <w:color w:val="221F1F"/>
                <w:spacing w:val="-2"/>
              </w:rPr>
              <w:t xml:space="preserve"> </w:t>
            </w:r>
            <w:r w:rsidR="00ED166D">
              <w:rPr>
                <w:color w:val="221F1F"/>
                <w:spacing w:val="-6"/>
              </w:rPr>
              <w:t>Inspirational</w:t>
            </w:r>
            <w:r w:rsidR="00ED166D">
              <w:rPr>
                <w:color w:val="221F1F"/>
                <w:spacing w:val="-2"/>
              </w:rPr>
              <w:t xml:space="preserve"> </w:t>
            </w:r>
            <w:r w:rsidR="00ED166D">
              <w:rPr>
                <w:color w:val="221F1F"/>
                <w:spacing w:val="-6"/>
              </w:rPr>
              <w:t>(</w:t>
            </w:r>
            <w:r w:rsidR="00A80FE9">
              <w:rPr>
                <w:rFonts w:asciiTheme="minorEastAsia" w:eastAsiaTheme="minorEastAsia" w:hAnsiTheme="minorEastAsia" w:hint="eastAsia"/>
                <w:color w:val="221F1F"/>
                <w:spacing w:val="-6"/>
                <w:lang w:eastAsia="zh-TW"/>
              </w:rPr>
              <w:t>3</w:t>
            </w:r>
            <w:r w:rsidR="00ED166D">
              <w:rPr>
                <w:color w:val="221F1F"/>
                <w:spacing w:val="-6"/>
              </w:rPr>
              <w:t>0%):</w:t>
            </w:r>
          </w:p>
        </w:tc>
      </w:tr>
    </w:tbl>
    <w:p w14:paraId="4448397E" w14:textId="379930B0" w:rsidR="00ED166D" w:rsidRPr="00472048" w:rsidRDefault="00ED166D" w:rsidP="00ED166D">
      <w:pPr>
        <w:sectPr w:rsidR="00ED166D" w:rsidRPr="00472048" w:rsidSect="00C02299">
          <w:pgSz w:w="11920" w:h="16850"/>
          <w:pgMar w:top="1020" w:right="560" w:bottom="460" w:left="600" w:header="0" w:footer="624" w:gutter="0"/>
          <w:cols w:space="720"/>
          <w:docGrid w:linePitch="299"/>
        </w:sectPr>
      </w:pPr>
    </w:p>
    <w:p w14:paraId="21D26CCB" w14:textId="77777777" w:rsidR="00ED166D" w:rsidRDefault="00ED166D" w:rsidP="00ED166D">
      <w:pPr>
        <w:pStyle w:val="af"/>
        <w:spacing w:before="77"/>
        <w:ind w:left="331"/>
      </w:pPr>
      <w:r>
        <w:rPr>
          <w:color w:val="221F1F"/>
          <w:spacing w:val="-14"/>
        </w:rPr>
        <w:lastRenderedPageBreak/>
        <w:t>Remarks</w:t>
      </w:r>
      <w:r>
        <w:rPr>
          <w:color w:val="221F1F"/>
          <w:spacing w:val="-36"/>
        </w:rPr>
        <w:t xml:space="preserve"> </w:t>
      </w:r>
      <w:r>
        <w:rPr>
          <w:color w:val="221F1F"/>
          <w:spacing w:val="-14"/>
        </w:rPr>
        <w:t>by</w:t>
      </w:r>
      <w:r>
        <w:rPr>
          <w:color w:val="221F1F"/>
          <w:spacing w:val="-36"/>
        </w:rPr>
        <w:t xml:space="preserve"> </w:t>
      </w:r>
      <w:r>
        <w:rPr>
          <w:color w:val="221F1F"/>
          <w:spacing w:val="-14"/>
        </w:rPr>
        <w:t>judges:</w:t>
      </w:r>
    </w:p>
    <w:p w14:paraId="20A46F4E" w14:textId="77777777" w:rsidR="00ED166D" w:rsidRDefault="00ED166D" w:rsidP="00ED166D">
      <w:pPr>
        <w:pStyle w:val="af"/>
        <w:spacing w:before="7" w:after="1"/>
        <w:rPr>
          <w:sz w:val="14"/>
        </w:rPr>
      </w:pPr>
    </w:p>
    <w:tbl>
      <w:tblPr>
        <w:tblStyle w:val="TableNormal1"/>
        <w:tblW w:w="0" w:type="auto"/>
        <w:tblInd w:w="166" w:type="dxa"/>
        <w:tblBorders>
          <w:top w:val="single" w:sz="8" w:space="0" w:color="2567B1"/>
          <w:left w:val="single" w:sz="8" w:space="0" w:color="2567B1"/>
          <w:bottom w:val="single" w:sz="8" w:space="0" w:color="2567B1"/>
          <w:right w:val="single" w:sz="8" w:space="0" w:color="2567B1"/>
          <w:insideH w:val="single" w:sz="8" w:space="0" w:color="2567B1"/>
          <w:insideV w:val="single" w:sz="8" w:space="0" w:color="2567B1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ED166D" w14:paraId="6C771C53" w14:textId="77777777" w:rsidTr="00401E7D">
        <w:trPr>
          <w:trHeight w:val="14014"/>
        </w:trPr>
        <w:tc>
          <w:tcPr>
            <w:tcW w:w="10435" w:type="dxa"/>
          </w:tcPr>
          <w:p w14:paraId="5F4EC8B8" w14:textId="77777777" w:rsidR="00ED166D" w:rsidRDefault="00ED166D" w:rsidP="00C64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086820E" w14:textId="21DE7849" w:rsidR="00265C58" w:rsidRDefault="003645FD" w:rsidP="00233CA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67C79044" wp14:editId="6DF66B66">
                <wp:simplePos x="0" y="0"/>
                <wp:positionH relativeFrom="page">
                  <wp:posOffset>6618605</wp:posOffset>
                </wp:positionH>
                <wp:positionV relativeFrom="margin">
                  <wp:posOffset>9624695</wp:posOffset>
                </wp:positionV>
                <wp:extent cx="440690" cy="374073"/>
                <wp:effectExtent l="0" t="0" r="16510" b="6985"/>
                <wp:wrapNone/>
                <wp:docPr id="3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45795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0040AD19" w14:textId="29B906B6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9044" id="_x0000_s1055" type="#_x0000_t202" style="position:absolute;margin-left:521.15pt;margin-top:757.85pt;width:34.7pt;height:29.4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4ZtAIAALM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" o:allowincell="f" filled="f" stroked="f">
                <v:textbox inset="0,0,0,0">
                  <w:txbxContent>
                    <w:p w14:paraId="0F245795" w14:textId="77777777" w:rsidR="003645FD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</w:p>
                    <w:p w14:paraId="0040AD19" w14:textId="29B906B6" w:rsidR="003645FD" w:rsidRPr="004E0D3E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>P.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19A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0F0C89E1" wp14:editId="6F124079">
                <wp:simplePos x="0" y="0"/>
                <wp:positionH relativeFrom="page">
                  <wp:posOffset>487680</wp:posOffset>
                </wp:positionH>
                <wp:positionV relativeFrom="page">
                  <wp:posOffset>10172065</wp:posOffset>
                </wp:positionV>
                <wp:extent cx="4530436" cy="228600"/>
                <wp:effectExtent l="0" t="0" r="3810" b="0"/>
                <wp:wrapNone/>
                <wp:docPr id="3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43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4C3A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89E1" id="_x0000_s1056" type="#_x0000_t202" style="position:absolute;margin-left:38.4pt;margin-top:800.95pt;width:356.75pt;height:18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8UtA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" o:allowincell="f" filled="f" stroked="f">
                <v:textbox inset="0,0,0,0">
                  <w:txbxContent>
                    <w:p w14:paraId="443F4C3A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166D">
        <w:br w:type="page"/>
      </w:r>
      <w:r w:rsidR="000125D7">
        <w:rPr>
          <w:noProof/>
        </w:rPr>
        <w:lastRenderedPageBreak/>
        <w:drawing>
          <wp:inline distT="0" distB="0" distL="0" distR="0" wp14:anchorId="6EB93B65" wp14:editId="1B97FBB7">
            <wp:extent cx="6822440" cy="92595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9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44BB88FB" wp14:editId="4EB57A2E">
                <wp:simplePos x="0" y="0"/>
                <wp:positionH relativeFrom="page">
                  <wp:posOffset>6578600</wp:posOffset>
                </wp:positionH>
                <wp:positionV relativeFrom="margin">
                  <wp:posOffset>9438723</wp:posOffset>
                </wp:positionV>
                <wp:extent cx="440690" cy="374073"/>
                <wp:effectExtent l="0" t="0" r="16510" b="6985"/>
                <wp:wrapNone/>
                <wp:docPr id="3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34DCF" w14:textId="77777777" w:rsidR="003645FD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430CC1EF" w14:textId="4D6AB70C" w:rsidR="003645FD" w:rsidRPr="004E0D3E" w:rsidRDefault="003645FD" w:rsidP="003645FD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>P.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B88FB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518pt;margin-top:743.2pt;width:34.7pt;height:29.4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SzswIAALM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" o:allowincell="f" filled="f" stroked="f">
                <v:textbox inset="0,0,0,0">
                  <w:txbxContent>
                    <w:p w14:paraId="3A434DCF" w14:textId="77777777" w:rsidR="003645FD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</w:p>
                    <w:p w14:paraId="430CC1EF" w14:textId="4D6AB70C" w:rsidR="003645FD" w:rsidRPr="004E0D3E" w:rsidRDefault="003645FD" w:rsidP="003645FD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>P.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19A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63C42154" wp14:editId="040CC0DC">
                <wp:simplePos x="0" y="0"/>
                <wp:positionH relativeFrom="page">
                  <wp:posOffset>353060</wp:posOffset>
                </wp:positionH>
                <wp:positionV relativeFrom="margin">
                  <wp:posOffset>9593061</wp:posOffset>
                </wp:positionV>
                <wp:extent cx="5548746" cy="332509"/>
                <wp:effectExtent l="0" t="0" r="13970" b="10795"/>
                <wp:wrapNone/>
                <wp:docPr id="3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746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DAB1E" w14:textId="77777777" w:rsidR="00A4419A" w:rsidRPr="004E0D3E" w:rsidRDefault="00A4419A" w:rsidP="00A4419A">
                            <w:pPr>
                              <w:pStyle w:val="af"/>
                              <w:kinsoku w:val="0"/>
                              <w:overflowPunct w:val="0"/>
                              <w:spacing w:before="14"/>
                              <w:ind w:left="20"/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Standar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hartered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Corporate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Achievement Awards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E">
                              <w:rPr>
                                <w:rFonts w:eastAsiaTheme="minorEastAsia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154" id="_x0000_s1058" type="#_x0000_t202" style="position:absolute;margin-left:27.8pt;margin-top:755.35pt;width:436.9pt;height:26.2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yMsg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" o:allowincell="f" filled="f" stroked="f">
                <v:textbox inset="0,0,0,0">
                  <w:txbxContent>
                    <w:p w14:paraId="74EDAB1E" w14:textId="77777777" w:rsidR="00A4419A" w:rsidRPr="004E0D3E" w:rsidRDefault="00A4419A" w:rsidP="00A4419A">
                      <w:pPr>
                        <w:pStyle w:val="af"/>
                        <w:kinsoku w:val="0"/>
                        <w:overflowPunct w:val="0"/>
                        <w:spacing w:before="14"/>
                        <w:ind w:left="20"/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</w:pP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Standar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hartered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Corporate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Achievement Awards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E0D3E">
                        <w:rPr>
                          <w:rFonts w:eastAsiaTheme="minorEastAsia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265C58" w:rsidSect="00C815C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601" w:right="561" w:bottom="238" w:left="601" w:header="0" w:footer="272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7E45" w14:textId="77777777" w:rsidR="009C27FF" w:rsidRDefault="009C27FF" w:rsidP="00CD3685">
      <w:pPr>
        <w:spacing w:line="240" w:lineRule="auto"/>
      </w:pPr>
      <w:r>
        <w:separator/>
      </w:r>
    </w:p>
  </w:endnote>
  <w:endnote w:type="continuationSeparator" w:id="0">
    <w:p w14:paraId="15DCF403" w14:textId="77777777" w:rsidR="009C27FF" w:rsidRDefault="009C27FF" w:rsidP="00CD3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84AA" w14:textId="12BE7D89" w:rsidR="00C815C3" w:rsidRDefault="00C815C3">
    <w:pPr>
      <w:pStyle w:val="a7"/>
      <w:jc w:val="right"/>
    </w:pPr>
  </w:p>
  <w:p w14:paraId="4CDD6EEF" w14:textId="77777777" w:rsidR="00ED166D" w:rsidRDefault="00ED166D">
    <w:pPr>
      <w:pStyle w:val="af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A40B" w14:textId="7D66C677" w:rsidR="00691AED" w:rsidRPr="00691AED" w:rsidRDefault="00691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1974" w14:textId="77777777" w:rsidR="009C27FF" w:rsidRDefault="009C27FF" w:rsidP="00CD3685">
      <w:pPr>
        <w:spacing w:line="240" w:lineRule="auto"/>
      </w:pPr>
      <w:r>
        <w:separator/>
      </w:r>
    </w:p>
  </w:footnote>
  <w:footnote w:type="continuationSeparator" w:id="0">
    <w:p w14:paraId="24365868" w14:textId="77777777" w:rsidR="009C27FF" w:rsidRDefault="009C27FF" w:rsidP="00CD3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15B9" w14:textId="11F081FA" w:rsidR="00875FEB" w:rsidRDefault="00875FE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B71B4D" wp14:editId="221CC77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30" name="Text Box 33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F6638" w14:textId="64F17744" w:rsidR="00875FEB" w:rsidRPr="00875FEB" w:rsidRDefault="00875FEB" w:rsidP="00875FEB">
                          <w:pPr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75FEB"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71B4D"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059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" filled="f" stroked="f">
              <v:textbox style="mso-fit-shape-to-text:t" inset="20pt,15pt,0,0">
                <w:txbxContent>
                  <w:p w14:paraId="75AF6638" w14:textId="64F17744" w:rsidR="00875FEB" w:rsidRPr="00875FEB" w:rsidRDefault="00875FEB" w:rsidP="00875FEB">
                    <w:pPr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875FEB"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47A39" w14:textId="6419F1D4" w:rsidR="00875FEB" w:rsidRDefault="00875FE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5F3DE9" wp14:editId="7AABF32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29" name="Text Box 32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4AFBE" w14:textId="58F6F96B" w:rsidR="00875FEB" w:rsidRPr="00875FEB" w:rsidRDefault="00875FEB" w:rsidP="00875FEB">
                          <w:pPr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75FEB"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F3DE9" id="_x0000_t202" coordsize="21600,21600" o:spt="202" path="m,l,21600r21600,l21600,xe">
              <v:stroke joinstyle="miter"/>
              <v:path gradientshapeok="t" o:connecttype="rect"/>
            </v:shapetype>
            <v:shape id="Text Box 329" o:spid="_x0000_s1060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" filled="f" stroked="f">
              <v:textbox style="mso-fit-shape-to-text:t" inset="20pt,15pt,0,0">
                <w:txbxContent>
                  <w:p w14:paraId="50A4AFBE" w14:textId="58F6F96B" w:rsidR="00875FEB" w:rsidRPr="00875FEB" w:rsidRDefault="00875FEB" w:rsidP="00875FEB">
                    <w:pPr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875FEB"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B86E" w14:textId="7B129552" w:rsidR="00875FEB" w:rsidRDefault="00875FE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2F75E68" wp14:editId="7A42997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33" name="Text Box 33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48A63" w14:textId="00DDD448" w:rsidR="00875FEB" w:rsidRPr="00875FEB" w:rsidRDefault="00875FEB" w:rsidP="00875FEB">
                          <w:pPr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75FEB"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5E68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061" type="#_x0000_t202" alt="INTERN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" filled="f" stroked="f">
              <v:textbox style="mso-fit-shape-to-text:t" inset="20pt,15pt,0,0">
                <w:txbxContent>
                  <w:p w14:paraId="5C248A63" w14:textId="00DDD448" w:rsidR="00875FEB" w:rsidRPr="00875FEB" w:rsidRDefault="00875FEB" w:rsidP="00875FEB">
                    <w:pPr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875FEB"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2324" w14:textId="72E7E2E3" w:rsidR="00875FEB" w:rsidRDefault="00875FE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22F3" w14:textId="28350322" w:rsidR="00875FEB" w:rsidRDefault="00875FE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4C5F94F" wp14:editId="622BBD8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32" name="Text Box 33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A4693" w14:textId="1D222C7A" w:rsidR="00875FEB" w:rsidRPr="00875FEB" w:rsidRDefault="00875FEB" w:rsidP="00875FEB">
                          <w:pPr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75FEB">
                            <w:rPr>
                              <w:rFonts w:eastAsia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5F94F"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062" type="#_x0000_t202" alt="INTERN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" filled="f" stroked="f">
              <v:textbox style="mso-fit-shape-to-text:t" inset="20pt,15pt,0,0">
                <w:txbxContent>
                  <w:p w14:paraId="196A4693" w14:textId="1D222C7A" w:rsidR="00875FEB" w:rsidRPr="00875FEB" w:rsidRDefault="00875FEB" w:rsidP="00875FEB">
                    <w:pPr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875FEB">
                      <w:rPr>
                        <w:rFonts w:eastAsia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1F8C422"/>
    <w:lvl w:ilvl="0">
      <w:start w:val="1"/>
      <w:numFmt w:val="bullet"/>
      <w:lvlText w:val=""/>
      <w:lvlJc w:val="left"/>
      <w:pPr>
        <w:ind w:left="242" w:hanging="223"/>
      </w:pPr>
      <w:rPr>
        <w:rFonts w:ascii="Symbol" w:hAnsi="Symbol" w:hint="default"/>
        <w:b w:val="0"/>
        <w:bCs w:val="0"/>
        <w:i w:val="0"/>
        <w:iCs w:val="0"/>
        <w:color w:val="414042"/>
        <w:spacing w:val="-9"/>
        <w:w w:val="100"/>
        <w:sz w:val="22"/>
        <w:szCs w:val="22"/>
      </w:rPr>
    </w:lvl>
    <w:lvl w:ilvl="1">
      <w:numFmt w:val="bullet"/>
      <w:lvlText w:val="•"/>
      <w:lvlJc w:val="left"/>
      <w:pPr>
        <w:ind w:left="1263" w:hanging="223"/>
      </w:pPr>
    </w:lvl>
    <w:lvl w:ilvl="2">
      <w:numFmt w:val="bullet"/>
      <w:lvlText w:val="•"/>
      <w:lvlJc w:val="left"/>
      <w:pPr>
        <w:ind w:left="2286" w:hanging="223"/>
      </w:pPr>
    </w:lvl>
    <w:lvl w:ilvl="3">
      <w:numFmt w:val="bullet"/>
      <w:lvlText w:val="•"/>
      <w:lvlJc w:val="left"/>
      <w:pPr>
        <w:ind w:left="3309" w:hanging="223"/>
      </w:pPr>
    </w:lvl>
    <w:lvl w:ilvl="4">
      <w:numFmt w:val="bullet"/>
      <w:lvlText w:val="•"/>
      <w:lvlJc w:val="left"/>
      <w:pPr>
        <w:ind w:left="4332" w:hanging="223"/>
      </w:pPr>
    </w:lvl>
    <w:lvl w:ilvl="5">
      <w:numFmt w:val="bullet"/>
      <w:lvlText w:val="•"/>
      <w:lvlJc w:val="left"/>
      <w:pPr>
        <w:ind w:left="5355" w:hanging="223"/>
      </w:pPr>
    </w:lvl>
    <w:lvl w:ilvl="6">
      <w:numFmt w:val="bullet"/>
      <w:lvlText w:val="•"/>
      <w:lvlJc w:val="left"/>
      <w:pPr>
        <w:ind w:left="6378" w:hanging="223"/>
      </w:pPr>
    </w:lvl>
    <w:lvl w:ilvl="7">
      <w:numFmt w:val="bullet"/>
      <w:lvlText w:val="•"/>
      <w:lvlJc w:val="left"/>
      <w:pPr>
        <w:ind w:left="7401" w:hanging="223"/>
      </w:pPr>
    </w:lvl>
    <w:lvl w:ilvl="8">
      <w:numFmt w:val="bullet"/>
      <w:lvlText w:val="•"/>
      <w:lvlJc w:val="left"/>
      <w:pPr>
        <w:ind w:left="8424" w:hanging="223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240" w:hanging="220"/>
      </w:pPr>
      <w:rPr>
        <w:spacing w:val="-9"/>
        <w:w w:val="100"/>
      </w:rPr>
    </w:lvl>
    <w:lvl w:ilvl="1">
      <w:numFmt w:val="bullet"/>
      <w:lvlText w:val="•"/>
      <w:lvlJc w:val="left"/>
      <w:pPr>
        <w:ind w:left="1170" w:hanging="220"/>
      </w:pPr>
    </w:lvl>
    <w:lvl w:ilvl="2">
      <w:numFmt w:val="bullet"/>
      <w:lvlText w:val="•"/>
      <w:lvlJc w:val="left"/>
      <w:pPr>
        <w:ind w:left="2101" w:hanging="220"/>
      </w:pPr>
    </w:lvl>
    <w:lvl w:ilvl="3">
      <w:numFmt w:val="bullet"/>
      <w:lvlText w:val="•"/>
      <w:lvlJc w:val="left"/>
      <w:pPr>
        <w:ind w:left="3032" w:hanging="220"/>
      </w:pPr>
    </w:lvl>
    <w:lvl w:ilvl="4">
      <w:numFmt w:val="bullet"/>
      <w:lvlText w:val="•"/>
      <w:lvlJc w:val="left"/>
      <w:pPr>
        <w:ind w:left="3963" w:hanging="220"/>
      </w:pPr>
    </w:lvl>
    <w:lvl w:ilvl="5">
      <w:numFmt w:val="bullet"/>
      <w:lvlText w:val="•"/>
      <w:lvlJc w:val="left"/>
      <w:pPr>
        <w:ind w:left="4894" w:hanging="220"/>
      </w:pPr>
    </w:lvl>
    <w:lvl w:ilvl="6">
      <w:numFmt w:val="bullet"/>
      <w:lvlText w:val="•"/>
      <w:lvlJc w:val="left"/>
      <w:pPr>
        <w:ind w:left="5824" w:hanging="220"/>
      </w:pPr>
    </w:lvl>
    <w:lvl w:ilvl="7">
      <w:numFmt w:val="bullet"/>
      <w:lvlText w:val="•"/>
      <w:lvlJc w:val="left"/>
      <w:pPr>
        <w:ind w:left="6755" w:hanging="220"/>
      </w:pPr>
    </w:lvl>
    <w:lvl w:ilvl="8">
      <w:numFmt w:val="bullet"/>
      <w:lvlText w:val="•"/>
      <w:lvlJc w:val="left"/>
      <w:pPr>
        <w:ind w:left="7686" w:hanging="220"/>
      </w:pPr>
    </w:lvl>
  </w:abstractNum>
  <w:abstractNum w:abstractNumId="2" w15:restartNumberingAfterBreak="0">
    <w:nsid w:val="00000404"/>
    <w:multiLevelType w:val="multilevel"/>
    <w:tmpl w:val="B7D630E4"/>
    <w:lvl w:ilvl="0">
      <w:start w:val="1"/>
      <w:numFmt w:val="decimal"/>
      <w:lvlText w:val="%1."/>
      <w:lvlJc w:val="left"/>
      <w:pPr>
        <w:ind w:left="246" w:hanging="227"/>
      </w:pPr>
      <w:rPr>
        <w:rFonts w:hint="default"/>
        <w:b w:val="0"/>
        <w:bCs w:val="0"/>
        <w:i w:val="0"/>
        <w:iCs w:val="0"/>
        <w:color w:val="414042"/>
        <w:spacing w:val="-9"/>
        <w:w w:val="100"/>
        <w:sz w:val="22"/>
        <w:szCs w:val="22"/>
      </w:rPr>
    </w:lvl>
    <w:lvl w:ilvl="1">
      <w:numFmt w:val="bullet"/>
      <w:lvlText w:val="•"/>
      <w:lvlJc w:val="left"/>
      <w:pPr>
        <w:ind w:left="1247" w:hanging="227"/>
      </w:pPr>
      <w:rPr>
        <w:rFonts w:hint="default"/>
      </w:rPr>
    </w:lvl>
    <w:lvl w:ilvl="2">
      <w:numFmt w:val="bullet"/>
      <w:lvlText w:val="•"/>
      <w:lvlJc w:val="left"/>
      <w:pPr>
        <w:ind w:left="2254" w:hanging="227"/>
      </w:pPr>
      <w:rPr>
        <w:rFonts w:hint="default"/>
      </w:rPr>
    </w:lvl>
    <w:lvl w:ilvl="3">
      <w:numFmt w:val="bullet"/>
      <w:lvlText w:val="•"/>
      <w:lvlJc w:val="left"/>
      <w:pPr>
        <w:ind w:left="3261" w:hanging="227"/>
      </w:pPr>
      <w:rPr>
        <w:rFonts w:hint="default"/>
      </w:rPr>
    </w:lvl>
    <w:lvl w:ilvl="4">
      <w:numFmt w:val="bullet"/>
      <w:lvlText w:val="•"/>
      <w:lvlJc w:val="left"/>
      <w:pPr>
        <w:ind w:left="4268" w:hanging="227"/>
      </w:pPr>
      <w:rPr>
        <w:rFonts w:hint="default"/>
      </w:rPr>
    </w:lvl>
    <w:lvl w:ilvl="5">
      <w:numFmt w:val="bullet"/>
      <w:lvlText w:val="•"/>
      <w:lvlJc w:val="left"/>
      <w:pPr>
        <w:ind w:left="5275" w:hanging="227"/>
      </w:pPr>
      <w:rPr>
        <w:rFonts w:hint="default"/>
      </w:rPr>
    </w:lvl>
    <w:lvl w:ilvl="6">
      <w:numFmt w:val="bullet"/>
      <w:lvlText w:val="•"/>
      <w:lvlJc w:val="left"/>
      <w:pPr>
        <w:ind w:left="6282" w:hanging="227"/>
      </w:pPr>
      <w:rPr>
        <w:rFonts w:hint="default"/>
      </w:rPr>
    </w:lvl>
    <w:lvl w:ilvl="7">
      <w:numFmt w:val="bullet"/>
      <w:lvlText w:val="•"/>
      <w:lvlJc w:val="left"/>
      <w:pPr>
        <w:ind w:left="7289" w:hanging="227"/>
      </w:pPr>
      <w:rPr>
        <w:rFonts w:hint="default"/>
      </w:rPr>
    </w:lvl>
    <w:lvl w:ilvl="8">
      <w:numFmt w:val="bullet"/>
      <w:lvlText w:val="•"/>
      <w:lvlJc w:val="left"/>
      <w:pPr>
        <w:ind w:left="8296" w:hanging="227"/>
      </w:pPr>
      <w:rPr>
        <w:rFonts w:hint="default"/>
      </w:rPr>
    </w:lvl>
  </w:abstractNum>
  <w:abstractNum w:abstractNumId="3" w15:restartNumberingAfterBreak="0">
    <w:nsid w:val="680C5392"/>
    <w:multiLevelType w:val="hybridMultilevel"/>
    <w:tmpl w:val="AD181B96"/>
    <w:lvl w:ilvl="0" w:tplc="C098FEAC">
      <w:start w:val="1"/>
      <w:numFmt w:val="upperLetter"/>
      <w:lvlText w:val="%1."/>
      <w:lvlJc w:val="left"/>
      <w:pPr>
        <w:ind w:left="631" w:hanging="301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spacing w:val="-8"/>
        <w:w w:val="99"/>
        <w:sz w:val="26"/>
        <w:szCs w:val="26"/>
        <w:lang w:val="en-US" w:eastAsia="en-US" w:bidi="ar-SA"/>
      </w:rPr>
    </w:lvl>
    <w:lvl w:ilvl="1" w:tplc="DAFC9D78">
      <w:numFmt w:val="bullet"/>
      <w:lvlText w:val="•"/>
      <w:lvlJc w:val="left"/>
      <w:pPr>
        <w:ind w:left="1651" w:hanging="301"/>
      </w:pPr>
      <w:rPr>
        <w:rFonts w:hint="default"/>
        <w:lang w:val="en-US" w:eastAsia="en-US" w:bidi="ar-SA"/>
      </w:rPr>
    </w:lvl>
    <w:lvl w:ilvl="2" w:tplc="828E022A">
      <w:numFmt w:val="bullet"/>
      <w:lvlText w:val="•"/>
      <w:lvlJc w:val="left"/>
      <w:pPr>
        <w:ind w:left="2662" w:hanging="301"/>
      </w:pPr>
      <w:rPr>
        <w:rFonts w:hint="default"/>
        <w:lang w:val="en-US" w:eastAsia="en-US" w:bidi="ar-SA"/>
      </w:rPr>
    </w:lvl>
    <w:lvl w:ilvl="3" w:tplc="738E6FAC">
      <w:numFmt w:val="bullet"/>
      <w:lvlText w:val="•"/>
      <w:lvlJc w:val="left"/>
      <w:pPr>
        <w:ind w:left="3673" w:hanging="301"/>
      </w:pPr>
      <w:rPr>
        <w:rFonts w:hint="default"/>
        <w:lang w:val="en-US" w:eastAsia="en-US" w:bidi="ar-SA"/>
      </w:rPr>
    </w:lvl>
    <w:lvl w:ilvl="4" w:tplc="8DD803B8">
      <w:numFmt w:val="bullet"/>
      <w:lvlText w:val="•"/>
      <w:lvlJc w:val="left"/>
      <w:pPr>
        <w:ind w:left="4684" w:hanging="301"/>
      </w:pPr>
      <w:rPr>
        <w:rFonts w:hint="default"/>
        <w:lang w:val="en-US" w:eastAsia="en-US" w:bidi="ar-SA"/>
      </w:rPr>
    </w:lvl>
    <w:lvl w:ilvl="5" w:tplc="1E527FAC">
      <w:numFmt w:val="bullet"/>
      <w:lvlText w:val="•"/>
      <w:lvlJc w:val="left"/>
      <w:pPr>
        <w:ind w:left="5695" w:hanging="301"/>
      </w:pPr>
      <w:rPr>
        <w:rFonts w:hint="default"/>
        <w:lang w:val="en-US" w:eastAsia="en-US" w:bidi="ar-SA"/>
      </w:rPr>
    </w:lvl>
    <w:lvl w:ilvl="6" w:tplc="842C2DE6">
      <w:numFmt w:val="bullet"/>
      <w:lvlText w:val="•"/>
      <w:lvlJc w:val="left"/>
      <w:pPr>
        <w:ind w:left="6706" w:hanging="301"/>
      </w:pPr>
      <w:rPr>
        <w:rFonts w:hint="default"/>
        <w:lang w:val="en-US" w:eastAsia="en-US" w:bidi="ar-SA"/>
      </w:rPr>
    </w:lvl>
    <w:lvl w:ilvl="7" w:tplc="533463DE">
      <w:numFmt w:val="bullet"/>
      <w:lvlText w:val="•"/>
      <w:lvlJc w:val="left"/>
      <w:pPr>
        <w:ind w:left="7717" w:hanging="301"/>
      </w:pPr>
      <w:rPr>
        <w:rFonts w:hint="default"/>
        <w:lang w:val="en-US" w:eastAsia="en-US" w:bidi="ar-SA"/>
      </w:rPr>
    </w:lvl>
    <w:lvl w:ilvl="8" w:tplc="A882F12A">
      <w:numFmt w:val="bullet"/>
      <w:lvlText w:val="•"/>
      <w:lvlJc w:val="left"/>
      <w:pPr>
        <w:ind w:left="8728" w:hanging="301"/>
      </w:pPr>
      <w:rPr>
        <w:rFonts w:hint="default"/>
        <w:lang w:val="en-US" w:eastAsia="en-US" w:bidi="ar-SA"/>
      </w:rPr>
    </w:lvl>
  </w:abstractNum>
  <w:abstractNum w:abstractNumId="4" w15:restartNumberingAfterBreak="0">
    <w:nsid w:val="6E0E6D59"/>
    <w:multiLevelType w:val="multilevel"/>
    <w:tmpl w:val="01F8C422"/>
    <w:lvl w:ilvl="0">
      <w:start w:val="1"/>
      <w:numFmt w:val="bullet"/>
      <w:lvlText w:val=""/>
      <w:lvlJc w:val="left"/>
      <w:pPr>
        <w:ind w:left="242" w:hanging="223"/>
      </w:pPr>
      <w:rPr>
        <w:rFonts w:ascii="Symbol" w:hAnsi="Symbol" w:hint="default"/>
        <w:b w:val="0"/>
        <w:bCs w:val="0"/>
        <w:i w:val="0"/>
        <w:iCs w:val="0"/>
        <w:color w:val="414042"/>
        <w:spacing w:val="-9"/>
        <w:w w:val="100"/>
        <w:sz w:val="22"/>
        <w:szCs w:val="22"/>
      </w:rPr>
    </w:lvl>
    <w:lvl w:ilvl="1">
      <w:numFmt w:val="bullet"/>
      <w:lvlText w:val="•"/>
      <w:lvlJc w:val="left"/>
      <w:pPr>
        <w:ind w:left="1263" w:hanging="223"/>
      </w:pPr>
    </w:lvl>
    <w:lvl w:ilvl="2">
      <w:numFmt w:val="bullet"/>
      <w:lvlText w:val="•"/>
      <w:lvlJc w:val="left"/>
      <w:pPr>
        <w:ind w:left="2286" w:hanging="223"/>
      </w:pPr>
    </w:lvl>
    <w:lvl w:ilvl="3">
      <w:numFmt w:val="bullet"/>
      <w:lvlText w:val="•"/>
      <w:lvlJc w:val="left"/>
      <w:pPr>
        <w:ind w:left="3309" w:hanging="223"/>
      </w:pPr>
    </w:lvl>
    <w:lvl w:ilvl="4">
      <w:numFmt w:val="bullet"/>
      <w:lvlText w:val="•"/>
      <w:lvlJc w:val="left"/>
      <w:pPr>
        <w:ind w:left="4332" w:hanging="223"/>
      </w:pPr>
    </w:lvl>
    <w:lvl w:ilvl="5">
      <w:numFmt w:val="bullet"/>
      <w:lvlText w:val="•"/>
      <w:lvlJc w:val="left"/>
      <w:pPr>
        <w:ind w:left="5355" w:hanging="223"/>
      </w:pPr>
    </w:lvl>
    <w:lvl w:ilvl="6">
      <w:numFmt w:val="bullet"/>
      <w:lvlText w:val="•"/>
      <w:lvlJc w:val="left"/>
      <w:pPr>
        <w:ind w:left="6378" w:hanging="223"/>
      </w:pPr>
    </w:lvl>
    <w:lvl w:ilvl="7">
      <w:numFmt w:val="bullet"/>
      <w:lvlText w:val="•"/>
      <w:lvlJc w:val="left"/>
      <w:pPr>
        <w:ind w:left="7401" w:hanging="223"/>
      </w:pPr>
    </w:lvl>
    <w:lvl w:ilvl="8">
      <w:numFmt w:val="bullet"/>
      <w:lvlText w:val="•"/>
      <w:lvlJc w:val="left"/>
      <w:pPr>
        <w:ind w:left="8424" w:hanging="22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58"/>
    <w:rsid w:val="000125D7"/>
    <w:rsid w:val="000977BC"/>
    <w:rsid w:val="000E36BC"/>
    <w:rsid w:val="000E40E9"/>
    <w:rsid w:val="0010357D"/>
    <w:rsid w:val="0010382A"/>
    <w:rsid w:val="001050D8"/>
    <w:rsid w:val="001073DC"/>
    <w:rsid w:val="00114D20"/>
    <w:rsid w:val="00123618"/>
    <w:rsid w:val="0013681D"/>
    <w:rsid w:val="001465B9"/>
    <w:rsid w:val="00175827"/>
    <w:rsid w:val="00185B5D"/>
    <w:rsid w:val="00225296"/>
    <w:rsid w:val="00227AB6"/>
    <w:rsid w:val="00233CA5"/>
    <w:rsid w:val="00245719"/>
    <w:rsid w:val="00265C58"/>
    <w:rsid w:val="0028145D"/>
    <w:rsid w:val="00293D67"/>
    <w:rsid w:val="002F24C0"/>
    <w:rsid w:val="00363989"/>
    <w:rsid w:val="003645FD"/>
    <w:rsid w:val="00401E7D"/>
    <w:rsid w:val="00413375"/>
    <w:rsid w:val="00450457"/>
    <w:rsid w:val="004A0AC9"/>
    <w:rsid w:val="004C0494"/>
    <w:rsid w:val="004E0D3E"/>
    <w:rsid w:val="00533AE6"/>
    <w:rsid w:val="00537EAB"/>
    <w:rsid w:val="0056190C"/>
    <w:rsid w:val="00585DF6"/>
    <w:rsid w:val="005C3E01"/>
    <w:rsid w:val="006179BA"/>
    <w:rsid w:val="006203D4"/>
    <w:rsid w:val="00626505"/>
    <w:rsid w:val="0065497A"/>
    <w:rsid w:val="00691AED"/>
    <w:rsid w:val="0069339F"/>
    <w:rsid w:val="006D5BF3"/>
    <w:rsid w:val="007049C0"/>
    <w:rsid w:val="00715304"/>
    <w:rsid w:val="0075580C"/>
    <w:rsid w:val="00756598"/>
    <w:rsid w:val="007C36AB"/>
    <w:rsid w:val="007F73C7"/>
    <w:rsid w:val="008014F3"/>
    <w:rsid w:val="00805DB0"/>
    <w:rsid w:val="00832FF6"/>
    <w:rsid w:val="00842141"/>
    <w:rsid w:val="00847614"/>
    <w:rsid w:val="00856845"/>
    <w:rsid w:val="00862DCA"/>
    <w:rsid w:val="00875FEB"/>
    <w:rsid w:val="00880DEA"/>
    <w:rsid w:val="008F1A5B"/>
    <w:rsid w:val="009147FC"/>
    <w:rsid w:val="0092127C"/>
    <w:rsid w:val="00927A99"/>
    <w:rsid w:val="00931C2D"/>
    <w:rsid w:val="00945BC8"/>
    <w:rsid w:val="009A773C"/>
    <w:rsid w:val="009C27FF"/>
    <w:rsid w:val="009E3C77"/>
    <w:rsid w:val="009E7DA6"/>
    <w:rsid w:val="00A065A9"/>
    <w:rsid w:val="00A4419A"/>
    <w:rsid w:val="00A80FE9"/>
    <w:rsid w:val="00AB19BA"/>
    <w:rsid w:val="00AC1631"/>
    <w:rsid w:val="00B62836"/>
    <w:rsid w:val="00BD5AB5"/>
    <w:rsid w:val="00C02299"/>
    <w:rsid w:val="00C70003"/>
    <w:rsid w:val="00C815C3"/>
    <w:rsid w:val="00CA23EA"/>
    <w:rsid w:val="00CD3685"/>
    <w:rsid w:val="00CE4F1E"/>
    <w:rsid w:val="00D412D8"/>
    <w:rsid w:val="00D714D6"/>
    <w:rsid w:val="00D75EE0"/>
    <w:rsid w:val="00DA759C"/>
    <w:rsid w:val="00DE1461"/>
    <w:rsid w:val="00DF29AC"/>
    <w:rsid w:val="00E24ECE"/>
    <w:rsid w:val="00E50258"/>
    <w:rsid w:val="00E92C23"/>
    <w:rsid w:val="00EA24DF"/>
    <w:rsid w:val="00ED166D"/>
    <w:rsid w:val="00F060A6"/>
    <w:rsid w:val="00F65A15"/>
    <w:rsid w:val="00F821D1"/>
    <w:rsid w:val="00F85236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1022CF"/>
  <w15:docId w15:val="{6231DEE4-9D6D-4F53-BF75-DC2CA87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D3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36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3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3685"/>
    <w:rPr>
      <w:sz w:val="20"/>
      <w:szCs w:val="20"/>
    </w:rPr>
  </w:style>
  <w:style w:type="paragraph" w:styleId="a9">
    <w:name w:val="List Paragraph"/>
    <w:basedOn w:val="a"/>
    <w:uiPriority w:val="1"/>
    <w:qFormat/>
    <w:rsid w:val="009A773C"/>
    <w:pPr>
      <w:ind w:leftChars="200" w:left="480"/>
    </w:pPr>
  </w:style>
  <w:style w:type="paragraph" w:styleId="aa">
    <w:name w:val="No Spacing"/>
    <w:link w:val="ab"/>
    <w:uiPriority w:val="1"/>
    <w:qFormat/>
    <w:rsid w:val="00C70003"/>
    <w:pPr>
      <w:spacing w:line="240" w:lineRule="auto"/>
    </w:pPr>
    <w:rPr>
      <w:rFonts w:asciiTheme="minorHAnsi" w:hAnsiTheme="minorHAnsi" w:cstheme="minorBidi"/>
    </w:rPr>
  </w:style>
  <w:style w:type="character" w:customStyle="1" w:styleId="ab">
    <w:name w:val="無間距 字元"/>
    <w:basedOn w:val="a0"/>
    <w:link w:val="aa"/>
    <w:uiPriority w:val="1"/>
    <w:rsid w:val="00C70003"/>
    <w:rPr>
      <w:rFonts w:asciiTheme="minorHAnsi" w:hAnsiTheme="minorHAnsi" w:cstheme="minorBidi"/>
    </w:rPr>
  </w:style>
  <w:style w:type="paragraph" w:styleId="ac">
    <w:name w:val="endnote text"/>
    <w:basedOn w:val="a"/>
    <w:link w:val="ad"/>
    <w:uiPriority w:val="99"/>
    <w:semiHidden/>
    <w:unhideWhenUsed/>
    <w:rsid w:val="007F73C7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7F73C7"/>
  </w:style>
  <w:style w:type="character" w:styleId="ae">
    <w:name w:val="endnote reference"/>
    <w:basedOn w:val="a0"/>
    <w:uiPriority w:val="99"/>
    <w:semiHidden/>
    <w:unhideWhenUsed/>
    <w:rsid w:val="007F73C7"/>
    <w:rPr>
      <w:vertAlign w:val="superscript"/>
    </w:rPr>
  </w:style>
  <w:style w:type="paragraph" w:styleId="af">
    <w:name w:val="Body Text"/>
    <w:basedOn w:val="a"/>
    <w:link w:val="af0"/>
    <w:uiPriority w:val="1"/>
    <w:qFormat/>
    <w:rsid w:val="00ED166D"/>
    <w:pPr>
      <w:widowControl w:val="0"/>
      <w:autoSpaceDE w:val="0"/>
      <w:autoSpaceDN w:val="0"/>
      <w:spacing w:line="240" w:lineRule="auto"/>
    </w:pPr>
    <w:rPr>
      <w:rFonts w:eastAsia="Arial"/>
      <w:sz w:val="26"/>
      <w:szCs w:val="26"/>
      <w:lang w:eastAsia="en-US"/>
    </w:rPr>
  </w:style>
  <w:style w:type="character" w:customStyle="1" w:styleId="af0">
    <w:name w:val="本文 字元"/>
    <w:basedOn w:val="a0"/>
    <w:link w:val="af"/>
    <w:uiPriority w:val="1"/>
    <w:rsid w:val="00ED166D"/>
    <w:rPr>
      <w:rFonts w:eastAsia="Arial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ED166D"/>
    <w:pPr>
      <w:widowControl w:val="0"/>
      <w:autoSpaceDE w:val="0"/>
      <w:autoSpaceDN w:val="0"/>
      <w:spacing w:line="240" w:lineRule="auto"/>
      <w:ind w:left="210"/>
    </w:pPr>
    <w:rPr>
      <w:rFonts w:eastAsia="Arial"/>
      <w:lang w:eastAsia="en-US"/>
    </w:rPr>
  </w:style>
  <w:style w:type="paragraph" w:styleId="af1">
    <w:name w:val="Revision"/>
    <w:hidden/>
    <w:uiPriority w:val="99"/>
    <w:semiHidden/>
    <w:rsid w:val="00862DCA"/>
    <w:pPr>
      <w:spacing w:line="240" w:lineRule="auto"/>
    </w:pPr>
  </w:style>
  <w:style w:type="character" w:styleId="af2">
    <w:name w:val="annotation reference"/>
    <w:basedOn w:val="a0"/>
    <w:uiPriority w:val="99"/>
    <w:semiHidden/>
    <w:unhideWhenUsed/>
    <w:rsid w:val="00862DC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62DCA"/>
    <w:pPr>
      <w:spacing w:line="240" w:lineRule="auto"/>
    </w:pPr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rsid w:val="00862DC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2DC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62DCA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E7D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9E7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7A8E-9899-4905-B794-D95B0C6A9E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e60c6-cef6-4cc0-a98d-364c7249d74b}" enabled="1" method="Privileged" siteId="{b44900f1-2def-4c3b-9ec6-9020d604e19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Po</dc:creator>
  <cp:lastModifiedBy>Andy Po</cp:lastModifiedBy>
  <cp:revision>4</cp:revision>
  <dcterms:created xsi:type="dcterms:W3CDTF">2024-08-05T09:31:00Z</dcterms:created>
  <dcterms:modified xsi:type="dcterms:W3CDTF">2024-08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d,13e,147,149,14a,14b,14c,14d,14e</vt:lpwstr>
  </property>
  <property fmtid="{D5CDD505-2E9C-101B-9397-08002B2CF9AE}" pid="3" name="ClassificationContentMarkingHeaderFontProps">
    <vt:lpwstr>#0078d7,9,Arial</vt:lpwstr>
  </property>
  <property fmtid="{D5CDD505-2E9C-101B-9397-08002B2CF9AE}" pid="4" name="ClassificationContentMarkingHeaderText">
    <vt:lpwstr>INTERNAL</vt:lpwstr>
  </property>
</Properties>
</file>